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2C5" w:rsidRPr="001E6AE7" w:rsidRDefault="002072C5" w:rsidP="00AC3AC9">
      <w:pPr>
        <w:pStyle w:val="a6"/>
        <w:jc w:val="center"/>
        <w:rPr>
          <w:rFonts w:ascii="Times New Roman" w:hAnsi="Times New Roman" w:cs="Times New Roman"/>
          <w:b/>
        </w:rPr>
      </w:pPr>
      <w:r w:rsidRPr="001E6AE7">
        <w:rPr>
          <w:rFonts w:ascii="Times New Roman" w:hAnsi="Times New Roman" w:cs="Times New Roman"/>
          <w:b/>
        </w:rPr>
        <w:t>ИТОГИ</w:t>
      </w:r>
    </w:p>
    <w:p w:rsidR="002072C5" w:rsidRPr="001E6AE7" w:rsidRDefault="002072C5" w:rsidP="00AC3AC9">
      <w:pPr>
        <w:pStyle w:val="a6"/>
        <w:jc w:val="center"/>
        <w:rPr>
          <w:rFonts w:ascii="Times New Roman" w:hAnsi="Times New Roman" w:cs="Times New Roman"/>
          <w:b/>
          <w:i/>
          <w:caps/>
        </w:rPr>
      </w:pPr>
      <w:r w:rsidRPr="001E6AE7">
        <w:rPr>
          <w:rFonts w:ascii="Times New Roman" w:hAnsi="Times New Roman" w:cs="Times New Roman"/>
          <w:b/>
        </w:rPr>
        <w:t xml:space="preserve">Всероссийского конкурса </w:t>
      </w:r>
      <w:r w:rsidRPr="001E6AE7">
        <w:rPr>
          <w:rFonts w:ascii="Times New Roman" w:hAnsi="Times New Roman" w:cs="Times New Roman"/>
          <w:b/>
          <w:i/>
        </w:rPr>
        <w:t>«</w:t>
      </w:r>
      <w:r w:rsidRPr="001E6AE7">
        <w:rPr>
          <w:rFonts w:ascii="Times New Roman" w:hAnsi="Times New Roman" w:cs="Times New Roman"/>
          <w:b/>
          <w:i/>
          <w:caps/>
        </w:rPr>
        <w:t>В ТРАДИЦИЯХ НАРОДНЫХ ПРОМЫСЛОВ»</w:t>
      </w:r>
    </w:p>
    <w:p w:rsidR="002072C5" w:rsidRPr="001E6AE7" w:rsidRDefault="002072C5" w:rsidP="00AC3AC9">
      <w:pPr>
        <w:pStyle w:val="a6"/>
        <w:jc w:val="center"/>
        <w:rPr>
          <w:rFonts w:ascii="Times New Roman" w:hAnsi="Times New Roman" w:cs="Times New Roman"/>
          <w:b/>
          <w:i/>
          <w:caps/>
        </w:rPr>
      </w:pPr>
    </w:p>
    <w:p w:rsidR="00E72D9D" w:rsidRDefault="00447FBA" w:rsidP="00447FBA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1E6AE7">
        <w:rPr>
          <w:rFonts w:ascii="Times New Roman" w:hAnsi="Times New Roman" w:cs="Times New Roman"/>
        </w:rPr>
        <w:t xml:space="preserve">Подведены итоги </w:t>
      </w:r>
      <w:r w:rsidR="002072C5" w:rsidRPr="001E6AE7">
        <w:rPr>
          <w:rFonts w:ascii="Times New Roman" w:hAnsi="Times New Roman" w:cs="Times New Roman"/>
        </w:rPr>
        <w:t xml:space="preserve">всероссийского конкурса </w:t>
      </w:r>
      <w:r w:rsidR="002072C5" w:rsidRPr="001E6AE7">
        <w:rPr>
          <w:rFonts w:ascii="Times New Roman" w:hAnsi="Times New Roman" w:cs="Times New Roman"/>
          <w:i/>
        </w:rPr>
        <w:t>«В ТРАДИЦИЯХ НАРОДНЫХ ПРОМЫСЛОВ»</w:t>
      </w:r>
      <w:r w:rsidRPr="001E6AE7">
        <w:rPr>
          <w:rFonts w:ascii="Times New Roman" w:hAnsi="Times New Roman" w:cs="Times New Roman"/>
          <w:i/>
        </w:rPr>
        <w:t xml:space="preserve">. </w:t>
      </w:r>
      <w:r w:rsidRPr="00E72D9D">
        <w:rPr>
          <w:rFonts w:ascii="Times New Roman" w:hAnsi="Times New Roman" w:cs="Times New Roman"/>
        </w:rPr>
        <w:t>По вопросам уточнения списков</w:t>
      </w:r>
      <w:r w:rsidRPr="001E6AE7">
        <w:rPr>
          <w:rFonts w:ascii="Times New Roman" w:hAnsi="Times New Roman" w:cs="Times New Roman"/>
        </w:rPr>
        <w:t xml:space="preserve"> участников необходимо обращаться по e-</w:t>
      </w:r>
      <w:proofErr w:type="spellStart"/>
      <w:r w:rsidRPr="001E6AE7">
        <w:rPr>
          <w:rFonts w:ascii="Times New Roman" w:hAnsi="Times New Roman" w:cs="Times New Roman"/>
        </w:rPr>
        <w:t>mail</w:t>
      </w:r>
      <w:proofErr w:type="spellEnd"/>
      <w:r w:rsidRPr="001E6AE7">
        <w:rPr>
          <w:rFonts w:ascii="Times New Roman" w:hAnsi="Times New Roman" w:cs="Times New Roman"/>
        </w:rPr>
        <w:t xml:space="preserve">: </w:t>
      </w:r>
      <w:hyperlink r:id="rId8" w:history="1">
        <w:r w:rsidRPr="001E6AE7">
          <w:rPr>
            <w:rStyle w:val="af0"/>
            <w:rFonts w:ascii="Times New Roman" w:hAnsi="Times New Roman" w:cs="Times New Roman"/>
            <w:color w:val="0000FF"/>
            <w:u w:val="none"/>
          </w:rPr>
          <w:t>voroninazm@mail.ru</w:t>
        </w:r>
      </w:hyperlink>
      <w:r w:rsidRPr="001E6AE7">
        <w:rPr>
          <w:rFonts w:ascii="Times New Roman" w:hAnsi="Times New Roman" w:cs="Times New Roman"/>
        </w:rPr>
        <w:t xml:space="preserve">  или по</w:t>
      </w:r>
      <w:r w:rsidRPr="001E6AE7">
        <w:rPr>
          <w:rFonts w:ascii="Times New Roman" w:hAnsi="Times New Roman" w:cs="Times New Roman"/>
          <w:b/>
        </w:rPr>
        <w:t xml:space="preserve"> </w:t>
      </w:r>
      <w:r w:rsidRPr="001E6AE7">
        <w:rPr>
          <w:rFonts w:ascii="Times New Roman" w:hAnsi="Times New Roman" w:cs="Times New Roman"/>
        </w:rPr>
        <w:t xml:space="preserve">тел. +7 (3822) 90-20-54, Воронина Зинаида Михайловна, специалист кафедры РПМ ТОИПКРО. </w:t>
      </w:r>
    </w:p>
    <w:p w:rsidR="00447FBA" w:rsidRPr="001E6AE7" w:rsidRDefault="00447FBA" w:rsidP="00E72D9D">
      <w:pPr>
        <w:pStyle w:val="a6"/>
        <w:jc w:val="both"/>
        <w:rPr>
          <w:rStyle w:val="shorttext"/>
          <w:rFonts w:ascii="Times New Roman" w:hAnsi="Times New Roman" w:cs="Times New Roman"/>
        </w:rPr>
      </w:pPr>
      <w:r w:rsidRPr="001E6AE7">
        <w:rPr>
          <w:rFonts w:ascii="Times New Roman" w:hAnsi="Times New Roman" w:cs="Times New Roman"/>
        </w:rPr>
        <w:t xml:space="preserve">Дипломы </w:t>
      </w:r>
      <w:r w:rsidR="00E72D9D">
        <w:rPr>
          <w:rFonts w:ascii="Times New Roman" w:hAnsi="Times New Roman" w:cs="Times New Roman"/>
        </w:rPr>
        <w:t>конкурса</w:t>
      </w:r>
      <w:r w:rsidRPr="001E6AE7">
        <w:rPr>
          <w:rFonts w:ascii="Times New Roman" w:hAnsi="Times New Roman" w:cs="Times New Roman"/>
        </w:rPr>
        <w:t xml:space="preserve"> можно </w:t>
      </w:r>
      <w:r w:rsidRPr="001E6AE7">
        <w:rPr>
          <w:rFonts w:ascii="Times New Roman" w:hAnsi="Times New Roman" w:cs="Times New Roman"/>
          <w:u w:val="single"/>
        </w:rPr>
        <w:t>скачать в</w:t>
      </w:r>
      <w:r w:rsidRPr="001E6AE7">
        <w:rPr>
          <w:rFonts w:ascii="Times New Roman" w:hAnsi="Times New Roman" w:cs="Times New Roman"/>
          <w:u w:val="single"/>
          <w:shd w:val="clear" w:color="auto" w:fill="FFFFFF"/>
        </w:rPr>
        <w:t xml:space="preserve"> электронном виде</w:t>
      </w:r>
      <w:r w:rsidRPr="001E6AE7">
        <w:rPr>
          <w:rFonts w:ascii="Times New Roman" w:hAnsi="Times New Roman" w:cs="Times New Roman"/>
          <w:shd w:val="clear" w:color="auto" w:fill="FFFFFF"/>
        </w:rPr>
        <w:t xml:space="preserve"> в регистрационной карточке конкурса</w:t>
      </w:r>
      <w:r w:rsidRPr="001E6AE7">
        <w:rPr>
          <w:rFonts w:ascii="Times New Roman" w:hAnsi="Times New Roman" w:cs="Times New Roman"/>
        </w:rPr>
        <w:t xml:space="preserve"> </w:t>
      </w:r>
      <w:r w:rsidRPr="001E6AE7">
        <w:rPr>
          <w:rFonts w:ascii="Times New Roman" w:hAnsi="Times New Roman" w:cs="Times New Roman"/>
          <w:u w:val="single"/>
        </w:rPr>
        <w:t>или получить</w:t>
      </w:r>
      <w:r w:rsidRPr="001E6AE7">
        <w:rPr>
          <w:rFonts w:ascii="Times New Roman" w:hAnsi="Times New Roman" w:cs="Times New Roman"/>
        </w:rPr>
        <w:t xml:space="preserve"> в печатном виде в рабочем порядке по адресу: г. Томск, ул. Пирогова 10, </w:t>
      </w:r>
      <w:proofErr w:type="spellStart"/>
      <w:r w:rsidRPr="001E6AE7">
        <w:rPr>
          <w:rFonts w:ascii="Times New Roman" w:hAnsi="Times New Roman" w:cs="Times New Roman"/>
        </w:rPr>
        <w:t>каб</w:t>
      </w:r>
      <w:proofErr w:type="spellEnd"/>
      <w:r w:rsidRPr="001E6AE7">
        <w:rPr>
          <w:rFonts w:ascii="Times New Roman" w:hAnsi="Times New Roman" w:cs="Times New Roman"/>
        </w:rPr>
        <w:t>. 223-1 (с 9-00 до 16-30)</w:t>
      </w:r>
      <w:r w:rsidRPr="001E6AE7">
        <w:rPr>
          <w:rFonts w:ascii="Times New Roman" w:hAnsi="Times New Roman" w:cs="Times New Roman"/>
          <w:shd w:val="clear" w:color="auto" w:fill="FFFFFF"/>
        </w:rPr>
        <w:t xml:space="preserve">.  </w:t>
      </w:r>
    </w:p>
    <w:p w:rsidR="002072C5" w:rsidRPr="001E6AE7" w:rsidRDefault="002072C5" w:rsidP="002F3D14">
      <w:pPr>
        <w:pStyle w:val="a6"/>
        <w:jc w:val="both"/>
        <w:rPr>
          <w:rFonts w:ascii="Times New Roman" w:hAnsi="Times New Roman" w:cs="Times New Roman"/>
          <w:shd w:val="clear" w:color="auto" w:fill="FFFFFF"/>
        </w:rPr>
      </w:pPr>
      <w:r w:rsidRPr="001E6AE7">
        <w:rPr>
          <w:rFonts w:ascii="Times New Roman" w:hAnsi="Times New Roman" w:cs="Times New Roman"/>
          <w:shd w:val="clear" w:color="auto" w:fill="FFFFFF"/>
        </w:rPr>
        <w:t xml:space="preserve">С незапамятных времен Россия славилась своими народными промыслами. </w:t>
      </w:r>
      <w:proofErr w:type="spellStart"/>
      <w:r w:rsidRPr="001E6AE7">
        <w:rPr>
          <w:rFonts w:ascii="Times New Roman" w:hAnsi="Times New Roman" w:cs="Times New Roman"/>
          <w:shd w:val="clear" w:color="auto" w:fill="FFFFFF"/>
        </w:rPr>
        <w:t>Филимоновская</w:t>
      </w:r>
      <w:proofErr w:type="spellEnd"/>
      <w:r w:rsidRPr="001E6AE7">
        <w:rPr>
          <w:rFonts w:ascii="Times New Roman" w:hAnsi="Times New Roman" w:cs="Times New Roman"/>
          <w:shd w:val="clear" w:color="auto" w:fill="FFFFFF"/>
        </w:rPr>
        <w:t xml:space="preserve"> игрушка, гжель, хохломская роспись и другие промыслы нравятся детям. Вещи, которыми люди каждый день пользовались в своей обычной жизни, украшались живописцами как настоящие произведения искусства. Дети с удовольствием взялись за роспись, лепку, плетение, вышивку. Знакомство с народными промыслами позволило детям получить представление о разных материалах, способах их обработки, художественных приемах украшения предметов быта, интерьера, одежды, игрушек. Творческая работа в традиционных техниках учит быть терпеливым - чтобы создать самостоятельное изделие, нужен кропотливый труд.</w:t>
      </w:r>
    </w:p>
    <w:p w:rsidR="002072C5" w:rsidRPr="001E6AE7" w:rsidRDefault="002072C5" w:rsidP="002F3D14">
      <w:pPr>
        <w:pStyle w:val="a6"/>
        <w:jc w:val="both"/>
        <w:rPr>
          <w:rFonts w:ascii="Times New Roman" w:hAnsi="Times New Roman" w:cs="Times New Roman"/>
        </w:rPr>
      </w:pPr>
      <w:r w:rsidRPr="001E6AE7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с учетом возрастных категорий. Учитывалось соблюдение требований </w:t>
      </w:r>
      <w:r w:rsidRPr="001E6AE7">
        <w:rPr>
          <w:rFonts w:ascii="Times New Roman" w:hAnsi="Times New Roman" w:cs="Times New Roman"/>
          <w:i/>
        </w:rPr>
        <w:t>к</w:t>
      </w:r>
      <w:r w:rsidRPr="001E6AE7">
        <w:rPr>
          <w:rFonts w:ascii="Times New Roman" w:hAnsi="Times New Roman" w:cs="Times New Roman"/>
        </w:rPr>
        <w:t xml:space="preserve"> оформлению конкурсных материалов, наличие и качество наглядного материала. </w:t>
      </w:r>
      <w:r w:rsidRPr="001E6AE7">
        <w:rPr>
          <w:rFonts w:ascii="Times New Roman" w:hAnsi="Times New Roman" w:cs="Times New Roman"/>
          <w:i/>
        </w:rPr>
        <w:t xml:space="preserve"> </w:t>
      </w:r>
      <w:r w:rsidRPr="001E6AE7">
        <w:rPr>
          <w:rFonts w:ascii="Times New Roman" w:hAnsi="Times New Roman" w:cs="Times New Roman"/>
        </w:rPr>
        <w:t xml:space="preserve">Основное замечание по детским работам: в некоторых работах </w:t>
      </w:r>
      <w:r w:rsidRPr="001E6AE7">
        <w:rPr>
          <w:rFonts w:ascii="Times New Roman" w:eastAsia="Times New Roman" w:hAnsi="Times New Roman" w:cs="Times New Roman"/>
          <w:lang w:eastAsia="ru-RU"/>
        </w:rPr>
        <w:t xml:space="preserve">содержание и форма </w:t>
      </w:r>
      <w:r w:rsidRPr="001E6AE7">
        <w:rPr>
          <w:rFonts w:ascii="Times New Roman" w:eastAsia="Times New Roman" w:hAnsi="Times New Roman" w:cs="Times New Roman"/>
          <w:i/>
          <w:lang w:eastAsia="ru-RU"/>
        </w:rPr>
        <w:t>работы не соответствовали возрасту детей</w:t>
      </w:r>
      <w:r w:rsidRPr="001E6AE7">
        <w:rPr>
          <w:rFonts w:ascii="Times New Roman" w:eastAsia="Times New Roman" w:hAnsi="Times New Roman" w:cs="Times New Roman"/>
          <w:lang w:eastAsia="ru-RU"/>
        </w:rPr>
        <w:t xml:space="preserve">, не везде прослеживалась </w:t>
      </w:r>
      <w:r w:rsidRPr="001E6AE7">
        <w:rPr>
          <w:rFonts w:ascii="Times New Roman" w:hAnsi="Times New Roman" w:cs="Times New Roman"/>
        </w:rPr>
        <w:t>самостоятельность и творческий личностный подход ребенка. Р</w:t>
      </w:r>
      <w:r w:rsidRPr="001E6AE7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2072C5" w:rsidRPr="001E6AE7" w:rsidRDefault="002072C5" w:rsidP="00AC3AC9">
      <w:pPr>
        <w:pStyle w:val="a6"/>
        <w:jc w:val="both"/>
        <w:rPr>
          <w:rFonts w:ascii="Times New Roman" w:hAnsi="Times New Roman" w:cs="Times New Roman"/>
        </w:rPr>
      </w:pPr>
      <w:r w:rsidRPr="001E6AE7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и поздравляет победителей и призёров. Победители и призеры каждой возрастной категории получают дипломы </w:t>
      </w:r>
      <w:r w:rsidRPr="001E6AE7">
        <w:rPr>
          <w:rFonts w:ascii="Times New Roman" w:hAnsi="Times New Roman" w:cs="Times New Roman"/>
          <w:lang w:val="en-US"/>
        </w:rPr>
        <w:t>I</w:t>
      </w:r>
      <w:r w:rsidRPr="001E6AE7">
        <w:rPr>
          <w:rFonts w:ascii="Times New Roman" w:hAnsi="Times New Roman" w:cs="Times New Roman"/>
        </w:rPr>
        <w:t xml:space="preserve">, </w:t>
      </w:r>
      <w:r w:rsidRPr="001E6AE7">
        <w:rPr>
          <w:rFonts w:ascii="Times New Roman" w:hAnsi="Times New Roman" w:cs="Times New Roman"/>
          <w:lang w:val="en-US"/>
        </w:rPr>
        <w:t>II</w:t>
      </w:r>
      <w:r w:rsidRPr="001E6AE7">
        <w:rPr>
          <w:rFonts w:ascii="Times New Roman" w:hAnsi="Times New Roman" w:cs="Times New Roman"/>
        </w:rPr>
        <w:t xml:space="preserve">, </w:t>
      </w:r>
      <w:r w:rsidRPr="001E6AE7">
        <w:rPr>
          <w:rFonts w:ascii="Times New Roman" w:hAnsi="Times New Roman" w:cs="Times New Roman"/>
          <w:lang w:val="en-US"/>
        </w:rPr>
        <w:t>III</w:t>
      </w:r>
      <w:r w:rsidRPr="001E6AE7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672FC5" w:rsidRPr="001E6AE7" w:rsidRDefault="00672FC5" w:rsidP="00AC3AC9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CB4F65" w:rsidRPr="001E6AE7" w:rsidRDefault="00CB4F65" w:rsidP="00AC3AC9">
      <w:pPr>
        <w:pStyle w:val="a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</w:rPr>
      </w:pPr>
      <w:r w:rsidRPr="001E6AE7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Y="1"/>
        <w:tblOverlap w:val="never"/>
        <w:tblW w:w="15666" w:type="dxa"/>
        <w:tblLayout w:type="fixed"/>
        <w:tblLook w:val="04A0" w:firstRow="1" w:lastRow="0" w:firstColumn="1" w:lastColumn="0" w:noHBand="0" w:noVBand="1"/>
      </w:tblPr>
      <w:tblGrid>
        <w:gridCol w:w="557"/>
        <w:gridCol w:w="1423"/>
        <w:gridCol w:w="3151"/>
        <w:gridCol w:w="1417"/>
        <w:gridCol w:w="2378"/>
        <w:gridCol w:w="2236"/>
        <w:gridCol w:w="2552"/>
        <w:gridCol w:w="1952"/>
      </w:tblGrid>
      <w:tr w:rsidR="0037193D" w:rsidRPr="00801EEF" w:rsidTr="001E6AE7">
        <w:tc>
          <w:tcPr>
            <w:tcW w:w="557" w:type="dxa"/>
            <w:vAlign w:val="center"/>
          </w:tcPr>
          <w:p w:rsidR="0037193D" w:rsidRPr="00801EEF" w:rsidRDefault="0037193D" w:rsidP="007C3587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801EEF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01EEF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7C35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01EEF">
              <w:rPr>
                <w:rStyle w:val="a4"/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7C35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01EEF">
              <w:rPr>
                <w:rFonts w:ascii="Times New Roman" w:hAnsi="Times New Roman" w:cs="Times New Roman"/>
                <w:b/>
              </w:rPr>
              <w:t>Муниципалитет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7C35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01EEF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7C35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01EEF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7C35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01EEF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7C35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01EEF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7C35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Абдаева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7C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ДОУ «Детский сад Стрежевой» СП «Журавушка»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7C35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Стрежевой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7C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7C35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Поделка «Дымковская Барыня»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7C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Анисимова Екатерина Владимир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7C358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7C35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геева Маша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7C3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БДОУ «ЦРР – детский сад № 175»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7C35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7C35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7C35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остовский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днос»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7C35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Жадько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7C358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0A15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жусин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ДОУ № 3 </w:t>
            </w: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 Радуга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» г. Асино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синовский район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Сладкий мед скорей </w:t>
            </w:r>
            <w:proofErr w:type="gram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лади ,</w:t>
            </w:r>
            <w:proofErr w:type="gram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 чай вкусный пить иди»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рцуль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AE03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зарова София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охломское зеркало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оловьева Елена Владимир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AE031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AE03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кбалае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яна</w:t>
            </w:r>
            <w:proofErr w:type="spellEnd"/>
          </w:p>
        </w:tc>
        <w:tc>
          <w:tcPr>
            <w:tcW w:w="3151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 прикладное творчество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жельский ларец»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Нартова Ирина Сергее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AE031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AE03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Ксения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22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Гжельских мотивах»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Ирина Алексее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AE031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0A15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ндреева Екатерина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30 ДО г. Томска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ородецкая роспись»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олодина Людмила Михайл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AE03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ндрусишин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У Белого озера»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лфетница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художественная резьба по бересте)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злова Юлия Виктор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AE031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AE03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никина Анастасия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86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 прикладное творчество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укла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Непомнящих Марина Виктор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AE031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AE03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нтонов Илья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2 п. Нефтяников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AE0314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арыня» хохлома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Шпеттер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Адександровна</w:t>
            </w:r>
            <w:proofErr w:type="spellEnd"/>
          </w:p>
        </w:tc>
        <w:tc>
          <w:tcPr>
            <w:tcW w:w="1952" w:type="dxa"/>
            <w:vAlign w:val="center"/>
          </w:tcPr>
          <w:p w:rsidR="0037193D" w:rsidRPr="00801EEF" w:rsidRDefault="0037193D" w:rsidP="00AE031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AE03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Атоян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ДОУ №85 г. Томск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Матрешка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ещерякова Евгения Александр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AE031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0A15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Афанасьев Даниил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ОГКОУ «Школа -интернат, для детей с нарушением зрения»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Якутский быт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Журман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лерье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0A15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азаров Артём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- Академия Крохи» Томского района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йник «Гжель»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арасова Кристина Евгенье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0A15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арило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БОУ ДО ЦДОД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сёлые матрёшки»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рунинаТамар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0A15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елоусова Вероника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П-ДО МАОУ СОШ № 36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родецкие узоры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Рек Надежда Юрье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AE03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усова Евгения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AE03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Нововоронежский детский сад № 4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AE03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AE03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AE03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Городецкий конь»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AE03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Бокова Светлана Николае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AE031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AE03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люм Мария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БОУ ДО ЦДОД</w:t>
            </w: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ррекционно- развивающий клуб «Маленькая страна»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 –прикладное творчество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усская матрёшка»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ажин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AE031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AE03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Богайчук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УДО «ДШИ» г. Колпашево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лпашевский район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лимоновский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етушок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ончарова Любовь Владимир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AE031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0A15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огдан Елена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УДО «Районный дом творчества»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Орёл расправит крылья, резко </w:t>
            </w:r>
            <w:proofErr w:type="gram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спарит Над</w:t>
            </w:r>
            <w:proofErr w:type="gram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орем лжи, тайгой неверия …»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ичева Алёна Владимир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0A15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Богушевич Валерия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ДОУ «Детский сад с. Малиновка» Томского района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Гжельская роспись посуды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Антонова Алина Павл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AE03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рюхова Ева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22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 прикладное творчество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Хохлома»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Еськина Анастасия Владимир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AE031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0A15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уйвидович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усская матрешка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еньшикова Светлана Виктор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AE03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улюбаш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134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 прикладное творчество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атрешка» (</w:t>
            </w: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ластилинография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апоненко Олеся Андрее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AE031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161"/>
        </w:trPr>
        <w:tc>
          <w:tcPr>
            <w:tcW w:w="557" w:type="dxa"/>
            <w:vAlign w:val="center"/>
          </w:tcPr>
          <w:p w:rsidR="0037193D" w:rsidRPr="00801EEF" w:rsidRDefault="0037193D" w:rsidP="00AE03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уньк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«МБУ ДО «Дом детского творчества»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арабельский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трёшка (выжигание по дереву)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етрова Ирина Георгие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AE031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0A15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урд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силиса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ОУ ДО ЦДТ «Луч»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атрёшка»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Чалых Анна Леонид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7193D" w:rsidRPr="00801EEF" w:rsidTr="001E6AE7">
        <w:trPr>
          <w:trHeight w:val="161"/>
        </w:trPr>
        <w:tc>
          <w:tcPr>
            <w:tcW w:w="557" w:type="dxa"/>
            <w:vAlign w:val="center"/>
          </w:tcPr>
          <w:p w:rsidR="0037193D" w:rsidRPr="00801EEF" w:rsidRDefault="0037193D" w:rsidP="00AE03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ова Маргарита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AE03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СОШ № 4 им. Е.А. Жданова»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AE03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Декоративно- прикладное творчество</w:t>
            </w: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AE03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Золотая рыбка»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AE03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гавая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AE031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0A15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урматов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У Белого озера»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катулка «Бочка» (художественная резьба по бересте)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злова Юлия Виктор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0A15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урыхин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рослава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атрёшка </w:t>
            </w: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“</w:t>
            </w: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олотая хохлома</w:t>
            </w: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”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лепикова Елена Сергее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AE03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утенко Арина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жельская доска»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Файт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AE031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0A15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алитова Василиса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КДОУ ЦРР д/с «Колокольчик»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Ангел» (соломка)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Фадеева Елизавета Рустам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0A15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асильков Иван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22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ошадка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рофимова Ксения Николае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0A15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асюков Артем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ородского округа Стрежевой» СП «Семицветик»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Стрежевой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родная игрушка «</w:t>
            </w: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рупеничка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апрал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нтина Руслан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AE03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еснина Таисия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арелка под хохлому»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Шнайдер Ольга Викторовна</w:t>
            </w:r>
          </w:p>
        </w:tc>
        <w:tc>
          <w:tcPr>
            <w:tcW w:w="1952" w:type="dxa"/>
            <w:vAlign w:val="center"/>
          </w:tcPr>
          <w:p w:rsidR="0037193D" w:rsidRPr="00801EEF" w:rsidRDefault="0037193D" w:rsidP="00AE031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6A17CF" w:rsidRPr="00801EEF" w:rsidTr="001E6AE7">
        <w:trPr>
          <w:trHeight w:val="70"/>
        </w:trPr>
        <w:tc>
          <w:tcPr>
            <w:tcW w:w="557" w:type="dxa"/>
            <w:vAlign w:val="center"/>
          </w:tcPr>
          <w:p w:rsidR="006A17CF" w:rsidRPr="00801EEF" w:rsidRDefault="006A17CF" w:rsidP="00AE031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6A17CF" w:rsidRPr="00801EEF" w:rsidRDefault="00403ACC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ACC">
              <w:rPr>
                <w:rFonts w:ascii="Times New Roman" w:eastAsia="Calibri" w:hAnsi="Times New Roman" w:cs="Times New Roman"/>
                <w:sz w:val="20"/>
                <w:szCs w:val="20"/>
              </w:rPr>
              <w:t>Власов Роман</w:t>
            </w:r>
          </w:p>
        </w:tc>
        <w:tc>
          <w:tcPr>
            <w:tcW w:w="3151" w:type="dxa"/>
            <w:vAlign w:val="center"/>
          </w:tcPr>
          <w:p w:rsidR="006A17CF" w:rsidRPr="00801EEF" w:rsidRDefault="00403ACC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ACC">
              <w:rPr>
                <w:rFonts w:ascii="Times New Roman" w:eastAsia="Calibri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403ACC">
              <w:rPr>
                <w:rFonts w:ascii="Times New Roman" w:eastAsia="Calibri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403A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417" w:type="dxa"/>
            <w:vAlign w:val="center"/>
          </w:tcPr>
          <w:p w:rsidR="006A17CF" w:rsidRPr="00801EEF" w:rsidRDefault="006A17CF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6A17CF" w:rsidRPr="00801EEF" w:rsidRDefault="00403ACC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6A17CF" w:rsidRPr="00801EEF" w:rsidRDefault="00403ACC" w:rsidP="00AE031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зделие из древесины</w:t>
            </w:r>
          </w:p>
        </w:tc>
        <w:tc>
          <w:tcPr>
            <w:tcW w:w="2552" w:type="dxa"/>
            <w:vAlign w:val="center"/>
          </w:tcPr>
          <w:p w:rsidR="006A17CF" w:rsidRPr="00801EEF" w:rsidRDefault="00403ACC" w:rsidP="00AE03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тяков Геннадий Геннадьевич</w:t>
            </w:r>
          </w:p>
        </w:tc>
        <w:tc>
          <w:tcPr>
            <w:tcW w:w="1952" w:type="dxa"/>
            <w:vAlign w:val="center"/>
          </w:tcPr>
          <w:p w:rsidR="006A17CF" w:rsidRPr="00801EEF" w:rsidRDefault="00403ACC" w:rsidP="00AE031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7193D" w:rsidRPr="00801EEF" w:rsidTr="001E6AE7">
        <w:trPr>
          <w:trHeight w:val="70"/>
        </w:trPr>
        <w:tc>
          <w:tcPr>
            <w:tcW w:w="557" w:type="dxa"/>
            <w:vAlign w:val="center"/>
          </w:tcPr>
          <w:p w:rsidR="0037193D" w:rsidRPr="00801EEF" w:rsidRDefault="0037193D" w:rsidP="000A15D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37193D" w:rsidRPr="00801EEF" w:rsidRDefault="0037193D" w:rsidP="001E1B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оробьева Варвара</w:t>
            </w:r>
          </w:p>
        </w:tc>
        <w:tc>
          <w:tcPr>
            <w:tcW w:w="3151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86</w:t>
            </w:r>
          </w:p>
        </w:tc>
        <w:tc>
          <w:tcPr>
            <w:tcW w:w="1417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арыня»</w:t>
            </w:r>
          </w:p>
        </w:tc>
        <w:tc>
          <w:tcPr>
            <w:tcW w:w="2552" w:type="dxa"/>
            <w:vAlign w:val="center"/>
          </w:tcPr>
          <w:p w:rsidR="0037193D" w:rsidRPr="00801EEF" w:rsidRDefault="0037193D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носова Эльвира </w:t>
            </w: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1952" w:type="dxa"/>
            <w:vAlign w:val="center"/>
          </w:tcPr>
          <w:p w:rsidR="0037193D" w:rsidRPr="00801EEF" w:rsidRDefault="0037193D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ACC">
              <w:rPr>
                <w:rFonts w:ascii="Times New Roman" w:eastAsia="Calibri" w:hAnsi="Times New Roman" w:cs="Times New Roman"/>
                <w:sz w:val="20"/>
                <w:szCs w:val="20"/>
              </w:rPr>
              <w:t>Воронов Роман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3ACC">
              <w:rPr>
                <w:rFonts w:ascii="Times New Roman" w:eastAsia="Calibri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403ACC">
              <w:rPr>
                <w:rFonts w:ascii="Times New Roman" w:eastAsia="Calibri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403A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3A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зделие из древесины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тяков Геннадий Геннадьевич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орушило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ячеслав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22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 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арелка-панно «Хохлом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никина Любовь Никола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ыдрин Тигран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д. Черная речка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дведиц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дыкова Наиля </w:t>
            </w: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161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ьюг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гат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ородецкая роспись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елоусова Алла Ильинич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Вязова Ал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13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Лошад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Рудь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абае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22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увшин в стиле гжель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Ундал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алкина Елизавет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ОУ ДО ДЮЦ «Звёздочк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1" w:name="RANGE!F7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Девушка в русском народном сарафане с элементами </w:t>
            </w:r>
            <w:proofErr w:type="spellStart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Пермогорской</w:t>
            </w:r>
            <w:proofErr w:type="spellEnd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писи»</w:t>
            </w:r>
            <w:bookmarkEnd w:id="1"/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Бай </w:t>
            </w: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Юлианна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Гельман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мм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53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Барыня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рова 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Дорин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илев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88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охломская дощеч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линова Марина Серге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иле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ья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ДОУ № 13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ородецкая роспись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ходченко Елена </w:t>
            </w: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емьяновна</w:t>
            </w:r>
            <w:proofErr w:type="spellEnd"/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дкова 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10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олотая хохлом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асова Татьяна Иван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олощапов Максим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удо – хохлом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агина Татьяна Серге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олубев Артём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зумительная гжель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Мария Серге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161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иков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шадка-принцесс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гова Татьяна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ородилов Данил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3 «Радуга» г. Асино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Асинов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ормилиц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Зарудная Арина Эдуард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ришанина Варвар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КДОУ «ЦРР д/с «Колокольчик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родецкая роспись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нтурова Елена Михайл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руздев Тимофей</w:t>
            </w: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-нет работы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село Малиновка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лимоновская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ыб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овсуновская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ACC" w:rsidRPr="00801EEF" w:rsidTr="001E6AE7">
        <w:trPr>
          <w:trHeight w:val="161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уськов Михаил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режки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ессудн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ия Геннад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анченко Ксен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лимоновская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груш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обокул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еймунт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БОУ «Октябрьская СОШ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зенский конь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урьянова Любовь Андре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енисова Анастас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2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лкан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угачева Надежда Юр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312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Долгих Виктор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ОУ гимназия № 29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Лошадка из папье-маше с росписью в стиле «Хохлом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Сайченкова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Долгих Ник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ОУ гимназия № 29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Дымковская лошадка» (папье-маше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Сайченкова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робизов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сений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 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tabs>
                <w:tab w:val="left" w:pos="540"/>
              </w:tabs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етушок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робиз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Ильинич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Дробков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БОУ «СОШ № 25» г. Абакан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оздание хакасских сёдел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ласова Светлана Анатол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уброва Дарь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КДОУ «Детский сад № 8» г. Лиски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ымковская барыня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Образцова Татьяна Анатол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убц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13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 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родная игруш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ергейчик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лина Геннад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161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ьякова Дарь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Сказка» п. Зональная Станция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ородецкая птич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ьянкова Юлия Викто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Егорова Екатер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ДОУ «Детский сад с. </w:t>
            </w: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афтанчиково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лшебный ларчик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озинова Ирина Михайл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Елегече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КДОУ «ЦРР Д/с «Колокольчик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пьём чайку?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имчук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Валер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исеева 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ОГКОУ «Школа-интернат для обучающихся с нарушениями зрения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ымковская игрушка «Птич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Тайлашев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Елынцев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13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айник. Гжель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Чепурин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янова Пол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ОГКОУ «Школа-интернат для обучающихся с нарушениями зрения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жель «Ваз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Филюшин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ья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БОУ «Октябрьская СОШ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охраняя традиции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урьянова Любовь Андре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Жилкина Евген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5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ымковская игрушка «Лошад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Люлин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Леонид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Замятин Максим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П-ДО МАОУ СОШ № 36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охлома вокруг нас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Рек Надежда Юр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Захарко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ородского округа Стрежевой» СП «Семицветик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Стрежевой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лимоновская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грушка «Лошад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апрал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нтина Руслан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Захарова Василис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КУ ДО «Центр детского творчеств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етербургская роспись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Иванова Софья Никола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Зеленский Степан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екоративно прикладное творчество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юбимая матреш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Шнайдер Ольга Викто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161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Зиминов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«Северный парк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«Семья 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тренов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баев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Ибатуллина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ОУ ДО ДЮЦ «Синяя птиц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ий проект «Декоративная роспись по дереву на примере подарочных ложек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Абдуллина Алиса Марат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Иванова Ар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БУДО «Детская художественная школа №1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Закладки для книг» (рязанская вышивка)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Фокина Светлана Викто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Иващенко Варвар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«Детский сад с. Малиновка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илимоновская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грушка-свистулька «Петушок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щенко 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Гулялек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Сапаровна</w:t>
            </w:r>
            <w:proofErr w:type="spellEnd"/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Изотова Дарь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айный сервиз» (Гжель)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обина Алёна Ильинич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Иноземце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л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ДОУ </w:t>
            </w: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 Детский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д № 44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рышня  с</w:t>
            </w:r>
            <w:proofErr w:type="gram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лубком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Шадрина Екатерина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мина Пол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13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груш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Хачатрян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Лилит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Суреновна</w:t>
            </w:r>
            <w:proofErr w:type="spellEnd"/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Cs/>
                <w:sz w:val="20"/>
                <w:szCs w:val="20"/>
              </w:rPr>
              <w:t>Кабанова Екатер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 «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 детского творчеств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Style w:val="color15"/>
                <w:rFonts w:ascii="Times New Roman" w:eastAsia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елка из природной глины. Хохлом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Ждановв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банова Ксен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 «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 детского творчеств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Style w:val="color15"/>
                <w:rFonts w:ascii="Times New Roman" w:eastAsia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ластилинография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«Гжель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Жданова Татьяна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Кайдалова Алис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КДОУ Нововоронежский Детский сад № 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Дымковский петушок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еренова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Раиса Алексе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йдалова Ар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5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Цветы для мамы» (соломка)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расюк Татьяна Викто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алашников Дмитрий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ОУ гимназия № 29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рвая игрушка своими руками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Сайченкова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гов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53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Солдат с курицей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итрофанова Марина Михайл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Вероник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лимоновская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грушка «Петушок и куроч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Шмойлова Светлана Геннад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левич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злик-Иваш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гова Татьяна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аратун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ДО </w:t>
            </w: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ЦДОД  Первомайского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 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усская барышня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рунинаТамар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арбаин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ё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У Белого озер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катулка (художественная резьба по бересте)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злова Юлия Викто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ириенко Варвар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22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 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остовский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днос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ришаева Елена Никола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лимова Ал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У Белого озер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катулка (художественная резьба по бересте)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злова Юлия Викто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зич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ДО </w:t>
            </w: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ЦДОД,  Коррекционно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- развивающий клуб «Маленькая стран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 –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усская матрёш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ажин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ломынцев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рослав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БДОУ «ЦРР – детский сад № 175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ымковская игруш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Жадько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лченае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ф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88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родецкий котенок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лкова Елена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лыхал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ё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Березк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арабельский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олотая хохлом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бдрашитова Елена Никола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ман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ё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ДОУ № 13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ородецкая роспись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София Алексе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Комарова Ир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УДО «ДШИ» г. Колпашево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лпашев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риация на тему: «Филимоново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ончарова Любовь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ролев Алексей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ымковский индюк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анк Мария </w:t>
            </w: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дольфовна</w:t>
            </w:r>
            <w:proofErr w:type="spellEnd"/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ролевич Мила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ымковская Барыня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русич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рчагина Пол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-детский сад № 129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очечная роспись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Левичева Наталья Серге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ршунов Владимир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ородецкая роспись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етрова Анастасия Геннад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ршунов Владимир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 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Цветочная тарел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етрова Анастасия Геннад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стюченко Кар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ОУ «СОШ № 4 им. Е.А. Жданова» г. Колпашев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лпашев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гаполец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ещерякова Любовь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0244EB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1C453D" w:rsidRDefault="00403ACC" w:rsidP="00403ACC">
            <w:pPr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  <w:r w:rsidRPr="001C453D"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  <w:t>Кривошеев Влад</w:t>
            </w:r>
          </w:p>
        </w:tc>
        <w:tc>
          <w:tcPr>
            <w:tcW w:w="3151" w:type="dxa"/>
            <w:vAlign w:val="center"/>
          </w:tcPr>
          <w:p w:rsidR="00403ACC" w:rsidRPr="0037193D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93D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</w:t>
            </w:r>
          </w:p>
        </w:tc>
        <w:tc>
          <w:tcPr>
            <w:tcW w:w="1417" w:type="dxa"/>
            <w:vAlign w:val="center"/>
          </w:tcPr>
          <w:p w:rsidR="00403ACC" w:rsidRPr="0037193D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93D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37193D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93D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</w:tcPr>
          <w:p w:rsidR="00403ACC" w:rsidRPr="0037193D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93D">
              <w:rPr>
                <w:rFonts w:ascii="Times New Roman" w:eastAsia="Calibri" w:hAnsi="Times New Roman" w:cs="Times New Roman"/>
                <w:sz w:val="20"/>
                <w:szCs w:val="20"/>
              </w:rPr>
              <w:t>«Дымковская лошадка»</w:t>
            </w:r>
          </w:p>
        </w:tc>
        <w:tc>
          <w:tcPr>
            <w:tcW w:w="2552" w:type="dxa"/>
          </w:tcPr>
          <w:p w:rsidR="00403ACC" w:rsidRPr="0037193D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7193D">
              <w:rPr>
                <w:rFonts w:ascii="Times New Roman" w:eastAsia="Calibri" w:hAnsi="Times New Roman" w:cs="Times New Roman"/>
                <w:sz w:val="20"/>
                <w:szCs w:val="20"/>
              </w:rPr>
              <w:t>Грушецкая</w:t>
            </w:r>
            <w:proofErr w:type="spellEnd"/>
            <w:r w:rsidRPr="003719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952" w:type="dxa"/>
            <w:vAlign w:val="center"/>
          </w:tcPr>
          <w:p w:rsidR="00403ACC" w:rsidRPr="0037193D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93D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кин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с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Нововоронежский детский сад № 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Кувшин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Башкатова Татьяна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161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удрин Артем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ежная гжель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аженова Надежда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Глеб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атреш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амигуллин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дия Витал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укушкина Соф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ркие краски масленицы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едведева Анна Борис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упцов Гордей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БОУ «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арабельская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гимназия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арабельский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родецкая роспись-доска.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Лобецкая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Лаечко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с. Малиновка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тная Снегуроч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рьянова Елизавета </w:t>
            </w: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Лембитовна</w:t>
            </w:r>
            <w:proofErr w:type="spellEnd"/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161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Левчук Евгений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трешки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Хоруженко Полина Анатол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Лучина Лид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БОУ ДО «</w:t>
            </w: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ДТ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вартальный календарь «Хохлом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Шредер Т.И.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161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злова 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ия</w:t>
            </w:r>
            <w:proofErr w:type="spellEnd"/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арышня-Анют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гова Татьяна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йорова Евген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спись деревянной тарелочки «Незабудковая гжель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езмаг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кхамова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Анис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КУ ДО «Центр детского творчеств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Кувшин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Останина Наталья Геннад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алетин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13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Гжельская керами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Бойгачев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Валентин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ртынова Катер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У Белого озер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совня (художественная резьба по бересте)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злова Юлия Викто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трозова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Ксюш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21» г. Дзержинск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 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Русская матреш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Резникова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Любовь Серге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iCs/>
                <w:sz w:val="20"/>
                <w:szCs w:val="20"/>
              </w:rPr>
              <w:t>Матыков</w:t>
            </w:r>
            <w:proofErr w:type="spellEnd"/>
            <w:r w:rsidRPr="00801E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енис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 «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 детского творчеств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ргапольская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грушка «Полкан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Жданова Татьяна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Cs/>
                <w:sz w:val="20"/>
                <w:szCs w:val="20"/>
              </w:rPr>
              <w:t>Мельников Павел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 «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 детского творчеств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ымковская игрушка «Лошадь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Жданова Татьяна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ов Пётр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spacing w:line="5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«Сказка» п. Зональная Станция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ородецкий петушок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Безотечество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 Маргарит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88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нос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ихнева Татьяна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инаков Максим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КДОУ Нововоронежский детский сад № 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Русская матрёш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Сальникова Евгения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ирошниченко Сергей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36 ДО г. Томск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Кукла – хороводниц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ашкин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ёна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161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Таис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ОГКОУ «Школа-интернат для обучающихся с нарушениями зрения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омственное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ымковская игрушка «Лошадка»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стелева Лариса Валер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оор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БУ ДО «Дом детского творчеств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Парабельский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усская матреш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олуляшин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орева Маргарит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ОУДО ЦТДМ города Асино Томской области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синов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коративное панно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ропова Людмила Викто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орева Пол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П-ДО МАОУ СОШ № 36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трешка-символ России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Рек Надежда Юр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ошкарёв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рослав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13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есёлая дым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Шатут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ужбатулин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мид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алалай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рушецкая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укашева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П-ДО МАОУ СОШ № 36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Кувшин (по мотивам хохломской росписи)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Бевзенко Ольга Анатол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урзина Вер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УДО «ДШИ» г. Колпашево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лпашев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здравительная открыт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льцева Валентина Михайл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Назарова Дарь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Березк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арабельский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ымковский петушок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бдрашитова Елена Никола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Найман Михаил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ОУ ДО ДЮЦ «Синяя птиц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усская ложка – шумовой инструмент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пане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Натарова Соф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БДОУ Аннинский д/с ОРВ «Росток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родная роспись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адниченко Юлия Евген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6A17CF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1C453D" w:rsidRDefault="00403ACC" w:rsidP="00403ACC">
            <w:pPr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  <w:r w:rsidRPr="001C453D"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  <w:t>Непомнящих Кирилл</w:t>
            </w:r>
          </w:p>
          <w:p w:rsidR="00403ACC" w:rsidRPr="001C453D" w:rsidRDefault="00403ACC" w:rsidP="00403ACC">
            <w:pPr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:rsidR="00403ACC" w:rsidRPr="0037193D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93D">
              <w:rPr>
                <w:rFonts w:ascii="Times New Roman" w:eastAsia="Calibri" w:hAnsi="Times New Roman" w:cs="Times New Roman"/>
                <w:sz w:val="20"/>
                <w:szCs w:val="20"/>
              </w:rPr>
              <w:t>СП-ДО МАОУ СОШ № 36</w:t>
            </w:r>
          </w:p>
        </w:tc>
        <w:tc>
          <w:tcPr>
            <w:tcW w:w="1417" w:type="dxa"/>
            <w:vAlign w:val="center"/>
          </w:tcPr>
          <w:p w:rsidR="00403ACC" w:rsidRPr="0037193D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93D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37193D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93D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37193D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193D">
              <w:rPr>
                <w:rFonts w:ascii="Times New Roman" w:eastAsia="Calibri" w:hAnsi="Times New Roman" w:cs="Times New Roman"/>
                <w:sz w:val="20"/>
                <w:szCs w:val="20"/>
              </w:rPr>
              <w:t>«Городецкая роспись»</w:t>
            </w:r>
          </w:p>
        </w:tc>
        <w:tc>
          <w:tcPr>
            <w:tcW w:w="2552" w:type="dxa"/>
            <w:vAlign w:val="center"/>
          </w:tcPr>
          <w:p w:rsidR="00403ACC" w:rsidRPr="0037193D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7193D">
              <w:rPr>
                <w:rFonts w:ascii="Times New Roman" w:eastAsia="Calibri" w:hAnsi="Times New Roman" w:cs="Times New Roman"/>
                <w:sz w:val="20"/>
                <w:szCs w:val="20"/>
              </w:rPr>
              <w:t>Крикунова</w:t>
            </w:r>
            <w:proofErr w:type="spellEnd"/>
            <w:r w:rsidRPr="003719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952" w:type="dxa"/>
            <w:vAlign w:val="center"/>
          </w:tcPr>
          <w:p w:rsidR="00403ACC" w:rsidRPr="0037193D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719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37193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37193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7193D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Нестор Марья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Северный парк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 мотивам дымковской игрушки «Птичка и лошад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корина Лариса Анатол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Нигомаев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н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 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олнышко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робиз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Ильинич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а Ан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- Академия Крохи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Дымковский петушок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Осеева Елена Алексе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Новикова Евдок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ДОУ «Детский сад с. </w:t>
            </w: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афтанчиково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охломской бочонок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Эрдниева Евгения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Нуриахмедов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У Белого озер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анно (художественная резьба по бересте)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злова Юлия Викто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Обухова Улья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жельская чаш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Шамрай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Островский Егор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с. Малиновк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рышня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рьянова Елизавета </w:t>
            </w: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Лембитовна</w:t>
            </w:r>
            <w:proofErr w:type="spellEnd"/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анченко Валер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Сказка» п. Зональная Станция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ымковская птиц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ростылева Ольга Леонид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аныше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ДО Дом творчества с. </w:t>
            </w: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Шира</w:t>
            </w:r>
            <w:proofErr w:type="spellEnd"/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асхальное яйцо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Жулева Ирина Анатол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аршина Ан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101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емья кукол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валева Екатерина Никола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Пастухова Елизавет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ДОУ № 10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Оберег «Кукла –</w:t>
            </w:r>
            <w:proofErr w:type="spellStart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пеленашка</w:t>
            </w:r>
            <w:proofErr w:type="spellEnd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Докучаева Марина Алексе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етров Дмитрий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ОУДО ЦТДМ города Асино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синов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огатыри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Декина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ингаче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с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апожок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еш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Поготовко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УДО «ДШИ» г. Колпашево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лпашев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здравительная открыт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льцева Валентина Михайл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Поливанов Павел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ымковская игруш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Ломовицкая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Попова Кир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ДОУ 99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Подружки матрешки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Левшина Жанна Викто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рокина Кар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с. Малиновка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лимоновская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ошад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ова Любовь </w:t>
            </w: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Лембитовна</w:t>
            </w:r>
            <w:proofErr w:type="spellEnd"/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Романова Дарь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3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елега с тыквами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Хамзин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уза </w:t>
            </w: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айфутдиновна</w:t>
            </w:r>
            <w:proofErr w:type="spellEnd"/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Ружил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ДОУ </w:t>
            </w: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 Детский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д №44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рышня  с</w:t>
            </w:r>
            <w:proofErr w:type="gram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домиком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Шадрина Екатерина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Русак Ар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1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Дымковский индюк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Лавринович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тепан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азонт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БДОУ Детский сад № 22 п. Нефтяников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рзинка для орехов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рифонова Екатерина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айфулин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анно «Моя Родина» (вышивка крестом)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Завгородняя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амардакевич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гдан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с. Малиновка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етушок из Филимонов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Елена Васил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Сарапп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БОУ «</w:t>
            </w:r>
            <w:proofErr w:type="spellStart"/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арабельская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имназия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» ПГ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арабельский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арыня» Дымковская игруш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линько Елена Федо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афонова Ар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- Академия Крохи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ымковская игрушка «Индюк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Чугур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вешникова Валент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14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ымковская птич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Улеватая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Сергеева Ангел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УДО «ДШИ» г. Колпашево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лпашев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лимоновская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олнечная собач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ончарова Любовь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илина Зо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ОУ СОШ № </w:t>
            </w: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30  г.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мск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ымковская игрушка «Петушок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Ускова Людмила Пет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качкова Маргарит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атреш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Шамситдин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желика Семен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кащук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БУДО «Детская художественная школ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мка-</w:t>
            </w: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оппер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 орнаментом в стиле </w:t>
            </w: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томской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осписи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Ерохина Дарья Евген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корюпин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лимоновская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оспись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апыле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161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Смакотин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ОГКОУ «Школа – интернат для обучающихся с нарушениями зрения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одведомственное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Дама в шляпе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Никитина Татьяна Викто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Смолонская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ОГБОУ «Школа-интернат для обучающихся с нарушениями слух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Дымковская игруш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Ткаченко Полина Михайловна, учитель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околов Матвей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арелоч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альникова Олеся Геннад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оловьёв Николай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КДОУ «Детский сад № 8» г. Лиски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ымковская птиц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етрова Светлана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кина Ольг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ОГКОУ «Школа-интернат для обучающихся с нарушениями зрения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омственное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ымковская игрушка «Барыня»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евич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на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аркова Юл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ОУ ДО ДЮЦ «Звёздочк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тюрморт с вербой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утинцева Анастасия Валери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Злат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Style w:val="1"/>
              <w:shd w:val="clear" w:color="auto" w:fill="FFFFFF"/>
              <w:ind w:left="-15"/>
              <w:outlineLvl w:val="0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 w:rsidRPr="00801EEF">
              <w:rPr>
                <w:b w:val="0"/>
                <w:bCs w:val="0"/>
                <w:sz w:val="20"/>
                <w:szCs w:val="20"/>
                <w:lang w:val="ru-RU" w:eastAsia="ru-RU"/>
              </w:rPr>
              <w:t>МКДОУ «ЦРР д/с «Колокольчик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мень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учинская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рижевская Дарь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КДОУ «ЦРР д/с «Колокольчик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ний цветок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Анна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ухих Егор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ДОУ № 13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ымковская игруш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елезнева Любовь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Тагиев Матвей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УДО «ДШИ» г. Колпашево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лпашев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здравительная открыт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льцева Валентина Михайл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аранец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ДОУ № 13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ымковская игрушка «Барыня с коромыслом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елоношк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есленко Марк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дарок для бабушки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илантьева Наталья Серге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161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Тесля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- Академия Крохи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Дымковский козлик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Осеева Елена Алексе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Теущакова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5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ымковская игрушка </w:t>
            </w:r>
            <w:proofErr w:type="gram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 Барашек</w:t>
            </w:r>
            <w:proofErr w:type="gram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агнер Ирина Евген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Тимощенко Олес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ОГБОУ «</w:t>
            </w: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подведомственное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охраняя традиции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Райш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итова Екатер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КДОУ «Детский сад № 8» г. Лиски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остюм Воронежской губернии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Рындина Светлана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Тихоненко Екатер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5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ошад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Люлин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Леонид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Тихоненко Мар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5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укл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Фролова Ирина Андре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нких Мар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ДОУ </w:t>
            </w: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 Детский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д №44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рышня  в</w:t>
            </w:r>
            <w:proofErr w:type="gram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ле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Шадрина Екатерина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ропова Вероник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ошад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итова Анна Геннад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Третьякова Кир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ДОУ № 45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Матреш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Ларионова Юлия Анатол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а Анастас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ОУ ВО </w:t>
            </w:r>
            <w:proofErr w:type="gram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 Специальная</w:t>
            </w:r>
            <w:proofErr w:type="gram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ррекционная) школа-интернат о. Муром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серное ткачество. «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ердан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 Праздник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ков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рофимова Юлиа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ригушка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ахит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Игор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рощенко Маргарит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ДОУ № 57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 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ван да Марья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Невдах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Тулупова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ОГБОУ «Школа-интернат для обучающихся с нарушениями слух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Рябина» (Хохлома)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Беляева Ольга Никола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нская Мила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ымковская игруш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Слесаренко Елена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урнаев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ан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- Академия Крохи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Расписная </w:t>
            </w: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сочка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арасова Кристина Евген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ырышкина Дарь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7 им. Н.Г. Барышева г. Колпашево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лпашев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ымковский индюк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аврилова Олеся Яковл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 Анатолий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«Шегарская СОШ № 2» с. Мельниково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зентация «Мастера-умельцы моей семьи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Умрилов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Усольцева Анастас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МБОУ ДО ДДТ </w:t>
            </w: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Чулымского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храняя традиции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жерелье для мамы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Качко Елена Анатол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Феленко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КДОУ «Детский сад № 8» г. Лиски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иятного чаепития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Образцова Татьяна Анатол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Филимонова Виктор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tabs>
                <w:tab w:val="left" w:pos="60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ОУ СОШ № 2 с. Александровское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 –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еседка» (береста)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Филатов Сергей Юрьевич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Филиппова Дарь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БДОУ «ЦРР – детский сад № 175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ымковская игруш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едведева Татьяна Никола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Фозил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йл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ородского округа Стрежевой» СП «Семицветик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Стрежевой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лимоновская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грушка «Петушок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апрал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нтина Руслан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Фоминых Анастас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У Белого озер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сы (художественная резьба по бересте)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злова Юлия Викто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Хайл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ДОУ № 95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езенская сказ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агее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Хачатурова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ДОУ № 99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Русская красавиц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орозова Татьяна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Храмов Иван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22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ошад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рофимова Ксения Никола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Цареня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ев</w:t>
            </w:r>
            <w:proofErr w:type="gramEnd"/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охлома на тарелке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итова  Елена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Никола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Часовских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зочка гжельской росписи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ергиенко Мария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Чебуренко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УДО «ДШИ» г. Колпашево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лпашев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лимоновский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етух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ончарова Любовь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Червяков Лев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П-ДО МАОУ СОШ № 36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Ложки (по мотивам хохломской росписи)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Бевзенко Ольга Анатол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Черемных Анастас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ОУ ДО ДЮЦ «Звёздочк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Девушка в русском народном сарафане с элементами Урало-сибирской росписи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Бай </w:t>
            </w: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Юлианна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Черепанова Дарь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85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азделочная дос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улатова Элла Викто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Cs/>
                <w:sz w:val="20"/>
                <w:szCs w:val="20"/>
              </w:rPr>
              <w:t>Черкасова Але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 «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 детского творчеств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Style w:val="color15"/>
                <w:rFonts w:ascii="Times New Roman" w:eastAsia="Times New Roman" w:hAnsi="Times New Roman" w:cs="Times New Roman"/>
                <w:sz w:val="20"/>
                <w:szCs w:val="20"/>
              </w:rPr>
              <w:t>«Декоративно-прикладное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ластилинография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Гжель «Чайник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Жданова Татьяна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Черкашин Сереж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86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ымковская игрушка «Индюк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Непомнящих Марина Викто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Чернышенко Владислав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ОУ СОШ «Интеграция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жель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орина Татьяна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7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ымковская игрушка. «Конёк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Оксана Евген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Чиркова Евген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ОУ ДО ДЮЦ «Звёздочк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Девушка в русском народном сарафане с элементами Мезенской росписи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Бай </w:t>
            </w: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Юлианна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Чудакова Виктор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КДОУ Нововоронежский детский сад № 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Павловопосадские</w:t>
            </w:r>
            <w:proofErr w:type="spellEnd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латки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Сальникова Евгения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Чукина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с. </w:t>
            </w: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Кафтанчиково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Из березы с любовью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Травкина Анна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Чумичё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ДОУ № 13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Хохлом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умно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Чуркина Софь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КУ ДО «ЦДТ» с. Мельниково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ое село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Иванова Софья Никола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Чучадеев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134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груш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Хачатрян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Лилит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Суреновна</w:t>
            </w:r>
            <w:proofErr w:type="spellEnd"/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Шабанова Екатери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-детский сад № 129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ымковская игрушка «Барыня с коромыслом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Левичева Наталья Серге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ова Лу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Style w:val="af3"/>
              <w:rPr>
                <w:sz w:val="20"/>
              </w:rPr>
            </w:pPr>
            <w:r w:rsidRPr="00801EEF">
              <w:rPr>
                <w:b w:val="0"/>
                <w:sz w:val="20"/>
              </w:rPr>
              <w:t>МДОУ «Детский сад Стрежевой» СП «Журавушк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Стрежевой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Городецкая 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очк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шенко Надежда Борис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Шевченко Валер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БДОУ Аннинский д/с ОРВ «Росток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ымковская слобод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Черникова Наталья Витал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Шефер Варвар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КДОУ «ЦРР д/с «Колокольчик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ымковская лошад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Углева Елена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Шикот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У Белого озер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лфетница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художественная резьба по бересте)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Козлова Юлия Викто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яев Никит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pStyle w:val="af3"/>
              <w:rPr>
                <w:sz w:val="20"/>
              </w:rPr>
            </w:pPr>
            <w:r w:rsidRPr="00801EEF">
              <w:rPr>
                <w:b w:val="0"/>
                <w:sz w:val="20"/>
              </w:rPr>
              <w:t>МДОУ «Детский сад Стрежевой» СП «Журавушка»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Стрежевой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жельский чайник «Каприз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шенко Надежда Борис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Ширяева Соф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БОУ «СОШ № </w:t>
            </w:r>
            <w:proofErr w:type="gramStart"/>
            <w:r w:rsidRPr="00801E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5» </w:t>
            </w:r>
            <w:r w:rsidRPr="00801E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г.</w:t>
            </w:r>
            <w:proofErr w:type="gramEnd"/>
            <w:r w:rsidRPr="00801E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Абакан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спублика Хакасия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циональный костюм как мировоззрение хакасского народ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ласова Светлана Анатол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Шляйхер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Анит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ДОУ № 76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Дымковская лошад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Щедрина Оксана Никола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Юртайкин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с. Малиновка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жель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рьянова Елизавета </w:t>
            </w: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Лембитовна</w:t>
            </w:r>
            <w:proofErr w:type="spellEnd"/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Яблонце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БОУ «СОШ № 25» г. Абакан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омыслы на книжной полке» (техника «</w:t>
            </w: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p-up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 с элементами аппликации)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ронева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Григорь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Язовская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Алёна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3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Кукл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801EE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801E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Яковлев Игорь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д. Черная речка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ошадка»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Луковская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Соф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- Академия Крохи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ымковская игрушк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олтовская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801EEF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София</w:t>
            </w:r>
          </w:p>
        </w:tc>
        <w:tc>
          <w:tcPr>
            <w:tcW w:w="3151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- Академия Крохи» Томского района</w:t>
            </w:r>
          </w:p>
        </w:tc>
        <w:tc>
          <w:tcPr>
            <w:tcW w:w="1417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Городецкая роспись. Конь – символ солнца, плодородия и добра</w:t>
            </w:r>
          </w:p>
        </w:tc>
        <w:tc>
          <w:tcPr>
            <w:tcW w:w="2552" w:type="dxa"/>
            <w:vAlign w:val="center"/>
          </w:tcPr>
          <w:p w:rsidR="00403ACC" w:rsidRPr="00801EEF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Болтовская</w:t>
            </w:r>
            <w:proofErr w:type="spellEnd"/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952" w:type="dxa"/>
            <w:vAlign w:val="center"/>
          </w:tcPr>
          <w:p w:rsidR="00403ACC" w:rsidRPr="00801EEF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403ACC" w:rsidRPr="00801EEF" w:rsidTr="001E6AE7">
        <w:trPr>
          <w:trHeight w:val="70"/>
        </w:trPr>
        <w:tc>
          <w:tcPr>
            <w:tcW w:w="557" w:type="dxa"/>
            <w:vAlign w:val="center"/>
          </w:tcPr>
          <w:p w:rsidR="00403ACC" w:rsidRPr="00801EEF" w:rsidRDefault="00403ACC" w:rsidP="00403AC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403ACC" w:rsidRPr="000244EB" w:rsidRDefault="00403ACC" w:rsidP="00403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4EB">
              <w:rPr>
                <w:rFonts w:ascii="Times New Roman" w:eastAsia="Calibri" w:hAnsi="Times New Roman" w:cs="Times New Roman"/>
                <w:sz w:val="20"/>
                <w:szCs w:val="20"/>
              </w:rPr>
              <w:t>Янчук Анастасия</w:t>
            </w:r>
          </w:p>
        </w:tc>
        <w:tc>
          <w:tcPr>
            <w:tcW w:w="3151" w:type="dxa"/>
            <w:vAlign w:val="center"/>
          </w:tcPr>
          <w:p w:rsidR="00403ACC" w:rsidRPr="000244EB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4EB">
              <w:rPr>
                <w:rFonts w:ascii="Times New Roman" w:eastAsia="Calibri" w:hAnsi="Times New Roman" w:cs="Times New Roman"/>
                <w:sz w:val="20"/>
                <w:szCs w:val="20"/>
              </w:rPr>
              <w:t>МБОУ «Октябрьская СОШ»</w:t>
            </w:r>
          </w:p>
        </w:tc>
        <w:tc>
          <w:tcPr>
            <w:tcW w:w="1417" w:type="dxa"/>
            <w:vAlign w:val="center"/>
          </w:tcPr>
          <w:p w:rsidR="00403ACC" w:rsidRPr="000244EB" w:rsidRDefault="00403ACC" w:rsidP="0040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4EB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2378" w:type="dxa"/>
            <w:vAlign w:val="center"/>
          </w:tcPr>
          <w:p w:rsidR="00403ACC" w:rsidRPr="000244EB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4EB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ая роспись»</w:t>
            </w:r>
          </w:p>
        </w:tc>
        <w:tc>
          <w:tcPr>
            <w:tcW w:w="2236" w:type="dxa"/>
            <w:vAlign w:val="center"/>
          </w:tcPr>
          <w:p w:rsidR="00403ACC" w:rsidRPr="000244EB" w:rsidRDefault="00403ACC" w:rsidP="00403AC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44E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родецкий букет</w:t>
            </w:r>
          </w:p>
        </w:tc>
        <w:tc>
          <w:tcPr>
            <w:tcW w:w="2552" w:type="dxa"/>
            <w:vAlign w:val="center"/>
          </w:tcPr>
          <w:p w:rsidR="00403ACC" w:rsidRPr="000244EB" w:rsidRDefault="00403ACC" w:rsidP="00403A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44EB">
              <w:rPr>
                <w:rFonts w:ascii="Times New Roman" w:eastAsia="Calibri" w:hAnsi="Times New Roman" w:cs="Times New Roman"/>
                <w:sz w:val="20"/>
                <w:szCs w:val="20"/>
              </w:rPr>
              <w:t>Гурьянова Любовь Андреевна</w:t>
            </w:r>
          </w:p>
        </w:tc>
        <w:tc>
          <w:tcPr>
            <w:tcW w:w="1952" w:type="dxa"/>
            <w:vAlign w:val="center"/>
          </w:tcPr>
          <w:p w:rsidR="00403ACC" w:rsidRPr="000244EB" w:rsidRDefault="00403ACC" w:rsidP="00403AC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244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0244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0244E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244EB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</w:tbl>
    <w:p w:rsidR="00B77C99" w:rsidRPr="001E6AE7" w:rsidRDefault="00B77C99" w:rsidP="00AC3AC9">
      <w:pPr>
        <w:spacing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87159C" w:rsidRPr="00690B33" w:rsidRDefault="0087159C" w:rsidP="00AC3AC9">
      <w:pPr>
        <w:spacing w:line="240" w:lineRule="auto"/>
        <w:rPr>
          <w:rFonts w:ascii="Times New Roman" w:hAnsi="Times New Roman" w:cs="Times New Roman"/>
          <w:b/>
        </w:rPr>
      </w:pPr>
      <w:r w:rsidRPr="00690B33">
        <w:rPr>
          <w:rFonts w:ascii="Times New Roman" w:hAnsi="Times New Roman" w:cs="Times New Roman"/>
          <w:b/>
        </w:rPr>
        <w:t>Команды (дети + педагог):</w:t>
      </w:r>
    </w:p>
    <w:tbl>
      <w:tblPr>
        <w:tblStyle w:val="a3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57"/>
        <w:gridCol w:w="2699"/>
        <w:gridCol w:w="3402"/>
        <w:gridCol w:w="1244"/>
        <w:gridCol w:w="1449"/>
        <w:gridCol w:w="1701"/>
        <w:gridCol w:w="2521"/>
        <w:gridCol w:w="1873"/>
      </w:tblGrid>
      <w:tr w:rsidR="00C2647B" w:rsidRPr="001E6AE7" w:rsidTr="00C2647B">
        <w:trPr>
          <w:trHeight w:val="70"/>
        </w:trPr>
        <w:tc>
          <w:tcPr>
            <w:tcW w:w="557" w:type="dxa"/>
          </w:tcPr>
          <w:p w:rsidR="00C2647B" w:rsidRPr="001E6AE7" w:rsidRDefault="00C2647B" w:rsidP="00AC3AC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</w:tcPr>
          <w:p w:rsidR="00C2647B" w:rsidRPr="001E6AE7" w:rsidRDefault="00C2647B" w:rsidP="00AC3A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гова София, Решетов Макар, </w:t>
            </w:r>
            <w:proofErr w:type="spell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Кимирилова</w:t>
            </w:r>
            <w:proofErr w:type="spellEnd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на - старшей группы </w:t>
            </w:r>
          </w:p>
        </w:tc>
        <w:tc>
          <w:tcPr>
            <w:tcW w:w="3402" w:type="dxa"/>
            <w:vAlign w:val="center"/>
          </w:tcPr>
          <w:p w:rsidR="00C2647B" w:rsidRPr="001E6AE7" w:rsidRDefault="00C2647B" w:rsidP="00AC3A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-детский сад № 60»</w:t>
            </w:r>
          </w:p>
        </w:tc>
        <w:tc>
          <w:tcPr>
            <w:tcW w:w="1244" w:type="dxa"/>
            <w:vAlign w:val="center"/>
          </w:tcPr>
          <w:p w:rsidR="00C2647B" w:rsidRPr="001E6AE7" w:rsidRDefault="00C2647B" w:rsidP="00AC3A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449" w:type="dxa"/>
            <w:vAlign w:val="center"/>
          </w:tcPr>
          <w:p w:rsidR="00C2647B" w:rsidRPr="001E6AE7" w:rsidRDefault="00C2647B" w:rsidP="00AC3A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1701" w:type="dxa"/>
            <w:vAlign w:val="center"/>
          </w:tcPr>
          <w:p w:rsidR="00C2647B" w:rsidRPr="001E6AE7" w:rsidRDefault="00C2647B" w:rsidP="00AC3A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ультфильм: «Сказ о ХОХЛОМЕ»</w:t>
            </w:r>
          </w:p>
        </w:tc>
        <w:tc>
          <w:tcPr>
            <w:tcW w:w="2521" w:type="dxa"/>
            <w:vAlign w:val="center"/>
          </w:tcPr>
          <w:p w:rsidR="00C2647B" w:rsidRPr="001E6AE7" w:rsidRDefault="00C2647B" w:rsidP="00AC3A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Буркова Наталья Юрьевна, Куракина Елена Олеговна</w:t>
            </w:r>
          </w:p>
        </w:tc>
        <w:tc>
          <w:tcPr>
            <w:tcW w:w="1873" w:type="dxa"/>
            <w:vAlign w:val="center"/>
          </w:tcPr>
          <w:p w:rsidR="00C2647B" w:rsidRPr="001E6AE7" w:rsidRDefault="00760E25" w:rsidP="00760E2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</w:tbl>
    <w:p w:rsidR="0087159C" w:rsidRPr="001E6AE7" w:rsidRDefault="0087159C" w:rsidP="00AC3AC9">
      <w:pPr>
        <w:pStyle w:val="ad"/>
        <w:spacing w:line="240" w:lineRule="auto"/>
        <w:ind w:left="1800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87159C" w:rsidRPr="001E6AE7" w:rsidRDefault="0087159C" w:rsidP="00AC3AC9">
      <w:pPr>
        <w:pStyle w:val="ad"/>
        <w:spacing w:line="240" w:lineRule="auto"/>
        <w:ind w:left="1800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F11BAD" w:rsidRPr="00690B33" w:rsidRDefault="00CB4F65" w:rsidP="00AC3AC9">
      <w:pPr>
        <w:pStyle w:val="ad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690B33">
        <w:rPr>
          <w:rFonts w:ascii="Times New Roman" w:hAnsi="Times New Roman" w:cs="Times New Roman"/>
          <w:b/>
          <w:u w:val="single"/>
        </w:rPr>
        <w:t>Педагоги</w:t>
      </w:r>
    </w:p>
    <w:tbl>
      <w:tblPr>
        <w:tblStyle w:val="a3"/>
        <w:tblW w:w="154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289"/>
        <w:gridCol w:w="1701"/>
        <w:gridCol w:w="1984"/>
        <w:gridCol w:w="3402"/>
        <w:gridCol w:w="1985"/>
      </w:tblGrid>
      <w:tr w:rsidR="003033CC" w:rsidRPr="001E6AE7" w:rsidTr="00801EEF">
        <w:tc>
          <w:tcPr>
            <w:tcW w:w="567" w:type="dxa"/>
            <w:vAlign w:val="center"/>
          </w:tcPr>
          <w:p w:rsidR="003033CC" w:rsidRPr="00F47C06" w:rsidRDefault="003033CC" w:rsidP="0002241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47C06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vAlign w:val="center"/>
          </w:tcPr>
          <w:p w:rsidR="003033CC" w:rsidRPr="00F47C06" w:rsidRDefault="003033CC" w:rsidP="00690B3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47C06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289" w:type="dxa"/>
            <w:vAlign w:val="center"/>
          </w:tcPr>
          <w:p w:rsidR="003033CC" w:rsidRPr="00F47C06" w:rsidRDefault="003033CC" w:rsidP="0002241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47C06">
              <w:rPr>
                <w:rStyle w:val="a4"/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701" w:type="dxa"/>
            <w:vAlign w:val="center"/>
          </w:tcPr>
          <w:p w:rsidR="003033CC" w:rsidRPr="00F47C06" w:rsidRDefault="003033CC" w:rsidP="0002241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47C06">
              <w:rPr>
                <w:rFonts w:ascii="Times New Roman" w:hAnsi="Times New Roman" w:cs="Times New Roman"/>
                <w:b/>
              </w:rPr>
              <w:t>Муниципалитет</w:t>
            </w:r>
          </w:p>
        </w:tc>
        <w:tc>
          <w:tcPr>
            <w:tcW w:w="1984" w:type="dxa"/>
            <w:vAlign w:val="center"/>
          </w:tcPr>
          <w:p w:rsidR="003033CC" w:rsidRPr="00F47C06" w:rsidRDefault="003033CC" w:rsidP="0002241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47C06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2241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01EEF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1985" w:type="dxa"/>
            <w:vAlign w:val="center"/>
          </w:tcPr>
          <w:p w:rsidR="003033CC" w:rsidRPr="00F47C06" w:rsidRDefault="003033CC" w:rsidP="0002241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47C06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Абдрашитова Елена Никола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Березка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Парабельский</w:t>
            </w:r>
            <w:proofErr w:type="spellEnd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оративное рисование «Петушок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Аганин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pStyle w:val="1"/>
              <w:shd w:val="clear" w:color="auto" w:fill="FFFFFF"/>
              <w:ind w:left="-15"/>
              <w:outlineLvl w:val="0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 w:rsidRPr="001E6AE7">
              <w:rPr>
                <w:b w:val="0"/>
                <w:bCs w:val="0"/>
                <w:sz w:val="20"/>
                <w:szCs w:val="20"/>
                <w:lang w:val="ru-RU" w:eastAsia="ru-RU"/>
              </w:rPr>
              <w:t>МКДОУ «ЦРР д/с «Колокольчик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ский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Народная игрушка как средство приобщения детей дошкольного возраста к истокам русской народной культуры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Аёшин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24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Дымковская игрушк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Аксенова Нина Иван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44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ссия мастерами славится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Антонова Анастасия Евген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МАДОУ № 99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«Народные промыслы России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pStyle w:val="TableParagraph"/>
              <w:rPr>
                <w:sz w:val="20"/>
                <w:szCs w:val="20"/>
              </w:rPr>
            </w:pPr>
            <w:r w:rsidRPr="00690B33">
              <w:rPr>
                <w:sz w:val="20"/>
                <w:szCs w:val="20"/>
              </w:rPr>
              <w:t xml:space="preserve">Асташева Ирина Владимировна 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801EEF">
            <w:pPr>
              <w:pStyle w:val="TableParagraph"/>
              <w:jc w:val="center"/>
              <w:rPr>
                <w:sz w:val="20"/>
                <w:szCs w:val="20"/>
              </w:rPr>
            </w:pPr>
            <w:r w:rsidRPr="001E6AE7">
              <w:rPr>
                <w:sz w:val="20"/>
                <w:szCs w:val="20"/>
              </w:rPr>
              <w:t xml:space="preserve">ОГБОУ «Школа – интернат для обучающихся с нарушениями слуха» 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pStyle w:val="TableParagraph"/>
              <w:jc w:val="center"/>
              <w:rPr>
                <w:sz w:val="20"/>
                <w:szCs w:val="20"/>
              </w:rPr>
            </w:pPr>
            <w:r w:rsidRPr="001E6AE7">
              <w:rPr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801EEF">
              <w:rPr>
                <w:i/>
                <w:sz w:val="20"/>
                <w:szCs w:val="20"/>
              </w:rPr>
              <w:t>«Роспись заготовки из бумаги (ложка), используя элементы хохломских узоров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>Ахунова Ирина Серге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ЦРР - детский сад № 60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е  занятие</w:t>
            </w:r>
            <w:proofErr w:type="gramEnd"/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В гости к нам пришли матрёшки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rPr>
          <w:trHeight w:val="70"/>
        </w:trPr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Баженова Надежда Александ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ind w:firstLine="36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накомство с произведениями народного декоративно-прикладного искусств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Байгулов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КДОУ «Шегарский детский сад №1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ешочек изобилия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ранова Дарья </w:t>
            </w: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Назаровна</w:t>
            </w:r>
            <w:proofErr w:type="spellEnd"/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олотая хохлом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>Башкатова Татьяна Александ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Нововоронежский детский сад № 4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е  занятие</w:t>
            </w:r>
            <w:proofErr w:type="gramEnd"/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Декоративное рисование «Завиток» по мотивам хохломской росписи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9B7C7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FD6103" w:rsidRDefault="003033CC" w:rsidP="009B7C7A">
            <w:pP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FD6103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Бевзенко Ольга Анатольевна</w:t>
            </w:r>
          </w:p>
        </w:tc>
        <w:tc>
          <w:tcPr>
            <w:tcW w:w="3289" w:type="dxa"/>
            <w:vAlign w:val="center"/>
          </w:tcPr>
          <w:p w:rsidR="003033CC" w:rsidRPr="003033CC" w:rsidRDefault="003033CC" w:rsidP="009B7C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3CC">
              <w:rPr>
                <w:rFonts w:ascii="Times New Roman" w:eastAsia="Calibri" w:hAnsi="Times New Roman" w:cs="Times New Roman"/>
                <w:sz w:val="20"/>
                <w:szCs w:val="20"/>
              </w:rPr>
              <w:t>СП-ДО МАОУ СОШ № 36</w:t>
            </w:r>
          </w:p>
        </w:tc>
        <w:tc>
          <w:tcPr>
            <w:tcW w:w="1701" w:type="dxa"/>
            <w:vAlign w:val="center"/>
          </w:tcPr>
          <w:p w:rsidR="003033CC" w:rsidRPr="003033CC" w:rsidRDefault="003033CC" w:rsidP="009B7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CC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3033CC" w:rsidRDefault="003033CC" w:rsidP="009B7C7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CC">
              <w:rPr>
                <w:rFonts w:ascii="Times New Roman" w:eastAsia="Times New Roman" w:hAnsi="Times New Roman" w:cs="Times New Roman"/>
                <w:sz w:val="20"/>
                <w:szCs w:val="20"/>
              </w:rPr>
              <w:t>«Внеурочное занятие»</w:t>
            </w:r>
          </w:p>
        </w:tc>
        <w:tc>
          <w:tcPr>
            <w:tcW w:w="3402" w:type="dxa"/>
            <w:vAlign w:val="center"/>
          </w:tcPr>
          <w:p w:rsidR="003033CC" w:rsidRPr="003033CC" w:rsidRDefault="003033CC" w:rsidP="009B7C7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033CC">
              <w:rPr>
                <w:rFonts w:ascii="Times New Roman" w:hAnsi="Times New Roman" w:cs="Times New Roman"/>
                <w:sz w:val="20"/>
                <w:szCs w:val="20"/>
              </w:rPr>
              <w:t xml:space="preserve"> «Золотая хохлома»</w:t>
            </w:r>
          </w:p>
        </w:tc>
        <w:tc>
          <w:tcPr>
            <w:tcW w:w="1985" w:type="dxa"/>
            <w:vAlign w:val="center"/>
          </w:tcPr>
          <w:p w:rsidR="003033CC" w:rsidRPr="003033CC" w:rsidRDefault="003033CC" w:rsidP="009B7C7A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03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3033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3033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33CC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Безмаг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104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забудковая гжель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rPr>
          <w:trHeight w:val="70"/>
        </w:trPr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Белоусова Алла Ильинич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граем в фольклорном стиле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Бельянская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Знакомство с </w:t>
            </w:r>
            <w:proofErr w:type="spellStart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Павлопосадским</w:t>
            </w:r>
            <w:proofErr w:type="spellEnd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латком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Бервинов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солнышках лошадки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Бердникова Юлия Владими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130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иобщение детей дошкольного возраста к национальной культуре, обычаям и традициям русского народ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анна Леонид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Народная игрушк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>Бессонова Елена Геннад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ЦРР - детский сад с. Бакчар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Бакчарский</w:t>
            </w:r>
            <w:proofErr w:type="spellEnd"/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Народные промыслы. Хохлом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Бочарникова Екатерина Владими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– Академия Крохи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shd w:val="clear" w:color="auto" w:fill="FFFFFF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Золотая хохлома» и «Гжель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690B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чарова</w:t>
            </w:r>
            <w:proofErr w:type="spellEnd"/>
            <w:r w:rsidRPr="00690B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лена Никола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КДОУ «ЦРР д/с «Колокольчик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жевниковский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Народная кукла – </w:t>
            </w:r>
            <w:proofErr w:type="spellStart"/>
            <w:r w:rsidRPr="00801EE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мотанка</w:t>
            </w:r>
            <w:proofErr w:type="spellEnd"/>
            <w:r w:rsidRPr="00801EE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«Колокольчик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Бурыхин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изавета Андре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КДОУ «Шегарский детский сад №1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олотая хохлом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Веселова Софья Игор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3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родные промыслы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Вороняев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 Геннад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жель и Хохлом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0B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врилова Ольга Владими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ДОУ № 45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Петушок в форме детской ладони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Гончарова Наталья Серге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БОУ «СОШ № 25» г. Абакан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shd w:val="clear" w:color="auto" w:fill="FFFFFF"/>
              <w:ind w:left="32" w:right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оррекционно-логопедическое занятие</w:t>
            </w:r>
            <w:r w:rsidRPr="00801EE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801EE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«Народные промыслы России. </w:t>
            </w: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едложение и текст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Грамотин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ОУ ООШ № 45 г. Томска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ий урок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скусство ручного ткачеств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Грехнёв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3289" w:type="dxa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ЦРР д/с «Золотой ключик» с. Тогур</w:t>
            </w:r>
          </w:p>
        </w:tc>
        <w:tc>
          <w:tcPr>
            <w:tcW w:w="1701" w:type="dxa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Колпашевский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усская народная игрушка – матрешк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Грушецкая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ымковская игрушк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Грушецкая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атрёшк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Давоян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Тегмине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Валикоевна</w:t>
            </w:r>
            <w:proofErr w:type="spellEnd"/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5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азочная гжель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Дорошенко Надежда Борис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pStyle w:val="af3"/>
              <w:rPr>
                <w:sz w:val="20"/>
              </w:rPr>
            </w:pPr>
            <w:r w:rsidRPr="001E6AE7">
              <w:rPr>
                <w:b w:val="0"/>
                <w:sz w:val="20"/>
              </w:rPr>
              <w:t>МДОУ «Детский сад Стрежевой» СП «Журавушка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ородецкие узоры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Дроздова Евгения Александ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КДОУ «Шегарский детский сад №1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зготовление тряпичной куклы «Зайчик на пальчик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Ефимова Лариса Давыд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плексно-тематическое занятие «</w:t>
            </w: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рашенки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>Жадько</w:t>
            </w:r>
            <w:proofErr w:type="spellEnd"/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ЦРР - детский сад № 175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Дымковская лошадк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rPr>
          <w:trHeight w:val="70"/>
        </w:trPr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Железняков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мара Витал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51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"Мастерская ткачихи"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Живетьев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БУДО ЦДО «Алые паруса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укла в сарафане с набойкой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ова</w:t>
            </w:r>
            <w:proofErr w:type="spellEnd"/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ООШ № 45 г. Томска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Внеурочн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Гжель – сказочная роспись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Жигачева Марина Валер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МАДОУ № 134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усские народные промыслы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Жуланов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а Алексе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ородского округа Стрежевой» СП «Росинка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Изготовление  хантыйской</w:t>
            </w:r>
            <w:proofErr w:type="gramEnd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народной   куклы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hAnsi="Times New Roman" w:cs="Times New Roman"/>
                <w:sz w:val="20"/>
                <w:szCs w:val="20"/>
              </w:rPr>
              <w:t>Журавлёва Екатерина Владими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МАДОУ № 45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укла-самоделк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Завгородняя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«Приобщение детей к истокам народной культуры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Зуевич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Фаильевна</w:t>
            </w:r>
            <w:proofErr w:type="spellEnd"/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ожки расписные, звонкие да удалые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Иваницкая Олеся Владими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Куколка 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танк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народная </w:t>
            </w:r>
            <w:proofErr w:type="spellStart"/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ережка</w:t>
            </w:r>
            <w:proofErr w:type="spellEnd"/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7211B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Иванова</w:t>
            </w:r>
            <w:r w:rsidRPr="00303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нтина Юр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7211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ДОУ «</w:t>
            </w:r>
            <w:proofErr w:type="gramStart"/>
            <w:r w:rsidRPr="001E6A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РР  –</w:t>
            </w:r>
            <w:proofErr w:type="gramEnd"/>
            <w:r w:rsidRPr="001E6A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кадемия Крохи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72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7211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7211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ждественский ангел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7211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Иванова Жанна Александ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"Веселые матрешки"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Иванова Кристина Алексе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КДОУ «Шегарский детский сад №1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Имитация </w:t>
            </w: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остовского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дноса в технике </w:t>
            </w: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ластилинографии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Иванова Оксана Серге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родные промыслы России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>Истифеева</w:t>
            </w:r>
            <w:proofErr w:type="spellEnd"/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ДО ДДТ </w:t>
            </w:r>
            <w:proofErr w:type="spellStart"/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Чулымского</w:t>
            </w:r>
            <w:proofErr w:type="spellEnd"/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зготовление народной куклы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Ищенко Лилия Васил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№ 48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ЗАТО  Северск</w:t>
            </w:r>
            <w:proofErr w:type="gramEnd"/>
          </w:p>
        </w:tc>
        <w:tc>
          <w:tcPr>
            <w:tcW w:w="1984" w:type="dxa"/>
            <w:vAlign w:val="center"/>
          </w:tcPr>
          <w:p w:rsidR="003033CC" w:rsidRPr="006A6F54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F54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терактивная игра «Народные промыслы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Каверзин Алексей Викторович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МАДОУ № 133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матическое занятия «Народные промыслы на Руси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hAnsi="Times New Roman" w:cs="Times New Roman"/>
                <w:sz w:val="20"/>
                <w:szCs w:val="20"/>
              </w:rPr>
              <w:t>Кирьянова Ирина Анатол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99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«Внеурочн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Изготовление дыхательного тренажера «Чайная пара в стиле Гжель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Киселева Наталья Серге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3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ОД «Народные промыслы России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hAnsi="Times New Roman" w:cs="Times New Roman"/>
                <w:sz w:val="20"/>
                <w:szCs w:val="20"/>
              </w:rPr>
              <w:t>Клепикова Елена Серге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Народные промыслы: Золотая хохлом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Эльвира Серге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– детский сад № 56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ши руки - не знают скуки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hAnsi="Times New Roman" w:cs="Times New Roman"/>
                <w:sz w:val="20"/>
                <w:szCs w:val="20"/>
              </w:rPr>
              <w:t>Кондратенко Марина Борис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МАДОУ № 83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Русская Матрешк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Кондратюк Татьяна Александ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МАДОУ № 45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лимоновская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грушк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ова</w:t>
            </w:r>
            <w:proofErr w:type="spellEnd"/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Александровна 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104 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мск 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Дизайн костюма «Русская Гжель» из подручных материалов» 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Котоногов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66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родная игрушк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Котоногов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66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родная тряпичная кукла «</w:t>
            </w: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рупеничка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9B7C7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FD6103" w:rsidRDefault="003033CC" w:rsidP="009B7C7A">
            <w:pP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proofErr w:type="spellStart"/>
            <w:r w:rsidRPr="00FD6103"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  <w:t>Крикунова</w:t>
            </w:r>
            <w:proofErr w:type="spellEnd"/>
            <w:r w:rsidRPr="00FD6103">
              <w:rPr>
                <w:rFonts w:ascii="Times New Roman" w:eastAsia="Calibri" w:hAnsi="Times New Roman" w:cs="Times New Roman"/>
                <w:color w:val="00B0F0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3289" w:type="dxa"/>
            <w:vAlign w:val="center"/>
          </w:tcPr>
          <w:p w:rsidR="003033CC" w:rsidRPr="003033CC" w:rsidRDefault="003033CC" w:rsidP="009B7C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3CC">
              <w:rPr>
                <w:rFonts w:ascii="Times New Roman" w:eastAsia="Calibri" w:hAnsi="Times New Roman" w:cs="Times New Roman"/>
                <w:sz w:val="20"/>
                <w:szCs w:val="20"/>
              </w:rPr>
              <w:t>СП-ДО МАОУ СОШ № 36</w:t>
            </w:r>
          </w:p>
        </w:tc>
        <w:tc>
          <w:tcPr>
            <w:tcW w:w="1701" w:type="dxa"/>
            <w:vAlign w:val="center"/>
          </w:tcPr>
          <w:p w:rsidR="003033CC" w:rsidRPr="003033CC" w:rsidRDefault="003033CC" w:rsidP="009B7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3CC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3033CC" w:rsidRDefault="003033CC" w:rsidP="009B7C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33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3033CC" w:rsidRDefault="003033CC" w:rsidP="009B7C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3CC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 по изготовлению куклы «Хороводницы»</w:t>
            </w:r>
          </w:p>
        </w:tc>
        <w:tc>
          <w:tcPr>
            <w:tcW w:w="1985" w:type="dxa"/>
            <w:vAlign w:val="center"/>
          </w:tcPr>
          <w:p w:rsidR="003033CC" w:rsidRPr="003033CC" w:rsidRDefault="003033CC" w:rsidP="009B7C7A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03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3033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3033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33CC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Кротова Елена Анатол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КДОУ детский сад «Ромашка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Тегульдетский</w:t>
            </w:r>
            <w:proofErr w:type="spellEnd"/>
            <w:r w:rsidRPr="001E6AE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укла-</w:t>
            </w: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ерновушка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rPr>
          <w:trHeight w:val="70"/>
        </w:trPr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Кудинова Ирина Вячеслав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ДОУ №3 «Радуга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развлечен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утешествие в Дымково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Куцык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ДОУ № 73 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атрешк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Кучумов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/2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801EE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Городецкая роспись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rPr>
          <w:trHeight w:val="77"/>
        </w:trPr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hAnsi="Times New Roman" w:cs="Times New Roman"/>
                <w:sz w:val="20"/>
                <w:szCs w:val="20"/>
              </w:rPr>
              <w:t>Лавринович</w:t>
            </w:r>
            <w:proofErr w:type="spellEnd"/>
            <w:r w:rsidRPr="00690B3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тепан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1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Декоративная лепка «Олень» по мотивам дымковской игрушки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hAnsi="Times New Roman" w:cs="Times New Roman"/>
                <w:sz w:val="20"/>
                <w:szCs w:val="20"/>
              </w:rPr>
              <w:t>Ларионова Юлия Анатол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МАДОУ № 45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Путешествие на ярмарку народных промыслов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rPr>
          <w:trHeight w:val="70"/>
        </w:trPr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Лютикова Маргарита Валер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24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</w:t>
            </w:r>
            <w:proofErr w:type="spellStart"/>
            <w:r w:rsidRPr="00801E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илимоновские</w:t>
            </w:r>
            <w:proofErr w:type="spellEnd"/>
            <w:r w:rsidRPr="00801E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грушки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Лязгин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По тропинкам народных традиций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>Малетина</w:t>
            </w:r>
            <w:proofErr w:type="spellEnd"/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proofErr w:type="gramStart"/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 Детский</w:t>
            </w:r>
            <w:proofErr w:type="gramEnd"/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 с </w:t>
            </w:r>
            <w:proofErr w:type="spellStart"/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Зоркальцево</w:t>
            </w:r>
            <w:proofErr w:type="spellEnd"/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» Томского района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Конспект тематического занятия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Золотая хохлома. Роспись хохломских досок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Махоткин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Экскурсия «Времена года в </w:t>
            </w:r>
            <w:proofErr w:type="gram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торских  работах</w:t>
            </w:r>
            <w:proofErr w:type="gram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 технике «Изонить» Людмилы Николаевны Сашко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Медведева Анна Борисовна</w:t>
            </w:r>
          </w:p>
        </w:tc>
        <w:tc>
          <w:tcPr>
            <w:tcW w:w="3289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133</w:t>
            </w:r>
          </w:p>
        </w:tc>
        <w:tc>
          <w:tcPr>
            <w:tcW w:w="1701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Бумажная кукла в русском народном костюме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Наливкина Елена Владимировна</w:t>
            </w:r>
          </w:p>
        </w:tc>
        <w:tc>
          <w:tcPr>
            <w:tcW w:w="3289" w:type="dxa"/>
            <w:vAlign w:val="center"/>
          </w:tcPr>
          <w:p w:rsidR="003033CC" w:rsidRPr="00801EEF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Сказка» п. Зональная Станция» Томского района</w:t>
            </w:r>
          </w:p>
        </w:tc>
        <w:tc>
          <w:tcPr>
            <w:tcW w:w="1701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уколка из пряжи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Науменко Валентина Викторовна</w:t>
            </w:r>
          </w:p>
        </w:tc>
        <w:tc>
          <w:tcPr>
            <w:tcW w:w="3289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КДОУ «Детский сад № 8» г. Лиски</w:t>
            </w:r>
          </w:p>
        </w:tc>
        <w:tc>
          <w:tcPr>
            <w:tcW w:w="1701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984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утешествие по мастерским народных умельцев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Науменко Елена Николаевна</w:t>
            </w:r>
          </w:p>
        </w:tc>
        <w:tc>
          <w:tcPr>
            <w:tcW w:w="3289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</w:t>
            </w:r>
          </w:p>
        </w:tc>
        <w:tc>
          <w:tcPr>
            <w:tcW w:w="1701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лшебная дымк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Невдах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3289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МАДОУ № 57</w:t>
            </w:r>
          </w:p>
        </w:tc>
        <w:tc>
          <w:tcPr>
            <w:tcW w:w="1701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801EEF" w:rsidRDefault="003033CC" w:rsidP="000A15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1E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оздание народной </w:t>
            </w: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ережной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уклы Травница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>Нелюбова Наталия Павловна</w:t>
            </w:r>
          </w:p>
        </w:tc>
        <w:tc>
          <w:tcPr>
            <w:tcW w:w="3289" w:type="dxa"/>
            <w:vAlign w:val="center"/>
          </w:tcPr>
          <w:p w:rsidR="003033CC" w:rsidRPr="00801EEF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Нововоронежский детский сад № 4</w:t>
            </w:r>
          </w:p>
        </w:tc>
        <w:tc>
          <w:tcPr>
            <w:tcW w:w="1701" w:type="dxa"/>
            <w:vAlign w:val="center"/>
          </w:tcPr>
          <w:p w:rsidR="003033CC" w:rsidRPr="00801EEF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984" w:type="dxa"/>
            <w:vAlign w:val="center"/>
          </w:tcPr>
          <w:p w:rsidR="003033CC" w:rsidRPr="00801EEF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Путешествие в город мастеров Воронежского края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Новичихина Екатерина Алексеевна</w:t>
            </w:r>
          </w:p>
        </w:tc>
        <w:tc>
          <w:tcPr>
            <w:tcW w:w="3289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113»</w:t>
            </w:r>
          </w:p>
        </w:tc>
        <w:tc>
          <w:tcPr>
            <w:tcW w:w="1701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1984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накомство с матрешкой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нина </w:t>
            </w:r>
            <w:proofErr w:type="gramStart"/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  Геннадьевна</w:t>
            </w:r>
            <w:proofErr w:type="gramEnd"/>
          </w:p>
        </w:tc>
        <w:tc>
          <w:tcPr>
            <w:tcW w:w="3289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МКУДО «Центр детского творчества»</w:t>
            </w:r>
          </w:p>
        </w:tc>
        <w:tc>
          <w:tcPr>
            <w:tcW w:w="1701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1984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Конспект тематического занятия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ымковская игрушка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Павлухина Вера Александровна</w:t>
            </w:r>
          </w:p>
        </w:tc>
        <w:tc>
          <w:tcPr>
            <w:tcW w:w="3289" w:type="dxa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ОУ ДО ДЮЦ «Звёздочка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Старинная русская кукла оберег - «Колокольчик»</w:t>
            </w: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Петина Татьяна Андре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БДОУ № 37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Русский сувенир - матрёшк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hAnsi="Times New Roman" w:cs="Times New Roman"/>
                <w:sz w:val="20"/>
                <w:szCs w:val="20"/>
              </w:rPr>
              <w:t>Полева Майя Анатол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МАДОУ «Детский сад с. Малиновка» Томского района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Арт-час для родителей и воспитанников «</w:t>
            </w:r>
            <w:proofErr w:type="spellStart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Филимоновские</w:t>
            </w:r>
            <w:proofErr w:type="spellEnd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зоры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Прибыткова Татьяна Васил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Ложечка – </w:t>
            </w:r>
            <w:proofErr w:type="spellStart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трешечка</w:t>
            </w:r>
            <w:proofErr w:type="spellEnd"/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ходченко Елена </w:t>
            </w: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Демьяновна</w:t>
            </w:r>
            <w:proofErr w:type="spellEnd"/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133 г. Томска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чало традиций группы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асова Татьяна Иван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104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ымковская игрушка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Пугачева Надежда Юр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МАДОУ № 24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«Полкан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Радков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 Валентиновна</w:t>
            </w:r>
          </w:p>
          <w:p w:rsidR="003033CC" w:rsidRPr="00690B33" w:rsidRDefault="003033CC" w:rsidP="00690B33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ОУ «СОШ № 76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ряпичная кукл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>Резникова</w:t>
            </w:r>
            <w:proofErr w:type="spellEnd"/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Серге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21»</w:t>
            </w: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г. Дзержинск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ind w:left="-182" w:right="-117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«Хохломская роспись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Репа Татьяна Владими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66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Дидактическое пособ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Лэпбук</w:t>
            </w:r>
            <w:proofErr w:type="spellEnd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Матрёшк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Решетенко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3289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КДОУ «Детский сад № 8» г. Лиски</w:t>
            </w:r>
          </w:p>
        </w:tc>
        <w:tc>
          <w:tcPr>
            <w:tcW w:w="1701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984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Ярмарка народных промыслов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Сабельфельд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ана Владимировна</w:t>
            </w:r>
          </w:p>
        </w:tc>
        <w:tc>
          <w:tcPr>
            <w:tcW w:w="3289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</w:t>
            </w:r>
          </w:p>
        </w:tc>
        <w:tc>
          <w:tcPr>
            <w:tcW w:w="1701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жельские тарелочки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Сенчихин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гарита Никола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МАУ ДО «РДТ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1E6AE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«Матрёшка – загадка и символ России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нко Мария Иван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Гжель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Сидорко Елена Александ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БОУ «СОШ № 25» г. Абакан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E6A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«Тематический урок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очка, волна, листок, лепесток - так на посуде родился цветок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DF475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Склярова </w:t>
            </w:r>
            <w:r w:rsidRPr="003033CC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 Васил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DF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DF4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DF47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DF475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Традиции и обычаи русского народ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DF475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Слесаренко Елена Владими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Русская матрешк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hAnsi="Times New Roman" w:cs="Times New Roman"/>
                <w:sz w:val="20"/>
                <w:szCs w:val="20"/>
              </w:rPr>
              <w:t>Старостина Анастасия Михайл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– Академия Крохи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В гости к нам пришла матрёшк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Стефанкин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Филиал № 6 МАДОУ «</w:t>
            </w:r>
            <w:proofErr w:type="spell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Старинная русская вышивка на рушниках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Сычева Ирина Андре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3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Самовар». Гжель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Тайлашев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жель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расюк Татьяна Викто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53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неурочная деятельность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Золотая соломк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Тихонова Евгения Олег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«</w:t>
            </w:r>
            <w:proofErr w:type="spell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ля чего нужны куклы-обереги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ронева</w:t>
            </w:r>
            <w:proofErr w:type="spellEnd"/>
            <w:r w:rsidRPr="00690B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Юлия Григор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БОУ «СОШ № 25» г. Абакан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спублика Хакасия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Внеурочное занятие»</w:t>
            </w: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«Народные промыслы Хакасии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Тухватулин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изавета Анатоль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ородецкая роспись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hAnsi="Times New Roman" w:cs="Times New Roman"/>
                <w:sz w:val="20"/>
                <w:szCs w:val="20"/>
              </w:rPr>
              <w:t xml:space="preserve">Тырышкина Альфия </w:t>
            </w:r>
            <w:proofErr w:type="spellStart"/>
            <w:r w:rsidRPr="00690B33">
              <w:rPr>
                <w:rFonts w:ascii="Times New Roman" w:hAnsi="Times New Roman" w:cs="Times New Roman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3289" w:type="dxa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–детский сад «Улыбка» г. Абаза</w:t>
            </w:r>
          </w:p>
        </w:tc>
        <w:tc>
          <w:tcPr>
            <w:tcW w:w="1701" w:type="dxa"/>
          </w:tcPr>
          <w:p w:rsidR="003033CC" w:rsidRPr="001E6AE7" w:rsidRDefault="003033CC" w:rsidP="000A15D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народной культуры России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Тюменцева Ольга Никола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66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родные промыслы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Убиенных Виктория Серге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родные промыслы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Ульянова Виктория Роман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Рябинка» п. Зональная Станция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усская матрешка» (с использованием 3D ручки)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Федорова Мария Игор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КДОУ «Шегарский детский сад №1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ое меропри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Ярмарка ремесел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ппова </w:t>
            </w: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Аксан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ОГБОУ «</w:t>
            </w:r>
            <w:proofErr w:type="spellStart"/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1E6AE7"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подведомственное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Узамбарская</w:t>
            </w:r>
            <w:proofErr w:type="spellEnd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иалка (</w:t>
            </w:r>
            <w:proofErr w:type="spellStart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сенполия</w:t>
            </w:r>
            <w:proofErr w:type="spellEnd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фиалкоцветная</w:t>
            </w:r>
            <w:proofErr w:type="spellEnd"/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)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>Финникова</w:t>
            </w:r>
            <w:proofErr w:type="spellEnd"/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БОУ школа-интернат № 1</w:t>
            </w: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Внеурочн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Дымковская игрушка» (Работа с пластилином)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hAnsi="Times New Roman" w:cs="Times New Roman"/>
                <w:sz w:val="20"/>
                <w:szCs w:val="20"/>
              </w:rPr>
              <w:t>Фисенко Елена Иван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МАДОУ «Детский сад с. Малиновка» Томского района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«Знакомство дошкольников с народными промыслами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анк Мария </w:t>
            </w: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Адольфовна</w:t>
            </w:r>
            <w:proofErr w:type="spellEnd"/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3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узей – выставка Народного промысла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лых Анна Леонидовна 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ОУ ДО ЦДТ «Луч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трешка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Черных Инна Владими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– Академия Крохи» Томского района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ое занятие с родителями «Народные промыслы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Чугуров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- Академия Крохи» Томского района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widowControl w:val="0"/>
              <w:autoSpaceDE w:val="0"/>
              <w:autoSpaceDN w:val="0"/>
              <w:adjustRightInd w:val="0"/>
              <w:ind w:right="6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Путешествие в деревню Дымково. Дымковская игрушк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Шараева Анна Михайл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66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Дидактическое пособ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i/>
                <w:sz w:val="20"/>
                <w:szCs w:val="20"/>
              </w:rPr>
              <w:t>Чемоданчик знаний «Народные промыслы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нтина Станислав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5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ЭР «В традициях народных промыслов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>Шкарлуханова</w:t>
            </w:r>
            <w:proofErr w:type="spellEnd"/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Степан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ОГКОУ КШИ «Колпашевский кадетский корпус»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омственное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Внеурочное занятие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Птица Счастья» из джутовых ниток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3033CC" w:rsidRPr="001E6AE7" w:rsidTr="009B7C7A">
        <w:trPr>
          <w:trHeight w:val="520"/>
        </w:trPr>
        <w:tc>
          <w:tcPr>
            <w:tcW w:w="567" w:type="dxa"/>
            <w:vAlign w:val="center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>Шурунова</w:t>
            </w:r>
            <w:proofErr w:type="spellEnd"/>
            <w:r w:rsidRPr="00690B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bCs/>
                <w:sz w:val="20"/>
                <w:szCs w:val="20"/>
              </w:rPr>
              <w:t>МБДОУ «Детский сад КВ «Рябинка» п. Зональная Станция» Томского района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01EE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Матрёшка своими руками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033CC" w:rsidRPr="001E6AE7" w:rsidTr="00801EEF">
        <w:tc>
          <w:tcPr>
            <w:tcW w:w="567" w:type="dxa"/>
          </w:tcPr>
          <w:p w:rsidR="003033CC" w:rsidRPr="001E6AE7" w:rsidRDefault="003033CC" w:rsidP="000A15D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33CC" w:rsidRPr="00690B33" w:rsidRDefault="003033CC" w:rsidP="00690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B33">
              <w:rPr>
                <w:rFonts w:ascii="Times New Roman" w:eastAsia="Times New Roman" w:hAnsi="Times New Roman" w:cs="Times New Roman"/>
                <w:sz w:val="20"/>
                <w:szCs w:val="20"/>
              </w:rPr>
              <w:t>Щёголева Ольга Викторовна</w:t>
            </w:r>
          </w:p>
        </w:tc>
        <w:tc>
          <w:tcPr>
            <w:tcW w:w="3289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30 (ДО) г. Томска</w:t>
            </w:r>
          </w:p>
        </w:tc>
        <w:tc>
          <w:tcPr>
            <w:tcW w:w="1701" w:type="dxa"/>
            <w:vAlign w:val="center"/>
          </w:tcPr>
          <w:p w:rsidR="003033CC" w:rsidRPr="001E6AE7" w:rsidRDefault="003033CC" w:rsidP="000A1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3033CC" w:rsidRPr="001E6AE7" w:rsidRDefault="003033CC" w:rsidP="000A15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астер-класс»</w:t>
            </w:r>
          </w:p>
        </w:tc>
        <w:tc>
          <w:tcPr>
            <w:tcW w:w="3402" w:type="dxa"/>
            <w:vAlign w:val="center"/>
          </w:tcPr>
          <w:p w:rsidR="003033CC" w:rsidRPr="00801EEF" w:rsidRDefault="003033CC" w:rsidP="000A15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1E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Волшебные куклы из бабушкиного сундучка»</w:t>
            </w:r>
          </w:p>
        </w:tc>
        <w:tc>
          <w:tcPr>
            <w:tcW w:w="1985" w:type="dxa"/>
            <w:vAlign w:val="center"/>
          </w:tcPr>
          <w:p w:rsidR="003033CC" w:rsidRPr="001E6AE7" w:rsidRDefault="003033CC" w:rsidP="000A15D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</w:tbl>
    <w:p w:rsidR="00F72D54" w:rsidRPr="001E6AE7" w:rsidRDefault="00F72D54" w:rsidP="00AC3AC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406E" w:rsidRPr="001E6AE7" w:rsidRDefault="0029406E" w:rsidP="00AC3AC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6AE7">
        <w:rPr>
          <w:rFonts w:ascii="Times New Roman" w:hAnsi="Times New Roman" w:cs="Times New Roman"/>
          <w:b/>
          <w:sz w:val="20"/>
          <w:szCs w:val="20"/>
        </w:rPr>
        <w:t>Командные работы (педагоги):</w:t>
      </w:r>
      <w:r w:rsidR="00434E63" w:rsidRPr="001E6AE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151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827"/>
        <w:gridCol w:w="1305"/>
        <w:gridCol w:w="1729"/>
        <w:gridCol w:w="2692"/>
        <w:gridCol w:w="1674"/>
      </w:tblGrid>
      <w:tr w:rsidR="0012435E" w:rsidRPr="001E6AE7" w:rsidTr="00A973B3">
        <w:tc>
          <w:tcPr>
            <w:tcW w:w="567" w:type="dxa"/>
          </w:tcPr>
          <w:p w:rsidR="0012435E" w:rsidRPr="001E6AE7" w:rsidRDefault="0012435E" w:rsidP="00333E3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2435E" w:rsidRPr="001E6AE7" w:rsidRDefault="0012435E" w:rsidP="006A6F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Кандрашина</w:t>
            </w:r>
            <w:proofErr w:type="spellEnd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лина Викторовна, </w:t>
            </w:r>
            <w:proofErr w:type="spell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Бассауэр</w:t>
            </w:r>
            <w:proofErr w:type="spellEnd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на Анатольевна</w:t>
            </w:r>
          </w:p>
        </w:tc>
        <w:tc>
          <w:tcPr>
            <w:tcW w:w="3827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305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родные промыслы России»</w:t>
            </w:r>
          </w:p>
        </w:tc>
        <w:tc>
          <w:tcPr>
            <w:tcW w:w="1674" w:type="dxa"/>
            <w:vAlign w:val="center"/>
          </w:tcPr>
          <w:p w:rsidR="0012435E" w:rsidRPr="001E6AE7" w:rsidRDefault="0012435E" w:rsidP="00333E3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12435E" w:rsidRPr="001E6AE7" w:rsidTr="00A973B3">
        <w:trPr>
          <w:trHeight w:val="70"/>
        </w:trPr>
        <w:tc>
          <w:tcPr>
            <w:tcW w:w="567" w:type="dxa"/>
          </w:tcPr>
          <w:p w:rsidR="0012435E" w:rsidRPr="001E6AE7" w:rsidRDefault="0012435E" w:rsidP="00333E3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2435E" w:rsidRPr="001E6AE7" w:rsidRDefault="0012435E" w:rsidP="006A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 xml:space="preserve">Козлова Олеся Валерьевна, </w:t>
            </w:r>
            <w:proofErr w:type="spellStart"/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Строкач</w:t>
            </w:r>
            <w:proofErr w:type="spellEnd"/>
            <w:r w:rsidRPr="001E6AE7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итальевна</w:t>
            </w:r>
          </w:p>
        </w:tc>
        <w:tc>
          <w:tcPr>
            <w:tcW w:w="3827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МАДОУ № 21/2</w:t>
            </w:r>
          </w:p>
        </w:tc>
        <w:tc>
          <w:tcPr>
            <w:tcW w:w="1305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2692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«Знакомство с волшебством земли Сибирской в Ордынской росписи»</w:t>
            </w:r>
          </w:p>
        </w:tc>
        <w:tc>
          <w:tcPr>
            <w:tcW w:w="1674" w:type="dxa"/>
            <w:vAlign w:val="center"/>
          </w:tcPr>
          <w:p w:rsidR="0012435E" w:rsidRPr="001E6AE7" w:rsidRDefault="0012435E" w:rsidP="00333E3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12435E" w:rsidRPr="001E6AE7" w:rsidTr="00A973B3">
        <w:tc>
          <w:tcPr>
            <w:tcW w:w="567" w:type="dxa"/>
          </w:tcPr>
          <w:p w:rsidR="0012435E" w:rsidRPr="001E6AE7" w:rsidRDefault="0012435E" w:rsidP="00333E3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435E" w:rsidRPr="001E6AE7" w:rsidRDefault="0012435E" w:rsidP="006A6F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Марочкина</w:t>
            </w:r>
            <w:proofErr w:type="spellEnd"/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Михайловна, Ненашева Юлия Николаевна </w:t>
            </w:r>
          </w:p>
        </w:tc>
        <w:tc>
          <w:tcPr>
            <w:tcW w:w="3827" w:type="dxa"/>
            <w:vAlign w:val="center"/>
          </w:tcPr>
          <w:p w:rsidR="0012435E" w:rsidRPr="001E6AE7" w:rsidRDefault="0012435E" w:rsidP="00333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5</w:t>
            </w:r>
          </w:p>
        </w:tc>
        <w:tc>
          <w:tcPr>
            <w:tcW w:w="1305" w:type="dxa"/>
            <w:vAlign w:val="center"/>
          </w:tcPr>
          <w:p w:rsidR="0012435E" w:rsidRPr="001E6AE7" w:rsidRDefault="0012435E" w:rsidP="00333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12435E" w:rsidRPr="001E6AE7" w:rsidRDefault="0012435E" w:rsidP="00333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е  занятие</w:t>
            </w:r>
            <w:proofErr w:type="gramEnd"/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2" w:type="dxa"/>
            <w:vAlign w:val="center"/>
          </w:tcPr>
          <w:p w:rsidR="0012435E" w:rsidRPr="001E6AE7" w:rsidRDefault="0012435E" w:rsidP="00333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накомство с дымковской игрушкой»</w:t>
            </w:r>
          </w:p>
        </w:tc>
        <w:tc>
          <w:tcPr>
            <w:tcW w:w="1674" w:type="dxa"/>
            <w:vAlign w:val="center"/>
          </w:tcPr>
          <w:p w:rsidR="0012435E" w:rsidRPr="001E6AE7" w:rsidRDefault="0012435E" w:rsidP="00333E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2435E" w:rsidRPr="001E6AE7" w:rsidTr="00A973B3">
        <w:tc>
          <w:tcPr>
            <w:tcW w:w="567" w:type="dxa"/>
          </w:tcPr>
          <w:p w:rsidR="0012435E" w:rsidRPr="001E6AE7" w:rsidRDefault="0012435E" w:rsidP="00333E3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2435E" w:rsidRPr="001E6AE7" w:rsidRDefault="0012435E" w:rsidP="006A6F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това Ирина Сергеевна, </w:t>
            </w:r>
            <w:proofErr w:type="spell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Шамрай</w:t>
            </w:r>
            <w:proofErr w:type="spellEnd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3827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305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Голубая гжель»</w:t>
            </w:r>
          </w:p>
        </w:tc>
        <w:tc>
          <w:tcPr>
            <w:tcW w:w="1674" w:type="dxa"/>
            <w:vAlign w:val="center"/>
          </w:tcPr>
          <w:p w:rsidR="0012435E" w:rsidRPr="001E6AE7" w:rsidRDefault="0012435E" w:rsidP="00333E3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12435E" w:rsidRPr="001E6AE7" w:rsidTr="00A973B3">
        <w:tc>
          <w:tcPr>
            <w:tcW w:w="567" w:type="dxa"/>
          </w:tcPr>
          <w:p w:rsidR="0012435E" w:rsidRPr="001E6AE7" w:rsidRDefault="0012435E" w:rsidP="00333E3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2435E" w:rsidRPr="001E6AE7" w:rsidRDefault="0012435E" w:rsidP="006A6F54">
            <w:pPr>
              <w:ind w:left="-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Новикова Светлана Львовна, </w:t>
            </w: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Белоусова  Екатерина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3827" w:type="dxa"/>
            <w:vAlign w:val="center"/>
          </w:tcPr>
          <w:p w:rsidR="0012435E" w:rsidRPr="001E6AE7" w:rsidRDefault="0012435E" w:rsidP="00333E37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undefined"/>
            <w:r w:rsidRPr="001E6AE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ДОУ «Детский сад с. Малиновка» Томского района</w:t>
            </w:r>
            <w:bookmarkEnd w:id="2"/>
          </w:p>
        </w:tc>
        <w:tc>
          <w:tcPr>
            <w:tcW w:w="1305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мский район</w:t>
            </w:r>
          </w:p>
        </w:tc>
        <w:tc>
          <w:tcPr>
            <w:tcW w:w="1729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</w:t>
            </w:r>
          </w:p>
        </w:tc>
        <w:tc>
          <w:tcPr>
            <w:tcW w:w="2692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ерег «Птица счастья»</w:t>
            </w:r>
          </w:p>
        </w:tc>
        <w:tc>
          <w:tcPr>
            <w:tcW w:w="1674" w:type="dxa"/>
            <w:vAlign w:val="center"/>
          </w:tcPr>
          <w:p w:rsidR="0012435E" w:rsidRPr="001E6AE7" w:rsidRDefault="0012435E" w:rsidP="00333E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2435E" w:rsidRPr="001E6AE7" w:rsidTr="00A973B3">
        <w:tc>
          <w:tcPr>
            <w:tcW w:w="567" w:type="dxa"/>
          </w:tcPr>
          <w:p w:rsidR="0012435E" w:rsidRPr="001E6AE7" w:rsidRDefault="0012435E" w:rsidP="00333E3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2435E" w:rsidRPr="001E6AE7" w:rsidRDefault="0012435E" w:rsidP="006A6F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жилова Нелли Владимировна, Потапова Лариса Дмитриевна </w:t>
            </w:r>
          </w:p>
        </w:tc>
        <w:tc>
          <w:tcPr>
            <w:tcW w:w="3827" w:type="dxa"/>
            <w:vAlign w:val="center"/>
          </w:tcPr>
          <w:p w:rsidR="0012435E" w:rsidRPr="001E6AE7" w:rsidRDefault="0012435E" w:rsidP="00333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МОУДО «Центр дополнительного образования детей городского округа Стрежевой»</w:t>
            </w:r>
          </w:p>
        </w:tc>
        <w:tc>
          <w:tcPr>
            <w:tcW w:w="1305" w:type="dxa"/>
            <w:vAlign w:val="center"/>
          </w:tcPr>
          <w:p w:rsidR="0012435E" w:rsidRPr="001E6AE7" w:rsidRDefault="0012435E" w:rsidP="00333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г.  Стрежевой</w:t>
            </w:r>
          </w:p>
        </w:tc>
        <w:tc>
          <w:tcPr>
            <w:tcW w:w="1729" w:type="dxa"/>
            <w:vAlign w:val="center"/>
          </w:tcPr>
          <w:p w:rsidR="0012435E" w:rsidRPr="001E6AE7" w:rsidRDefault="0012435E" w:rsidP="00333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2692" w:type="dxa"/>
            <w:vAlign w:val="center"/>
          </w:tcPr>
          <w:p w:rsidR="0012435E" w:rsidRPr="001E6AE7" w:rsidRDefault="0012435E" w:rsidP="00333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Хантыйский оберег»</w:t>
            </w:r>
          </w:p>
        </w:tc>
        <w:tc>
          <w:tcPr>
            <w:tcW w:w="1674" w:type="dxa"/>
            <w:vAlign w:val="center"/>
          </w:tcPr>
          <w:p w:rsidR="0012435E" w:rsidRPr="001E6AE7" w:rsidRDefault="0012435E" w:rsidP="00333E3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12435E" w:rsidRPr="001E6AE7" w:rsidTr="00A973B3">
        <w:tc>
          <w:tcPr>
            <w:tcW w:w="567" w:type="dxa"/>
          </w:tcPr>
          <w:p w:rsidR="0012435E" w:rsidRPr="001E6AE7" w:rsidRDefault="0012435E" w:rsidP="00333E3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2435E" w:rsidRPr="001E6AE7" w:rsidRDefault="0012435E" w:rsidP="006A6F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язанова Анна Владимировна, </w:t>
            </w:r>
          </w:p>
          <w:p w:rsidR="0012435E" w:rsidRPr="001E6AE7" w:rsidRDefault="0012435E" w:rsidP="006A6F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Шеина Ольга Владимировна</w:t>
            </w:r>
          </w:p>
        </w:tc>
        <w:tc>
          <w:tcPr>
            <w:tcW w:w="3827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11 им. В.И. Смирнова, ДО</w:t>
            </w:r>
          </w:p>
        </w:tc>
        <w:tc>
          <w:tcPr>
            <w:tcW w:w="1305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2692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зготовление традиционной </w:t>
            </w:r>
            <w:proofErr w:type="spell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обереговой</w:t>
            </w:r>
            <w:proofErr w:type="spellEnd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клы </w:t>
            </w:r>
            <w:proofErr w:type="spell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Крупеничка</w:t>
            </w:r>
            <w:proofErr w:type="spellEnd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74" w:type="dxa"/>
            <w:vAlign w:val="center"/>
          </w:tcPr>
          <w:p w:rsidR="0012435E" w:rsidRPr="001E6AE7" w:rsidRDefault="0012435E" w:rsidP="00333E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2435E" w:rsidRPr="001E6AE7" w:rsidTr="00A973B3">
        <w:tc>
          <w:tcPr>
            <w:tcW w:w="567" w:type="dxa"/>
          </w:tcPr>
          <w:p w:rsidR="0012435E" w:rsidRPr="001E6AE7" w:rsidRDefault="0012435E" w:rsidP="00333E3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2435E" w:rsidRPr="001E6AE7" w:rsidRDefault="0012435E" w:rsidP="006A6F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дыкова Наиля </w:t>
            </w:r>
            <w:proofErr w:type="spell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Анваровна</w:t>
            </w:r>
            <w:proofErr w:type="spellEnd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Луковская</w:t>
            </w:r>
            <w:proofErr w:type="spellEnd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3827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д. Черная речка» Томского района</w:t>
            </w:r>
          </w:p>
        </w:tc>
        <w:tc>
          <w:tcPr>
            <w:tcW w:w="1305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1729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2692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Русская народная культура и традиции</w:t>
            </w:r>
          </w:p>
        </w:tc>
        <w:tc>
          <w:tcPr>
            <w:tcW w:w="1674" w:type="dxa"/>
            <w:vAlign w:val="center"/>
          </w:tcPr>
          <w:p w:rsidR="0012435E" w:rsidRPr="001E6AE7" w:rsidRDefault="0012435E" w:rsidP="00333E3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12435E" w:rsidRPr="001E6AE7" w:rsidTr="00A973B3">
        <w:tc>
          <w:tcPr>
            <w:tcW w:w="567" w:type="dxa"/>
          </w:tcPr>
          <w:p w:rsidR="0012435E" w:rsidRPr="001E6AE7" w:rsidRDefault="0012435E" w:rsidP="00333E3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2435E" w:rsidRPr="001E6AE7" w:rsidRDefault="0012435E" w:rsidP="006A6F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оматова Нина Петровна, </w:t>
            </w:r>
            <w:proofErr w:type="spellStart"/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Добрыгина</w:t>
            </w:r>
            <w:proofErr w:type="spellEnd"/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3827" w:type="dxa"/>
            <w:vAlign w:val="center"/>
          </w:tcPr>
          <w:p w:rsidR="0012435E" w:rsidRPr="001E6AE7" w:rsidRDefault="0012435E" w:rsidP="00333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24 г. Томска</w:t>
            </w:r>
          </w:p>
        </w:tc>
        <w:tc>
          <w:tcPr>
            <w:tcW w:w="1305" w:type="dxa"/>
            <w:vAlign w:val="center"/>
          </w:tcPr>
          <w:p w:rsidR="0012435E" w:rsidRPr="001E6AE7" w:rsidRDefault="0012435E" w:rsidP="00333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12435E" w:rsidRPr="001E6AE7" w:rsidRDefault="0012435E" w:rsidP="00333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2692" w:type="dxa"/>
            <w:vAlign w:val="center"/>
          </w:tcPr>
          <w:p w:rsidR="0012435E" w:rsidRPr="001E6AE7" w:rsidRDefault="0012435E" w:rsidP="00333E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Times New Roman" w:hAnsi="Times New Roman" w:cs="Times New Roman"/>
                <w:sz w:val="20"/>
                <w:szCs w:val="20"/>
              </w:rPr>
              <w:t>«Красавица матрёшка» </w:t>
            </w:r>
          </w:p>
        </w:tc>
        <w:tc>
          <w:tcPr>
            <w:tcW w:w="1674" w:type="dxa"/>
            <w:vAlign w:val="center"/>
          </w:tcPr>
          <w:p w:rsidR="0012435E" w:rsidRPr="001E6AE7" w:rsidRDefault="0012435E" w:rsidP="00333E3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12435E" w:rsidRPr="001E6AE7" w:rsidTr="00A973B3">
        <w:tc>
          <w:tcPr>
            <w:tcW w:w="567" w:type="dxa"/>
          </w:tcPr>
          <w:p w:rsidR="0012435E" w:rsidRPr="001E6AE7" w:rsidRDefault="0012435E" w:rsidP="00333E3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2435E" w:rsidRPr="001E6AE7" w:rsidRDefault="0012435E" w:rsidP="006A6F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ворина Елена Александровна, </w:t>
            </w:r>
            <w:proofErr w:type="spell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Таюкина</w:t>
            </w:r>
            <w:proofErr w:type="spellEnd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Сергеевна, Крылова Наталия Владимировна</w:t>
            </w:r>
          </w:p>
        </w:tc>
        <w:tc>
          <w:tcPr>
            <w:tcW w:w="3827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ДОУ </w:t>
            </w: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№  57</w:t>
            </w:r>
            <w:proofErr w:type="gramEnd"/>
          </w:p>
        </w:tc>
        <w:tc>
          <w:tcPr>
            <w:tcW w:w="1305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Золотая Хохлома»</w:t>
            </w:r>
          </w:p>
        </w:tc>
        <w:tc>
          <w:tcPr>
            <w:tcW w:w="1674" w:type="dxa"/>
            <w:vAlign w:val="center"/>
          </w:tcPr>
          <w:p w:rsidR="0012435E" w:rsidRPr="001E6AE7" w:rsidRDefault="0012435E" w:rsidP="00333E3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12435E" w:rsidRPr="001E6AE7" w:rsidTr="00A973B3">
        <w:tc>
          <w:tcPr>
            <w:tcW w:w="567" w:type="dxa"/>
          </w:tcPr>
          <w:p w:rsidR="0012435E" w:rsidRPr="001E6AE7" w:rsidRDefault="0012435E" w:rsidP="00333E3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2435E" w:rsidRPr="001E6AE7" w:rsidRDefault="0012435E" w:rsidP="006A6F5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Убиенных Евгения Евгеньевна, Яшина Надежда Анатольевна</w:t>
            </w:r>
          </w:p>
        </w:tc>
        <w:tc>
          <w:tcPr>
            <w:tcW w:w="3827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46</w:t>
            </w:r>
          </w:p>
        </w:tc>
        <w:tc>
          <w:tcPr>
            <w:tcW w:w="1305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729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2692" w:type="dxa"/>
            <w:vAlign w:val="center"/>
          </w:tcPr>
          <w:p w:rsidR="0012435E" w:rsidRPr="001E6AE7" w:rsidRDefault="0012435E" w:rsidP="00333E3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«В гостях у мастериц» (русские народные промыслы)</w:t>
            </w:r>
          </w:p>
        </w:tc>
        <w:tc>
          <w:tcPr>
            <w:tcW w:w="1674" w:type="dxa"/>
            <w:vAlign w:val="center"/>
          </w:tcPr>
          <w:p w:rsidR="0012435E" w:rsidRPr="001E6AE7" w:rsidRDefault="0012435E" w:rsidP="00333E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2435E" w:rsidRPr="001E6AE7" w:rsidTr="00A973B3">
        <w:tc>
          <w:tcPr>
            <w:tcW w:w="567" w:type="dxa"/>
          </w:tcPr>
          <w:p w:rsidR="0012435E" w:rsidRPr="001E6AE7" w:rsidRDefault="0012435E" w:rsidP="00333E3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2435E" w:rsidRPr="001E6AE7" w:rsidRDefault="0012435E" w:rsidP="006A6F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епанова Мария Викторовна, </w:t>
            </w:r>
            <w:proofErr w:type="spell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Хавелева</w:t>
            </w:r>
            <w:proofErr w:type="spellEnd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3827" w:type="dxa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АДОУ № 24</w:t>
            </w:r>
          </w:p>
        </w:tc>
        <w:tc>
          <w:tcPr>
            <w:tcW w:w="1305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729" w:type="dxa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о-творческий проект «Шли матрешки по дорожке…»</w:t>
            </w:r>
          </w:p>
        </w:tc>
        <w:tc>
          <w:tcPr>
            <w:tcW w:w="1674" w:type="dxa"/>
            <w:vAlign w:val="center"/>
          </w:tcPr>
          <w:p w:rsidR="0012435E" w:rsidRPr="001E6AE7" w:rsidRDefault="0012435E" w:rsidP="00333E3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proofErr w:type="gramEnd"/>
            <w:r w:rsidRPr="001E6A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степени</w:t>
            </w:r>
          </w:p>
        </w:tc>
      </w:tr>
      <w:tr w:rsidR="0012435E" w:rsidRPr="001E6AE7" w:rsidTr="00A973B3">
        <w:tc>
          <w:tcPr>
            <w:tcW w:w="567" w:type="dxa"/>
          </w:tcPr>
          <w:p w:rsidR="0012435E" w:rsidRPr="001E6AE7" w:rsidRDefault="0012435E" w:rsidP="00333E3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2435E" w:rsidRPr="001E6AE7" w:rsidRDefault="0012435E" w:rsidP="006A6F5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 xml:space="preserve">Шалагина Анна Александровна, Буркина Ульяна Анатольевна, </w:t>
            </w:r>
            <w:proofErr w:type="spellStart"/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Эйрих</w:t>
            </w:r>
            <w:proofErr w:type="spellEnd"/>
            <w:r w:rsidRPr="001E6AE7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3827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д. Черная речка» Томского района</w:t>
            </w:r>
          </w:p>
        </w:tc>
        <w:tc>
          <w:tcPr>
            <w:tcW w:w="1305" w:type="dxa"/>
            <w:vAlign w:val="center"/>
          </w:tcPr>
          <w:p w:rsidR="0012435E" w:rsidRPr="001E6AE7" w:rsidRDefault="0012435E" w:rsidP="00333E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1729" w:type="dxa"/>
            <w:vAlign w:val="center"/>
          </w:tcPr>
          <w:p w:rsidR="0012435E" w:rsidRPr="001E6AE7" w:rsidRDefault="0012435E" w:rsidP="00333E3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12435E" w:rsidRPr="001E6AE7" w:rsidRDefault="0012435E" w:rsidP="00333E3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eastAsia="Calibri" w:hAnsi="Times New Roman" w:cs="Times New Roman"/>
                <w:sz w:val="20"/>
                <w:szCs w:val="20"/>
              </w:rPr>
              <w:t>«Национальная кухня моего народа, моей семьи»</w:t>
            </w:r>
          </w:p>
        </w:tc>
        <w:tc>
          <w:tcPr>
            <w:tcW w:w="1674" w:type="dxa"/>
            <w:vAlign w:val="center"/>
          </w:tcPr>
          <w:p w:rsidR="0012435E" w:rsidRPr="001E6AE7" w:rsidRDefault="0012435E" w:rsidP="00333E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E7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</w:tbl>
    <w:p w:rsidR="005E4CA4" w:rsidRPr="001E6AE7" w:rsidRDefault="005E4CA4" w:rsidP="00AC3AC9">
      <w:pPr>
        <w:spacing w:line="240" w:lineRule="auto"/>
        <w:ind w:left="360"/>
        <w:rPr>
          <w:rFonts w:ascii="Times New Roman" w:hAnsi="Times New Roman" w:cs="Times New Roman"/>
          <w:color w:val="0070C0"/>
          <w:sz w:val="20"/>
          <w:szCs w:val="20"/>
        </w:rPr>
      </w:pPr>
    </w:p>
    <w:sectPr w:rsidR="005E4CA4" w:rsidRPr="001E6AE7" w:rsidSect="00F400E2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F47" w:rsidRDefault="005C6F47" w:rsidP="009C5CAC">
      <w:pPr>
        <w:spacing w:after="0" w:line="240" w:lineRule="auto"/>
      </w:pPr>
      <w:r>
        <w:separator/>
      </w:r>
    </w:p>
  </w:endnote>
  <w:endnote w:type="continuationSeparator" w:id="0">
    <w:p w:rsidR="005C6F47" w:rsidRDefault="005C6F47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F47" w:rsidRDefault="005C6F47" w:rsidP="009C5CAC">
      <w:pPr>
        <w:spacing w:after="0" w:line="240" w:lineRule="auto"/>
      </w:pPr>
      <w:r>
        <w:separator/>
      </w:r>
    </w:p>
  </w:footnote>
  <w:footnote w:type="continuationSeparator" w:id="0">
    <w:p w:rsidR="005C6F47" w:rsidRDefault="005C6F47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1348C"/>
    <w:multiLevelType w:val="hybridMultilevel"/>
    <w:tmpl w:val="55588B6E"/>
    <w:lvl w:ilvl="0" w:tplc="A24005E8">
      <w:start w:val="1"/>
      <w:numFmt w:val="decimal"/>
      <w:lvlText w:val="%1."/>
      <w:lvlJc w:val="left"/>
      <w:pPr>
        <w:ind w:left="360" w:hanging="360"/>
      </w:pPr>
    </w:lvl>
    <w:lvl w:ilvl="1" w:tplc="194CD620">
      <w:start w:val="1"/>
      <w:numFmt w:val="lowerLetter"/>
      <w:lvlText w:val="%2."/>
      <w:lvlJc w:val="left"/>
      <w:pPr>
        <w:ind w:left="796" w:hanging="360"/>
      </w:pPr>
    </w:lvl>
    <w:lvl w:ilvl="2" w:tplc="02D88214">
      <w:start w:val="1"/>
      <w:numFmt w:val="lowerRoman"/>
      <w:lvlText w:val="%3."/>
      <w:lvlJc w:val="right"/>
      <w:pPr>
        <w:ind w:left="1516" w:hanging="180"/>
      </w:pPr>
    </w:lvl>
    <w:lvl w:ilvl="3" w:tplc="B7D2629A">
      <w:start w:val="1"/>
      <w:numFmt w:val="decimal"/>
      <w:lvlText w:val="%4."/>
      <w:lvlJc w:val="left"/>
      <w:pPr>
        <w:ind w:left="2236" w:hanging="360"/>
      </w:pPr>
    </w:lvl>
    <w:lvl w:ilvl="4" w:tplc="4CC46494">
      <w:start w:val="1"/>
      <w:numFmt w:val="lowerLetter"/>
      <w:lvlText w:val="%5."/>
      <w:lvlJc w:val="left"/>
      <w:pPr>
        <w:ind w:left="2956" w:hanging="360"/>
      </w:pPr>
    </w:lvl>
    <w:lvl w:ilvl="5" w:tplc="155241C0">
      <w:start w:val="1"/>
      <w:numFmt w:val="lowerRoman"/>
      <w:lvlText w:val="%6."/>
      <w:lvlJc w:val="right"/>
      <w:pPr>
        <w:ind w:left="3676" w:hanging="180"/>
      </w:pPr>
    </w:lvl>
    <w:lvl w:ilvl="6" w:tplc="AD620AA0">
      <w:start w:val="1"/>
      <w:numFmt w:val="decimal"/>
      <w:lvlText w:val="%7."/>
      <w:lvlJc w:val="left"/>
      <w:pPr>
        <w:ind w:left="4396" w:hanging="360"/>
      </w:pPr>
    </w:lvl>
    <w:lvl w:ilvl="7" w:tplc="F7C0370E">
      <w:start w:val="1"/>
      <w:numFmt w:val="lowerLetter"/>
      <w:lvlText w:val="%8."/>
      <w:lvlJc w:val="left"/>
      <w:pPr>
        <w:ind w:left="5116" w:hanging="360"/>
      </w:pPr>
    </w:lvl>
    <w:lvl w:ilvl="8" w:tplc="98B02566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6"/>
  </w:num>
  <w:num w:numId="5">
    <w:abstractNumId w:val="19"/>
  </w:num>
  <w:num w:numId="6">
    <w:abstractNumId w:val="5"/>
  </w:num>
  <w:num w:numId="7">
    <w:abstractNumId w:val="18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20"/>
  </w:num>
  <w:num w:numId="13">
    <w:abstractNumId w:val="1"/>
  </w:num>
  <w:num w:numId="14">
    <w:abstractNumId w:val="15"/>
  </w:num>
  <w:num w:numId="15">
    <w:abstractNumId w:val="11"/>
  </w:num>
  <w:num w:numId="16">
    <w:abstractNumId w:val="13"/>
  </w:num>
  <w:num w:numId="17">
    <w:abstractNumId w:val="2"/>
  </w:num>
  <w:num w:numId="18">
    <w:abstractNumId w:val="17"/>
  </w:num>
  <w:num w:numId="19">
    <w:abstractNumId w:val="14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C8"/>
    <w:rsid w:val="0000030C"/>
    <w:rsid w:val="00000668"/>
    <w:rsid w:val="0000090F"/>
    <w:rsid w:val="00001724"/>
    <w:rsid w:val="0000214A"/>
    <w:rsid w:val="00003059"/>
    <w:rsid w:val="000031AD"/>
    <w:rsid w:val="00004159"/>
    <w:rsid w:val="00004C76"/>
    <w:rsid w:val="00006C50"/>
    <w:rsid w:val="00007DCC"/>
    <w:rsid w:val="00010D23"/>
    <w:rsid w:val="00012C53"/>
    <w:rsid w:val="00012E77"/>
    <w:rsid w:val="0001477D"/>
    <w:rsid w:val="0001575C"/>
    <w:rsid w:val="00015A94"/>
    <w:rsid w:val="0001687C"/>
    <w:rsid w:val="00016A44"/>
    <w:rsid w:val="000178D5"/>
    <w:rsid w:val="00017A3A"/>
    <w:rsid w:val="0002006C"/>
    <w:rsid w:val="00022323"/>
    <w:rsid w:val="00022412"/>
    <w:rsid w:val="00022B69"/>
    <w:rsid w:val="00023074"/>
    <w:rsid w:val="000237DA"/>
    <w:rsid w:val="0002415E"/>
    <w:rsid w:val="000244EB"/>
    <w:rsid w:val="0002468F"/>
    <w:rsid w:val="000255CB"/>
    <w:rsid w:val="00026002"/>
    <w:rsid w:val="00026AA9"/>
    <w:rsid w:val="00027133"/>
    <w:rsid w:val="0002751D"/>
    <w:rsid w:val="000317A3"/>
    <w:rsid w:val="00031CFD"/>
    <w:rsid w:val="00032705"/>
    <w:rsid w:val="0003361A"/>
    <w:rsid w:val="00034324"/>
    <w:rsid w:val="00034BD1"/>
    <w:rsid w:val="000356C0"/>
    <w:rsid w:val="00036749"/>
    <w:rsid w:val="000379C4"/>
    <w:rsid w:val="000407DF"/>
    <w:rsid w:val="00042907"/>
    <w:rsid w:val="00042E43"/>
    <w:rsid w:val="00042E7E"/>
    <w:rsid w:val="00043147"/>
    <w:rsid w:val="0004343A"/>
    <w:rsid w:val="0004377F"/>
    <w:rsid w:val="00043D9C"/>
    <w:rsid w:val="00044B0C"/>
    <w:rsid w:val="00045209"/>
    <w:rsid w:val="000455B3"/>
    <w:rsid w:val="00045736"/>
    <w:rsid w:val="0004641B"/>
    <w:rsid w:val="00046558"/>
    <w:rsid w:val="0004695F"/>
    <w:rsid w:val="00046FC7"/>
    <w:rsid w:val="000474E2"/>
    <w:rsid w:val="00047EB6"/>
    <w:rsid w:val="00050AE5"/>
    <w:rsid w:val="000511B7"/>
    <w:rsid w:val="00051520"/>
    <w:rsid w:val="00051CAE"/>
    <w:rsid w:val="0005217B"/>
    <w:rsid w:val="00052B98"/>
    <w:rsid w:val="00054A0D"/>
    <w:rsid w:val="00054CA5"/>
    <w:rsid w:val="000558EF"/>
    <w:rsid w:val="0005640D"/>
    <w:rsid w:val="00056ED2"/>
    <w:rsid w:val="00057303"/>
    <w:rsid w:val="00057398"/>
    <w:rsid w:val="000576D5"/>
    <w:rsid w:val="000577C2"/>
    <w:rsid w:val="00057BD2"/>
    <w:rsid w:val="00057CC0"/>
    <w:rsid w:val="00057D4B"/>
    <w:rsid w:val="00057F12"/>
    <w:rsid w:val="00060121"/>
    <w:rsid w:val="000614FE"/>
    <w:rsid w:val="000616D8"/>
    <w:rsid w:val="00061C20"/>
    <w:rsid w:val="00061E66"/>
    <w:rsid w:val="00062785"/>
    <w:rsid w:val="00062B62"/>
    <w:rsid w:val="00062C18"/>
    <w:rsid w:val="00063039"/>
    <w:rsid w:val="00063547"/>
    <w:rsid w:val="000645A2"/>
    <w:rsid w:val="00064735"/>
    <w:rsid w:val="00064783"/>
    <w:rsid w:val="00065EA9"/>
    <w:rsid w:val="00066034"/>
    <w:rsid w:val="000664AD"/>
    <w:rsid w:val="000669D2"/>
    <w:rsid w:val="000669FE"/>
    <w:rsid w:val="0006704D"/>
    <w:rsid w:val="000671CB"/>
    <w:rsid w:val="00071607"/>
    <w:rsid w:val="00071D3A"/>
    <w:rsid w:val="00072A0C"/>
    <w:rsid w:val="00072EB0"/>
    <w:rsid w:val="00074B4A"/>
    <w:rsid w:val="00076030"/>
    <w:rsid w:val="00077072"/>
    <w:rsid w:val="000778DC"/>
    <w:rsid w:val="00077A27"/>
    <w:rsid w:val="00081BB9"/>
    <w:rsid w:val="00083BDE"/>
    <w:rsid w:val="00083D9A"/>
    <w:rsid w:val="00083E02"/>
    <w:rsid w:val="0008512D"/>
    <w:rsid w:val="000852DB"/>
    <w:rsid w:val="000853E8"/>
    <w:rsid w:val="00085C39"/>
    <w:rsid w:val="00086D0F"/>
    <w:rsid w:val="000870D6"/>
    <w:rsid w:val="00090003"/>
    <w:rsid w:val="0009026F"/>
    <w:rsid w:val="00090617"/>
    <w:rsid w:val="00090DDA"/>
    <w:rsid w:val="00091AAC"/>
    <w:rsid w:val="00091EF0"/>
    <w:rsid w:val="00093C44"/>
    <w:rsid w:val="00093D8B"/>
    <w:rsid w:val="00094749"/>
    <w:rsid w:val="00095063"/>
    <w:rsid w:val="000953AB"/>
    <w:rsid w:val="00095BAF"/>
    <w:rsid w:val="00095D09"/>
    <w:rsid w:val="00095FE1"/>
    <w:rsid w:val="0009626E"/>
    <w:rsid w:val="0009636E"/>
    <w:rsid w:val="00096585"/>
    <w:rsid w:val="00096CB7"/>
    <w:rsid w:val="00097C9C"/>
    <w:rsid w:val="000A0E3E"/>
    <w:rsid w:val="000A0E4F"/>
    <w:rsid w:val="000A15D8"/>
    <w:rsid w:val="000A21C4"/>
    <w:rsid w:val="000A29A9"/>
    <w:rsid w:val="000A2EFE"/>
    <w:rsid w:val="000A3205"/>
    <w:rsid w:val="000A4946"/>
    <w:rsid w:val="000A4C20"/>
    <w:rsid w:val="000A4EF6"/>
    <w:rsid w:val="000A53F7"/>
    <w:rsid w:val="000A5C34"/>
    <w:rsid w:val="000A622F"/>
    <w:rsid w:val="000A668F"/>
    <w:rsid w:val="000A69AC"/>
    <w:rsid w:val="000A6B45"/>
    <w:rsid w:val="000A7D19"/>
    <w:rsid w:val="000B0DDF"/>
    <w:rsid w:val="000B0F41"/>
    <w:rsid w:val="000B2842"/>
    <w:rsid w:val="000B28F9"/>
    <w:rsid w:val="000B29C8"/>
    <w:rsid w:val="000B31BE"/>
    <w:rsid w:val="000B381F"/>
    <w:rsid w:val="000B3E60"/>
    <w:rsid w:val="000B4CD7"/>
    <w:rsid w:val="000B553F"/>
    <w:rsid w:val="000B78EF"/>
    <w:rsid w:val="000B7A08"/>
    <w:rsid w:val="000B7D3D"/>
    <w:rsid w:val="000C0470"/>
    <w:rsid w:val="000C0580"/>
    <w:rsid w:val="000C182E"/>
    <w:rsid w:val="000C2233"/>
    <w:rsid w:val="000C2AA2"/>
    <w:rsid w:val="000C2F78"/>
    <w:rsid w:val="000C308D"/>
    <w:rsid w:val="000C3AC7"/>
    <w:rsid w:val="000C3BE9"/>
    <w:rsid w:val="000C46E2"/>
    <w:rsid w:val="000C47E5"/>
    <w:rsid w:val="000C4998"/>
    <w:rsid w:val="000C49A9"/>
    <w:rsid w:val="000C5893"/>
    <w:rsid w:val="000C5E44"/>
    <w:rsid w:val="000C664B"/>
    <w:rsid w:val="000C69C1"/>
    <w:rsid w:val="000C6BF1"/>
    <w:rsid w:val="000C6DE4"/>
    <w:rsid w:val="000C6E41"/>
    <w:rsid w:val="000C767D"/>
    <w:rsid w:val="000D046E"/>
    <w:rsid w:val="000D1048"/>
    <w:rsid w:val="000D1AC4"/>
    <w:rsid w:val="000D25EB"/>
    <w:rsid w:val="000D2C57"/>
    <w:rsid w:val="000D2DFD"/>
    <w:rsid w:val="000D2F2F"/>
    <w:rsid w:val="000D3206"/>
    <w:rsid w:val="000D3B03"/>
    <w:rsid w:val="000D3B4F"/>
    <w:rsid w:val="000D58A1"/>
    <w:rsid w:val="000D6C31"/>
    <w:rsid w:val="000D6D84"/>
    <w:rsid w:val="000D7297"/>
    <w:rsid w:val="000D78DD"/>
    <w:rsid w:val="000D79B4"/>
    <w:rsid w:val="000D79C3"/>
    <w:rsid w:val="000D79D0"/>
    <w:rsid w:val="000D7D19"/>
    <w:rsid w:val="000E0938"/>
    <w:rsid w:val="000E1AEF"/>
    <w:rsid w:val="000E3A41"/>
    <w:rsid w:val="000E3D05"/>
    <w:rsid w:val="000E3D0E"/>
    <w:rsid w:val="000E3FCC"/>
    <w:rsid w:val="000E4E70"/>
    <w:rsid w:val="000E54AF"/>
    <w:rsid w:val="000E55DD"/>
    <w:rsid w:val="000F1BB1"/>
    <w:rsid w:val="000F1CFE"/>
    <w:rsid w:val="000F26B9"/>
    <w:rsid w:val="000F33A0"/>
    <w:rsid w:val="000F5760"/>
    <w:rsid w:val="000F61DF"/>
    <w:rsid w:val="000F66D9"/>
    <w:rsid w:val="000F6DC0"/>
    <w:rsid w:val="000F6E1A"/>
    <w:rsid w:val="000F7091"/>
    <w:rsid w:val="000F7794"/>
    <w:rsid w:val="000F7C99"/>
    <w:rsid w:val="00100310"/>
    <w:rsid w:val="00100339"/>
    <w:rsid w:val="001004DB"/>
    <w:rsid w:val="00100802"/>
    <w:rsid w:val="00101156"/>
    <w:rsid w:val="00101FD6"/>
    <w:rsid w:val="0010256D"/>
    <w:rsid w:val="001026DF"/>
    <w:rsid w:val="00103EC9"/>
    <w:rsid w:val="001046C3"/>
    <w:rsid w:val="00105F09"/>
    <w:rsid w:val="00106F78"/>
    <w:rsid w:val="00107A40"/>
    <w:rsid w:val="00111D5F"/>
    <w:rsid w:val="00111D90"/>
    <w:rsid w:val="001127D6"/>
    <w:rsid w:val="0011280C"/>
    <w:rsid w:val="00112B51"/>
    <w:rsid w:val="001130C3"/>
    <w:rsid w:val="00113561"/>
    <w:rsid w:val="00113E49"/>
    <w:rsid w:val="00114383"/>
    <w:rsid w:val="00114B5B"/>
    <w:rsid w:val="00114C58"/>
    <w:rsid w:val="00114C98"/>
    <w:rsid w:val="00115A8B"/>
    <w:rsid w:val="00117EDE"/>
    <w:rsid w:val="00120CEF"/>
    <w:rsid w:val="00120FF6"/>
    <w:rsid w:val="00122046"/>
    <w:rsid w:val="0012227D"/>
    <w:rsid w:val="001225B6"/>
    <w:rsid w:val="0012435E"/>
    <w:rsid w:val="0012560B"/>
    <w:rsid w:val="001258EE"/>
    <w:rsid w:val="001260C1"/>
    <w:rsid w:val="001268CB"/>
    <w:rsid w:val="001269F5"/>
    <w:rsid w:val="00126F25"/>
    <w:rsid w:val="00127154"/>
    <w:rsid w:val="0013003E"/>
    <w:rsid w:val="001303A4"/>
    <w:rsid w:val="00130FA0"/>
    <w:rsid w:val="001314DE"/>
    <w:rsid w:val="00131FC5"/>
    <w:rsid w:val="00132B7A"/>
    <w:rsid w:val="00132E32"/>
    <w:rsid w:val="00132F7C"/>
    <w:rsid w:val="001334D8"/>
    <w:rsid w:val="00133627"/>
    <w:rsid w:val="00133F04"/>
    <w:rsid w:val="00134B68"/>
    <w:rsid w:val="0013534F"/>
    <w:rsid w:val="001355EB"/>
    <w:rsid w:val="00136398"/>
    <w:rsid w:val="001363E6"/>
    <w:rsid w:val="001375C4"/>
    <w:rsid w:val="00140506"/>
    <w:rsid w:val="001405A0"/>
    <w:rsid w:val="001408B6"/>
    <w:rsid w:val="00140C77"/>
    <w:rsid w:val="001438D3"/>
    <w:rsid w:val="0014411B"/>
    <w:rsid w:val="00145007"/>
    <w:rsid w:val="0014548B"/>
    <w:rsid w:val="0014610C"/>
    <w:rsid w:val="001472DD"/>
    <w:rsid w:val="00150E8C"/>
    <w:rsid w:val="00151ECE"/>
    <w:rsid w:val="00152176"/>
    <w:rsid w:val="00152D20"/>
    <w:rsid w:val="00153286"/>
    <w:rsid w:val="0015447A"/>
    <w:rsid w:val="001547A6"/>
    <w:rsid w:val="00154B06"/>
    <w:rsid w:val="00154C46"/>
    <w:rsid w:val="00155C9A"/>
    <w:rsid w:val="00156DBF"/>
    <w:rsid w:val="00156DD8"/>
    <w:rsid w:val="00157554"/>
    <w:rsid w:val="001579FC"/>
    <w:rsid w:val="00157F1B"/>
    <w:rsid w:val="001613D5"/>
    <w:rsid w:val="00161B47"/>
    <w:rsid w:val="001626E9"/>
    <w:rsid w:val="0016277C"/>
    <w:rsid w:val="00162C50"/>
    <w:rsid w:val="00164023"/>
    <w:rsid w:val="00165837"/>
    <w:rsid w:val="00166574"/>
    <w:rsid w:val="00167BF5"/>
    <w:rsid w:val="00170869"/>
    <w:rsid w:val="001711A1"/>
    <w:rsid w:val="001739C8"/>
    <w:rsid w:val="00173CF0"/>
    <w:rsid w:val="001742FF"/>
    <w:rsid w:val="001752D8"/>
    <w:rsid w:val="00176452"/>
    <w:rsid w:val="00176B77"/>
    <w:rsid w:val="00181291"/>
    <w:rsid w:val="001818D5"/>
    <w:rsid w:val="00181995"/>
    <w:rsid w:val="00182BC3"/>
    <w:rsid w:val="00182D64"/>
    <w:rsid w:val="00185183"/>
    <w:rsid w:val="001855B4"/>
    <w:rsid w:val="00185C0F"/>
    <w:rsid w:val="00185D52"/>
    <w:rsid w:val="001863AD"/>
    <w:rsid w:val="00186727"/>
    <w:rsid w:val="0018690A"/>
    <w:rsid w:val="00186B7E"/>
    <w:rsid w:val="001872A2"/>
    <w:rsid w:val="001872D0"/>
    <w:rsid w:val="00187D15"/>
    <w:rsid w:val="00187E84"/>
    <w:rsid w:val="001936F1"/>
    <w:rsid w:val="00193EA3"/>
    <w:rsid w:val="001A07FC"/>
    <w:rsid w:val="001A1415"/>
    <w:rsid w:val="001A1D3F"/>
    <w:rsid w:val="001A397E"/>
    <w:rsid w:val="001A3E77"/>
    <w:rsid w:val="001A5DB9"/>
    <w:rsid w:val="001A6BD8"/>
    <w:rsid w:val="001A6DA0"/>
    <w:rsid w:val="001A6F44"/>
    <w:rsid w:val="001B03C9"/>
    <w:rsid w:val="001B1F5A"/>
    <w:rsid w:val="001B20EF"/>
    <w:rsid w:val="001B3532"/>
    <w:rsid w:val="001B45CA"/>
    <w:rsid w:val="001B6637"/>
    <w:rsid w:val="001B6D26"/>
    <w:rsid w:val="001B6E7C"/>
    <w:rsid w:val="001B7E6E"/>
    <w:rsid w:val="001C009D"/>
    <w:rsid w:val="001C0CDE"/>
    <w:rsid w:val="001C10C0"/>
    <w:rsid w:val="001C1177"/>
    <w:rsid w:val="001C168C"/>
    <w:rsid w:val="001C1B6E"/>
    <w:rsid w:val="001C2656"/>
    <w:rsid w:val="001C26D5"/>
    <w:rsid w:val="001C27D9"/>
    <w:rsid w:val="001C3DCE"/>
    <w:rsid w:val="001C453D"/>
    <w:rsid w:val="001C4546"/>
    <w:rsid w:val="001C4ACC"/>
    <w:rsid w:val="001C4D65"/>
    <w:rsid w:val="001C7A5B"/>
    <w:rsid w:val="001D03F7"/>
    <w:rsid w:val="001D0651"/>
    <w:rsid w:val="001D1ED5"/>
    <w:rsid w:val="001D2781"/>
    <w:rsid w:val="001D34F6"/>
    <w:rsid w:val="001D435D"/>
    <w:rsid w:val="001D4587"/>
    <w:rsid w:val="001D4A45"/>
    <w:rsid w:val="001D4C5F"/>
    <w:rsid w:val="001D73B2"/>
    <w:rsid w:val="001E00DF"/>
    <w:rsid w:val="001E0FA7"/>
    <w:rsid w:val="001E14CC"/>
    <w:rsid w:val="001E1BE5"/>
    <w:rsid w:val="001E2BF0"/>
    <w:rsid w:val="001E3019"/>
    <w:rsid w:val="001E318B"/>
    <w:rsid w:val="001E39B4"/>
    <w:rsid w:val="001E4071"/>
    <w:rsid w:val="001E444C"/>
    <w:rsid w:val="001E46B4"/>
    <w:rsid w:val="001E46C0"/>
    <w:rsid w:val="001E4F67"/>
    <w:rsid w:val="001E694F"/>
    <w:rsid w:val="001E6AE7"/>
    <w:rsid w:val="001E6B27"/>
    <w:rsid w:val="001E74CE"/>
    <w:rsid w:val="001E7D4B"/>
    <w:rsid w:val="001F05F7"/>
    <w:rsid w:val="001F062F"/>
    <w:rsid w:val="001F0F8F"/>
    <w:rsid w:val="001F186B"/>
    <w:rsid w:val="001F1A13"/>
    <w:rsid w:val="001F1B2F"/>
    <w:rsid w:val="001F3490"/>
    <w:rsid w:val="001F376D"/>
    <w:rsid w:val="001F3F39"/>
    <w:rsid w:val="001F415A"/>
    <w:rsid w:val="001F4284"/>
    <w:rsid w:val="001F4848"/>
    <w:rsid w:val="001F5569"/>
    <w:rsid w:val="001F5B1B"/>
    <w:rsid w:val="001F6A08"/>
    <w:rsid w:val="001F734F"/>
    <w:rsid w:val="001F75A9"/>
    <w:rsid w:val="001F7C8E"/>
    <w:rsid w:val="001F7F78"/>
    <w:rsid w:val="002007BD"/>
    <w:rsid w:val="00201003"/>
    <w:rsid w:val="0020104C"/>
    <w:rsid w:val="0020197C"/>
    <w:rsid w:val="00202F30"/>
    <w:rsid w:val="002033E7"/>
    <w:rsid w:val="00203784"/>
    <w:rsid w:val="00203872"/>
    <w:rsid w:val="00204E9B"/>
    <w:rsid w:val="00205377"/>
    <w:rsid w:val="00206834"/>
    <w:rsid w:val="00206839"/>
    <w:rsid w:val="002072C5"/>
    <w:rsid w:val="002074A7"/>
    <w:rsid w:val="00207A1D"/>
    <w:rsid w:val="00210002"/>
    <w:rsid w:val="00211098"/>
    <w:rsid w:val="002117F3"/>
    <w:rsid w:val="0021221A"/>
    <w:rsid w:val="00212765"/>
    <w:rsid w:val="0021304A"/>
    <w:rsid w:val="00213055"/>
    <w:rsid w:val="002133E6"/>
    <w:rsid w:val="00214AD7"/>
    <w:rsid w:val="00214F94"/>
    <w:rsid w:val="00215029"/>
    <w:rsid w:val="00215AAA"/>
    <w:rsid w:val="00216C7C"/>
    <w:rsid w:val="002209F4"/>
    <w:rsid w:val="00220A0C"/>
    <w:rsid w:val="00220DA8"/>
    <w:rsid w:val="00220E41"/>
    <w:rsid w:val="00221B68"/>
    <w:rsid w:val="0022219B"/>
    <w:rsid w:val="002241B5"/>
    <w:rsid w:val="00224263"/>
    <w:rsid w:val="00224703"/>
    <w:rsid w:val="0022543F"/>
    <w:rsid w:val="002256D2"/>
    <w:rsid w:val="00226B51"/>
    <w:rsid w:val="002304B2"/>
    <w:rsid w:val="002304D2"/>
    <w:rsid w:val="00231512"/>
    <w:rsid w:val="00231924"/>
    <w:rsid w:val="00231AB3"/>
    <w:rsid w:val="0023242D"/>
    <w:rsid w:val="0023398A"/>
    <w:rsid w:val="00233A43"/>
    <w:rsid w:val="00233AE4"/>
    <w:rsid w:val="00234340"/>
    <w:rsid w:val="00234452"/>
    <w:rsid w:val="002344E5"/>
    <w:rsid w:val="002347D8"/>
    <w:rsid w:val="002348C6"/>
    <w:rsid w:val="00234E32"/>
    <w:rsid w:val="0023511E"/>
    <w:rsid w:val="002353A0"/>
    <w:rsid w:val="00236AC6"/>
    <w:rsid w:val="0024092B"/>
    <w:rsid w:val="00241413"/>
    <w:rsid w:val="00241734"/>
    <w:rsid w:val="00242ACE"/>
    <w:rsid w:val="002432C7"/>
    <w:rsid w:val="002432F3"/>
    <w:rsid w:val="00244A6B"/>
    <w:rsid w:val="00244A74"/>
    <w:rsid w:val="00244B72"/>
    <w:rsid w:val="00245A05"/>
    <w:rsid w:val="00245E3D"/>
    <w:rsid w:val="00251A60"/>
    <w:rsid w:val="00251EF6"/>
    <w:rsid w:val="00252758"/>
    <w:rsid w:val="0025458D"/>
    <w:rsid w:val="00254772"/>
    <w:rsid w:val="00254873"/>
    <w:rsid w:val="002550B7"/>
    <w:rsid w:val="00256253"/>
    <w:rsid w:val="00256394"/>
    <w:rsid w:val="0025649D"/>
    <w:rsid w:val="00256506"/>
    <w:rsid w:val="00257678"/>
    <w:rsid w:val="00257C82"/>
    <w:rsid w:val="00257DFE"/>
    <w:rsid w:val="0026000B"/>
    <w:rsid w:val="0026055A"/>
    <w:rsid w:val="002605E1"/>
    <w:rsid w:val="0026131D"/>
    <w:rsid w:val="00261B31"/>
    <w:rsid w:val="0026224C"/>
    <w:rsid w:val="002634CC"/>
    <w:rsid w:val="00270164"/>
    <w:rsid w:val="0027165F"/>
    <w:rsid w:val="00271836"/>
    <w:rsid w:val="0027288B"/>
    <w:rsid w:val="00272A51"/>
    <w:rsid w:val="00272E2F"/>
    <w:rsid w:val="002736C2"/>
    <w:rsid w:val="00273804"/>
    <w:rsid w:val="00273DA3"/>
    <w:rsid w:val="002742F1"/>
    <w:rsid w:val="00275E49"/>
    <w:rsid w:val="0027685F"/>
    <w:rsid w:val="00277127"/>
    <w:rsid w:val="002801E4"/>
    <w:rsid w:val="0028052C"/>
    <w:rsid w:val="00281DD8"/>
    <w:rsid w:val="0028217A"/>
    <w:rsid w:val="00285EA1"/>
    <w:rsid w:val="00286EBD"/>
    <w:rsid w:val="00292672"/>
    <w:rsid w:val="00293370"/>
    <w:rsid w:val="00293CD0"/>
    <w:rsid w:val="0029406E"/>
    <w:rsid w:val="002951B1"/>
    <w:rsid w:val="002957B8"/>
    <w:rsid w:val="00295C05"/>
    <w:rsid w:val="00296CFC"/>
    <w:rsid w:val="002A05D8"/>
    <w:rsid w:val="002A091C"/>
    <w:rsid w:val="002A0A3E"/>
    <w:rsid w:val="002A2B9A"/>
    <w:rsid w:val="002A3699"/>
    <w:rsid w:val="002A3B6F"/>
    <w:rsid w:val="002A3EF1"/>
    <w:rsid w:val="002A42C8"/>
    <w:rsid w:val="002A471A"/>
    <w:rsid w:val="002A568C"/>
    <w:rsid w:val="002A5D61"/>
    <w:rsid w:val="002A6C2E"/>
    <w:rsid w:val="002A788B"/>
    <w:rsid w:val="002B05E7"/>
    <w:rsid w:val="002B0CAD"/>
    <w:rsid w:val="002B146A"/>
    <w:rsid w:val="002B17BA"/>
    <w:rsid w:val="002B1FDC"/>
    <w:rsid w:val="002B33BB"/>
    <w:rsid w:val="002B386E"/>
    <w:rsid w:val="002B5600"/>
    <w:rsid w:val="002B5D45"/>
    <w:rsid w:val="002B657F"/>
    <w:rsid w:val="002C03EA"/>
    <w:rsid w:val="002C05F8"/>
    <w:rsid w:val="002C0F9B"/>
    <w:rsid w:val="002C12CF"/>
    <w:rsid w:val="002C1711"/>
    <w:rsid w:val="002C2552"/>
    <w:rsid w:val="002C2FBA"/>
    <w:rsid w:val="002C310F"/>
    <w:rsid w:val="002C3526"/>
    <w:rsid w:val="002C38EB"/>
    <w:rsid w:val="002C3F9C"/>
    <w:rsid w:val="002C57CD"/>
    <w:rsid w:val="002C763C"/>
    <w:rsid w:val="002C7A6B"/>
    <w:rsid w:val="002D0D75"/>
    <w:rsid w:val="002D23D4"/>
    <w:rsid w:val="002D325A"/>
    <w:rsid w:val="002D33E7"/>
    <w:rsid w:val="002D34CB"/>
    <w:rsid w:val="002D4DCA"/>
    <w:rsid w:val="002D5614"/>
    <w:rsid w:val="002D65C0"/>
    <w:rsid w:val="002D6860"/>
    <w:rsid w:val="002D75CF"/>
    <w:rsid w:val="002D7E39"/>
    <w:rsid w:val="002E006D"/>
    <w:rsid w:val="002E033A"/>
    <w:rsid w:val="002E0747"/>
    <w:rsid w:val="002E147E"/>
    <w:rsid w:val="002E1AD5"/>
    <w:rsid w:val="002E1DD7"/>
    <w:rsid w:val="002E220D"/>
    <w:rsid w:val="002E2C92"/>
    <w:rsid w:val="002E31CC"/>
    <w:rsid w:val="002E3336"/>
    <w:rsid w:val="002E3418"/>
    <w:rsid w:val="002E347A"/>
    <w:rsid w:val="002E3AD6"/>
    <w:rsid w:val="002E3B33"/>
    <w:rsid w:val="002E3FF6"/>
    <w:rsid w:val="002E47AE"/>
    <w:rsid w:val="002E62E0"/>
    <w:rsid w:val="002E6489"/>
    <w:rsid w:val="002E68BA"/>
    <w:rsid w:val="002E6BBC"/>
    <w:rsid w:val="002E6E8B"/>
    <w:rsid w:val="002F00CC"/>
    <w:rsid w:val="002F0950"/>
    <w:rsid w:val="002F0FFB"/>
    <w:rsid w:val="002F108C"/>
    <w:rsid w:val="002F1385"/>
    <w:rsid w:val="002F18DD"/>
    <w:rsid w:val="002F2089"/>
    <w:rsid w:val="002F28C9"/>
    <w:rsid w:val="002F354E"/>
    <w:rsid w:val="002F3A99"/>
    <w:rsid w:val="002F3D14"/>
    <w:rsid w:val="002F3F85"/>
    <w:rsid w:val="002F438E"/>
    <w:rsid w:val="002F50F7"/>
    <w:rsid w:val="002F6040"/>
    <w:rsid w:val="002F72E8"/>
    <w:rsid w:val="002F74F2"/>
    <w:rsid w:val="00300A43"/>
    <w:rsid w:val="00300A71"/>
    <w:rsid w:val="003017CC"/>
    <w:rsid w:val="00301885"/>
    <w:rsid w:val="00302051"/>
    <w:rsid w:val="0030240B"/>
    <w:rsid w:val="00302E8B"/>
    <w:rsid w:val="003032DA"/>
    <w:rsid w:val="003033CC"/>
    <w:rsid w:val="00305397"/>
    <w:rsid w:val="003056A9"/>
    <w:rsid w:val="0030774A"/>
    <w:rsid w:val="003100A8"/>
    <w:rsid w:val="0031020B"/>
    <w:rsid w:val="00310C30"/>
    <w:rsid w:val="00310EFA"/>
    <w:rsid w:val="00311469"/>
    <w:rsid w:val="00311B26"/>
    <w:rsid w:val="00311DC1"/>
    <w:rsid w:val="0031227D"/>
    <w:rsid w:val="00312C0C"/>
    <w:rsid w:val="003131C3"/>
    <w:rsid w:val="00313683"/>
    <w:rsid w:val="00313839"/>
    <w:rsid w:val="00313875"/>
    <w:rsid w:val="00314009"/>
    <w:rsid w:val="00314EED"/>
    <w:rsid w:val="00316065"/>
    <w:rsid w:val="00320348"/>
    <w:rsid w:val="003205AA"/>
    <w:rsid w:val="003209AC"/>
    <w:rsid w:val="00322724"/>
    <w:rsid w:val="00323774"/>
    <w:rsid w:val="00324009"/>
    <w:rsid w:val="0032419C"/>
    <w:rsid w:val="00324B5C"/>
    <w:rsid w:val="00325234"/>
    <w:rsid w:val="00325279"/>
    <w:rsid w:val="0032527E"/>
    <w:rsid w:val="003266E4"/>
    <w:rsid w:val="00326925"/>
    <w:rsid w:val="003302DD"/>
    <w:rsid w:val="003312C6"/>
    <w:rsid w:val="00331B35"/>
    <w:rsid w:val="00332C11"/>
    <w:rsid w:val="0033307B"/>
    <w:rsid w:val="00333E37"/>
    <w:rsid w:val="003342C2"/>
    <w:rsid w:val="0033440C"/>
    <w:rsid w:val="00335030"/>
    <w:rsid w:val="0033506B"/>
    <w:rsid w:val="00335790"/>
    <w:rsid w:val="00337B09"/>
    <w:rsid w:val="00337D53"/>
    <w:rsid w:val="00340285"/>
    <w:rsid w:val="00340887"/>
    <w:rsid w:val="00340A3D"/>
    <w:rsid w:val="00340E42"/>
    <w:rsid w:val="00341F0B"/>
    <w:rsid w:val="003420F3"/>
    <w:rsid w:val="00344831"/>
    <w:rsid w:val="00344A74"/>
    <w:rsid w:val="00346A0C"/>
    <w:rsid w:val="00346DD7"/>
    <w:rsid w:val="00347247"/>
    <w:rsid w:val="00347770"/>
    <w:rsid w:val="003479DF"/>
    <w:rsid w:val="00347C9A"/>
    <w:rsid w:val="00350932"/>
    <w:rsid w:val="00350B4E"/>
    <w:rsid w:val="00350F92"/>
    <w:rsid w:val="00351A0D"/>
    <w:rsid w:val="00351F07"/>
    <w:rsid w:val="00352564"/>
    <w:rsid w:val="00352AE4"/>
    <w:rsid w:val="003533F1"/>
    <w:rsid w:val="003537E1"/>
    <w:rsid w:val="003539E9"/>
    <w:rsid w:val="00353F87"/>
    <w:rsid w:val="00356D3E"/>
    <w:rsid w:val="003573CC"/>
    <w:rsid w:val="00357616"/>
    <w:rsid w:val="003577A9"/>
    <w:rsid w:val="0036043B"/>
    <w:rsid w:val="00361003"/>
    <w:rsid w:val="00361A59"/>
    <w:rsid w:val="00361D42"/>
    <w:rsid w:val="00362343"/>
    <w:rsid w:val="00363490"/>
    <w:rsid w:val="00363E2E"/>
    <w:rsid w:val="003654BC"/>
    <w:rsid w:val="003654E9"/>
    <w:rsid w:val="00365E9F"/>
    <w:rsid w:val="00365F38"/>
    <w:rsid w:val="00365F76"/>
    <w:rsid w:val="00367FD2"/>
    <w:rsid w:val="00370582"/>
    <w:rsid w:val="00370AC2"/>
    <w:rsid w:val="0037193D"/>
    <w:rsid w:val="00371BED"/>
    <w:rsid w:val="00371EA6"/>
    <w:rsid w:val="00371F75"/>
    <w:rsid w:val="0037216C"/>
    <w:rsid w:val="00372680"/>
    <w:rsid w:val="00373120"/>
    <w:rsid w:val="003732AE"/>
    <w:rsid w:val="00373E45"/>
    <w:rsid w:val="00374580"/>
    <w:rsid w:val="00375253"/>
    <w:rsid w:val="00375B59"/>
    <w:rsid w:val="00376603"/>
    <w:rsid w:val="00376A79"/>
    <w:rsid w:val="00376B85"/>
    <w:rsid w:val="00377064"/>
    <w:rsid w:val="0037796B"/>
    <w:rsid w:val="00380D52"/>
    <w:rsid w:val="003816D7"/>
    <w:rsid w:val="00382D2A"/>
    <w:rsid w:val="00383E55"/>
    <w:rsid w:val="00384326"/>
    <w:rsid w:val="0038586A"/>
    <w:rsid w:val="00385DF8"/>
    <w:rsid w:val="0039007D"/>
    <w:rsid w:val="003907CC"/>
    <w:rsid w:val="00390837"/>
    <w:rsid w:val="00391B92"/>
    <w:rsid w:val="003927D8"/>
    <w:rsid w:val="00392C42"/>
    <w:rsid w:val="00394CB7"/>
    <w:rsid w:val="00394ECB"/>
    <w:rsid w:val="00396A52"/>
    <w:rsid w:val="00396DC4"/>
    <w:rsid w:val="00396EEF"/>
    <w:rsid w:val="0039798D"/>
    <w:rsid w:val="003A0003"/>
    <w:rsid w:val="003A0ECC"/>
    <w:rsid w:val="003A1376"/>
    <w:rsid w:val="003A2AFF"/>
    <w:rsid w:val="003A3621"/>
    <w:rsid w:val="003A38F4"/>
    <w:rsid w:val="003A4668"/>
    <w:rsid w:val="003A4F69"/>
    <w:rsid w:val="003A5961"/>
    <w:rsid w:val="003A5CBA"/>
    <w:rsid w:val="003A5DE2"/>
    <w:rsid w:val="003A5F2A"/>
    <w:rsid w:val="003A7231"/>
    <w:rsid w:val="003A7460"/>
    <w:rsid w:val="003A782F"/>
    <w:rsid w:val="003B00E7"/>
    <w:rsid w:val="003B2398"/>
    <w:rsid w:val="003B34E2"/>
    <w:rsid w:val="003B3993"/>
    <w:rsid w:val="003B4D73"/>
    <w:rsid w:val="003B5535"/>
    <w:rsid w:val="003B58E3"/>
    <w:rsid w:val="003B594F"/>
    <w:rsid w:val="003B61D8"/>
    <w:rsid w:val="003B6BD9"/>
    <w:rsid w:val="003B7CB0"/>
    <w:rsid w:val="003C0846"/>
    <w:rsid w:val="003C0B23"/>
    <w:rsid w:val="003C0CD5"/>
    <w:rsid w:val="003C0DB5"/>
    <w:rsid w:val="003C14BD"/>
    <w:rsid w:val="003C1BBA"/>
    <w:rsid w:val="003C21F5"/>
    <w:rsid w:val="003C2421"/>
    <w:rsid w:val="003C2442"/>
    <w:rsid w:val="003C3F7F"/>
    <w:rsid w:val="003C4D9E"/>
    <w:rsid w:val="003C4ED1"/>
    <w:rsid w:val="003C5E78"/>
    <w:rsid w:val="003C5FFC"/>
    <w:rsid w:val="003C6242"/>
    <w:rsid w:val="003C76A9"/>
    <w:rsid w:val="003D08D9"/>
    <w:rsid w:val="003D0AF0"/>
    <w:rsid w:val="003D0C2A"/>
    <w:rsid w:val="003D1642"/>
    <w:rsid w:val="003D17E5"/>
    <w:rsid w:val="003D2BED"/>
    <w:rsid w:val="003D2E96"/>
    <w:rsid w:val="003D4B18"/>
    <w:rsid w:val="003D510B"/>
    <w:rsid w:val="003D5452"/>
    <w:rsid w:val="003D57F3"/>
    <w:rsid w:val="003D5DB8"/>
    <w:rsid w:val="003E1A05"/>
    <w:rsid w:val="003E27B4"/>
    <w:rsid w:val="003E2A1F"/>
    <w:rsid w:val="003E2B8D"/>
    <w:rsid w:val="003E2F2C"/>
    <w:rsid w:val="003E30BA"/>
    <w:rsid w:val="003E3C16"/>
    <w:rsid w:val="003E3E5A"/>
    <w:rsid w:val="003E40C2"/>
    <w:rsid w:val="003E68EF"/>
    <w:rsid w:val="003E6B6D"/>
    <w:rsid w:val="003E6DDF"/>
    <w:rsid w:val="003E6E3C"/>
    <w:rsid w:val="003E7916"/>
    <w:rsid w:val="003F0720"/>
    <w:rsid w:val="003F07DE"/>
    <w:rsid w:val="003F10CD"/>
    <w:rsid w:val="003F166E"/>
    <w:rsid w:val="003F1D2C"/>
    <w:rsid w:val="003F2638"/>
    <w:rsid w:val="003F4DAC"/>
    <w:rsid w:val="003F5182"/>
    <w:rsid w:val="003F561A"/>
    <w:rsid w:val="003F59DD"/>
    <w:rsid w:val="003F5F21"/>
    <w:rsid w:val="003F77FC"/>
    <w:rsid w:val="003F7A1E"/>
    <w:rsid w:val="003F7A2A"/>
    <w:rsid w:val="003F7BAD"/>
    <w:rsid w:val="003F7D74"/>
    <w:rsid w:val="003F7E06"/>
    <w:rsid w:val="00400792"/>
    <w:rsid w:val="00400E7A"/>
    <w:rsid w:val="0040136A"/>
    <w:rsid w:val="00401B69"/>
    <w:rsid w:val="00401D8B"/>
    <w:rsid w:val="00401DE3"/>
    <w:rsid w:val="00403ACC"/>
    <w:rsid w:val="00404144"/>
    <w:rsid w:val="004044CF"/>
    <w:rsid w:val="004071CD"/>
    <w:rsid w:val="00407E8A"/>
    <w:rsid w:val="00410035"/>
    <w:rsid w:val="00410978"/>
    <w:rsid w:val="00411CD1"/>
    <w:rsid w:val="004120C6"/>
    <w:rsid w:val="00412968"/>
    <w:rsid w:val="00412D0A"/>
    <w:rsid w:val="00412E56"/>
    <w:rsid w:val="00412F29"/>
    <w:rsid w:val="004144B8"/>
    <w:rsid w:val="00415413"/>
    <w:rsid w:val="00416398"/>
    <w:rsid w:val="0041740A"/>
    <w:rsid w:val="00417770"/>
    <w:rsid w:val="00417E33"/>
    <w:rsid w:val="00420ADF"/>
    <w:rsid w:val="00420FF3"/>
    <w:rsid w:val="004216CB"/>
    <w:rsid w:val="00421737"/>
    <w:rsid w:val="004219D1"/>
    <w:rsid w:val="00421CE5"/>
    <w:rsid w:val="00423040"/>
    <w:rsid w:val="00425980"/>
    <w:rsid w:val="0042627E"/>
    <w:rsid w:val="004267DA"/>
    <w:rsid w:val="00426D30"/>
    <w:rsid w:val="004277F7"/>
    <w:rsid w:val="00427C72"/>
    <w:rsid w:val="004307DA"/>
    <w:rsid w:val="004310CE"/>
    <w:rsid w:val="00432480"/>
    <w:rsid w:val="00432C20"/>
    <w:rsid w:val="00432DB0"/>
    <w:rsid w:val="004334C6"/>
    <w:rsid w:val="00433B48"/>
    <w:rsid w:val="0043417A"/>
    <w:rsid w:val="0043458E"/>
    <w:rsid w:val="00434E63"/>
    <w:rsid w:val="0043570E"/>
    <w:rsid w:val="004359B3"/>
    <w:rsid w:val="00435CD1"/>
    <w:rsid w:val="004368E5"/>
    <w:rsid w:val="00436B13"/>
    <w:rsid w:val="004377BB"/>
    <w:rsid w:val="00441409"/>
    <w:rsid w:val="004414D2"/>
    <w:rsid w:val="00441AC8"/>
    <w:rsid w:val="00441B1C"/>
    <w:rsid w:val="00442A83"/>
    <w:rsid w:val="00443B95"/>
    <w:rsid w:val="00444687"/>
    <w:rsid w:val="00444892"/>
    <w:rsid w:val="00445931"/>
    <w:rsid w:val="0044769A"/>
    <w:rsid w:val="00447C88"/>
    <w:rsid w:val="00447FBA"/>
    <w:rsid w:val="00450239"/>
    <w:rsid w:val="0045241C"/>
    <w:rsid w:val="00452C9C"/>
    <w:rsid w:val="004537D6"/>
    <w:rsid w:val="00453B0F"/>
    <w:rsid w:val="00453EDE"/>
    <w:rsid w:val="00453F65"/>
    <w:rsid w:val="00456765"/>
    <w:rsid w:val="00456B84"/>
    <w:rsid w:val="00456BC3"/>
    <w:rsid w:val="00456EDA"/>
    <w:rsid w:val="0046122B"/>
    <w:rsid w:val="004613F9"/>
    <w:rsid w:val="00463873"/>
    <w:rsid w:val="00463AC1"/>
    <w:rsid w:val="00464416"/>
    <w:rsid w:val="004645A7"/>
    <w:rsid w:val="00464B9C"/>
    <w:rsid w:val="0046526A"/>
    <w:rsid w:val="0046627C"/>
    <w:rsid w:val="00466669"/>
    <w:rsid w:val="00466AED"/>
    <w:rsid w:val="00467BF4"/>
    <w:rsid w:val="00470D9C"/>
    <w:rsid w:val="00471D8F"/>
    <w:rsid w:val="00471F60"/>
    <w:rsid w:val="00471F74"/>
    <w:rsid w:val="00472FBB"/>
    <w:rsid w:val="00473540"/>
    <w:rsid w:val="00473BC4"/>
    <w:rsid w:val="00474A6A"/>
    <w:rsid w:val="0047555E"/>
    <w:rsid w:val="0047564E"/>
    <w:rsid w:val="00475749"/>
    <w:rsid w:val="00475892"/>
    <w:rsid w:val="00475F9F"/>
    <w:rsid w:val="004760C5"/>
    <w:rsid w:val="004768A5"/>
    <w:rsid w:val="00476D6C"/>
    <w:rsid w:val="00477A51"/>
    <w:rsid w:val="0048001F"/>
    <w:rsid w:val="00480F80"/>
    <w:rsid w:val="00481216"/>
    <w:rsid w:val="004817AC"/>
    <w:rsid w:val="0048232D"/>
    <w:rsid w:val="004840FB"/>
    <w:rsid w:val="00485AA0"/>
    <w:rsid w:val="004860E7"/>
    <w:rsid w:val="004869D9"/>
    <w:rsid w:val="00486DFB"/>
    <w:rsid w:val="00486FA5"/>
    <w:rsid w:val="00487692"/>
    <w:rsid w:val="0049043A"/>
    <w:rsid w:val="0049070F"/>
    <w:rsid w:val="00490F55"/>
    <w:rsid w:val="00492679"/>
    <w:rsid w:val="00493398"/>
    <w:rsid w:val="00493992"/>
    <w:rsid w:val="00494D0B"/>
    <w:rsid w:val="00494EBE"/>
    <w:rsid w:val="00495686"/>
    <w:rsid w:val="004961B7"/>
    <w:rsid w:val="004966FE"/>
    <w:rsid w:val="00496C62"/>
    <w:rsid w:val="00497ABC"/>
    <w:rsid w:val="00497D99"/>
    <w:rsid w:val="004A0E77"/>
    <w:rsid w:val="004A1587"/>
    <w:rsid w:val="004A18E8"/>
    <w:rsid w:val="004A1BD5"/>
    <w:rsid w:val="004A266D"/>
    <w:rsid w:val="004A29CD"/>
    <w:rsid w:val="004A3EB3"/>
    <w:rsid w:val="004A4841"/>
    <w:rsid w:val="004A5463"/>
    <w:rsid w:val="004A58A0"/>
    <w:rsid w:val="004A5ADA"/>
    <w:rsid w:val="004A67F4"/>
    <w:rsid w:val="004A7170"/>
    <w:rsid w:val="004B09C1"/>
    <w:rsid w:val="004B0F6D"/>
    <w:rsid w:val="004B231D"/>
    <w:rsid w:val="004B2685"/>
    <w:rsid w:val="004B332E"/>
    <w:rsid w:val="004B358E"/>
    <w:rsid w:val="004B3ADA"/>
    <w:rsid w:val="004B5032"/>
    <w:rsid w:val="004B5962"/>
    <w:rsid w:val="004B5B2F"/>
    <w:rsid w:val="004B5BF1"/>
    <w:rsid w:val="004B5D17"/>
    <w:rsid w:val="004B7FB9"/>
    <w:rsid w:val="004C047B"/>
    <w:rsid w:val="004C10AD"/>
    <w:rsid w:val="004C112D"/>
    <w:rsid w:val="004C1233"/>
    <w:rsid w:val="004C1DAA"/>
    <w:rsid w:val="004C26BB"/>
    <w:rsid w:val="004C3079"/>
    <w:rsid w:val="004C3C1D"/>
    <w:rsid w:val="004C436E"/>
    <w:rsid w:val="004C48A4"/>
    <w:rsid w:val="004C5652"/>
    <w:rsid w:val="004C56BD"/>
    <w:rsid w:val="004D017A"/>
    <w:rsid w:val="004D242E"/>
    <w:rsid w:val="004D30E3"/>
    <w:rsid w:val="004D53E8"/>
    <w:rsid w:val="004D6D9F"/>
    <w:rsid w:val="004D6EFE"/>
    <w:rsid w:val="004D774E"/>
    <w:rsid w:val="004E0539"/>
    <w:rsid w:val="004E0FDF"/>
    <w:rsid w:val="004E1770"/>
    <w:rsid w:val="004E37A3"/>
    <w:rsid w:val="004E63CE"/>
    <w:rsid w:val="004F09D5"/>
    <w:rsid w:val="004F0D61"/>
    <w:rsid w:val="004F12FE"/>
    <w:rsid w:val="004F1A34"/>
    <w:rsid w:val="004F250F"/>
    <w:rsid w:val="004F2639"/>
    <w:rsid w:val="004F2CF6"/>
    <w:rsid w:val="004F3735"/>
    <w:rsid w:val="004F3AB5"/>
    <w:rsid w:val="004F4901"/>
    <w:rsid w:val="004F4F46"/>
    <w:rsid w:val="004F5522"/>
    <w:rsid w:val="004F6C78"/>
    <w:rsid w:val="004F766A"/>
    <w:rsid w:val="004F7CE3"/>
    <w:rsid w:val="005002F9"/>
    <w:rsid w:val="0050043F"/>
    <w:rsid w:val="00500546"/>
    <w:rsid w:val="00500ABB"/>
    <w:rsid w:val="005016A1"/>
    <w:rsid w:val="00501DBE"/>
    <w:rsid w:val="00502624"/>
    <w:rsid w:val="00502816"/>
    <w:rsid w:val="0050284D"/>
    <w:rsid w:val="00503912"/>
    <w:rsid w:val="005061D8"/>
    <w:rsid w:val="005066F1"/>
    <w:rsid w:val="005068B9"/>
    <w:rsid w:val="00506E88"/>
    <w:rsid w:val="005079DF"/>
    <w:rsid w:val="0051040D"/>
    <w:rsid w:val="00510D88"/>
    <w:rsid w:val="00511B12"/>
    <w:rsid w:val="00514169"/>
    <w:rsid w:val="005150D3"/>
    <w:rsid w:val="005155EA"/>
    <w:rsid w:val="00515AC7"/>
    <w:rsid w:val="00515EE0"/>
    <w:rsid w:val="00516D79"/>
    <w:rsid w:val="00520380"/>
    <w:rsid w:val="00524224"/>
    <w:rsid w:val="005256BC"/>
    <w:rsid w:val="0052693E"/>
    <w:rsid w:val="00526EDF"/>
    <w:rsid w:val="005277B7"/>
    <w:rsid w:val="00530D8C"/>
    <w:rsid w:val="005312E5"/>
    <w:rsid w:val="0053199B"/>
    <w:rsid w:val="005328C2"/>
    <w:rsid w:val="00532ACC"/>
    <w:rsid w:val="00532C76"/>
    <w:rsid w:val="00532FFD"/>
    <w:rsid w:val="005330FC"/>
    <w:rsid w:val="00533A1E"/>
    <w:rsid w:val="005340F9"/>
    <w:rsid w:val="00537279"/>
    <w:rsid w:val="00537C10"/>
    <w:rsid w:val="0054022E"/>
    <w:rsid w:val="00540F1E"/>
    <w:rsid w:val="0054102D"/>
    <w:rsid w:val="00541242"/>
    <w:rsid w:val="00541FD7"/>
    <w:rsid w:val="005423CB"/>
    <w:rsid w:val="00542A1F"/>
    <w:rsid w:val="005449C6"/>
    <w:rsid w:val="00544C35"/>
    <w:rsid w:val="00544D4B"/>
    <w:rsid w:val="0054524C"/>
    <w:rsid w:val="0054528F"/>
    <w:rsid w:val="005454F0"/>
    <w:rsid w:val="005456AD"/>
    <w:rsid w:val="00545B54"/>
    <w:rsid w:val="00545C7E"/>
    <w:rsid w:val="00546468"/>
    <w:rsid w:val="00546DE4"/>
    <w:rsid w:val="00547515"/>
    <w:rsid w:val="0054763C"/>
    <w:rsid w:val="00550C2F"/>
    <w:rsid w:val="00551877"/>
    <w:rsid w:val="0055207F"/>
    <w:rsid w:val="00552209"/>
    <w:rsid w:val="00552696"/>
    <w:rsid w:val="0055292B"/>
    <w:rsid w:val="00552C14"/>
    <w:rsid w:val="00552E10"/>
    <w:rsid w:val="005532A1"/>
    <w:rsid w:val="005539E1"/>
    <w:rsid w:val="00553AC2"/>
    <w:rsid w:val="00553D3E"/>
    <w:rsid w:val="00554206"/>
    <w:rsid w:val="00555254"/>
    <w:rsid w:val="00556211"/>
    <w:rsid w:val="005566A4"/>
    <w:rsid w:val="005568AF"/>
    <w:rsid w:val="00557D23"/>
    <w:rsid w:val="00560239"/>
    <w:rsid w:val="005610E4"/>
    <w:rsid w:val="00561E42"/>
    <w:rsid w:val="005626A5"/>
    <w:rsid w:val="005629A7"/>
    <w:rsid w:val="005633E2"/>
    <w:rsid w:val="005640A0"/>
    <w:rsid w:val="005641BD"/>
    <w:rsid w:val="005644C5"/>
    <w:rsid w:val="00565A67"/>
    <w:rsid w:val="00565C66"/>
    <w:rsid w:val="00566A06"/>
    <w:rsid w:val="00566BDB"/>
    <w:rsid w:val="005674B6"/>
    <w:rsid w:val="005679A4"/>
    <w:rsid w:val="00570A81"/>
    <w:rsid w:val="00570CCF"/>
    <w:rsid w:val="00570EE5"/>
    <w:rsid w:val="00571B79"/>
    <w:rsid w:val="00572513"/>
    <w:rsid w:val="00573309"/>
    <w:rsid w:val="0057363C"/>
    <w:rsid w:val="005742B8"/>
    <w:rsid w:val="005755D1"/>
    <w:rsid w:val="00576345"/>
    <w:rsid w:val="005771D6"/>
    <w:rsid w:val="005807D9"/>
    <w:rsid w:val="00580898"/>
    <w:rsid w:val="0058153C"/>
    <w:rsid w:val="005819AD"/>
    <w:rsid w:val="00581A64"/>
    <w:rsid w:val="00581CCA"/>
    <w:rsid w:val="00585520"/>
    <w:rsid w:val="005856B1"/>
    <w:rsid w:val="00586577"/>
    <w:rsid w:val="00587481"/>
    <w:rsid w:val="00590522"/>
    <w:rsid w:val="00590D1A"/>
    <w:rsid w:val="00591389"/>
    <w:rsid w:val="0059259E"/>
    <w:rsid w:val="0059336D"/>
    <w:rsid w:val="00593678"/>
    <w:rsid w:val="005949F2"/>
    <w:rsid w:val="00594C89"/>
    <w:rsid w:val="00596034"/>
    <w:rsid w:val="0059699B"/>
    <w:rsid w:val="005A01C5"/>
    <w:rsid w:val="005A04DC"/>
    <w:rsid w:val="005A1062"/>
    <w:rsid w:val="005A1268"/>
    <w:rsid w:val="005A14D0"/>
    <w:rsid w:val="005A28C6"/>
    <w:rsid w:val="005A4231"/>
    <w:rsid w:val="005A4DBF"/>
    <w:rsid w:val="005A5726"/>
    <w:rsid w:val="005A5B86"/>
    <w:rsid w:val="005A6F4E"/>
    <w:rsid w:val="005B09D6"/>
    <w:rsid w:val="005B0DF5"/>
    <w:rsid w:val="005B111F"/>
    <w:rsid w:val="005B1E95"/>
    <w:rsid w:val="005B2CBA"/>
    <w:rsid w:val="005B3270"/>
    <w:rsid w:val="005B605D"/>
    <w:rsid w:val="005B6112"/>
    <w:rsid w:val="005B64DE"/>
    <w:rsid w:val="005B65AB"/>
    <w:rsid w:val="005B699F"/>
    <w:rsid w:val="005B7A6D"/>
    <w:rsid w:val="005C252C"/>
    <w:rsid w:val="005C2852"/>
    <w:rsid w:val="005C327D"/>
    <w:rsid w:val="005C3663"/>
    <w:rsid w:val="005C3FB9"/>
    <w:rsid w:val="005C41FD"/>
    <w:rsid w:val="005C5179"/>
    <w:rsid w:val="005C650B"/>
    <w:rsid w:val="005C6F47"/>
    <w:rsid w:val="005C78CC"/>
    <w:rsid w:val="005D0643"/>
    <w:rsid w:val="005D0721"/>
    <w:rsid w:val="005D0810"/>
    <w:rsid w:val="005D102E"/>
    <w:rsid w:val="005D15E4"/>
    <w:rsid w:val="005D160F"/>
    <w:rsid w:val="005D229A"/>
    <w:rsid w:val="005D2DBA"/>
    <w:rsid w:val="005D2E98"/>
    <w:rsid w:val="005D36CA"/>
    <w:rsid w:val="005D3CEB"/>
    <w:rsid w:val="005D44E5"/>
    <w:rsid w:val="005D47B8"/>
    <w:rsid w:val="005D4CA3"/>
    <w:rsid w:val="005D556A"/>
    <w:rsid w:val="005D6637"/>
    <w:rsid w:val="005D79DF"/>
    <w:rsid w:val="005E1196"/>
    <w:rsid w:val="005E1445"/>
    <w:rsid w:val="005E2B3E"/>
    <w:rsid w:val="005E2C20"/>
    <w:rsid w:val="005E3AA9"/>
    <w:rsid w:val="005E3AF9"/>
    <w:rsid w:val="005E457A"/>
    <w:rsid w:val="005E474C"/>
    <w:rsid w:val="005E4CA4"/>
    <w:rsid w:val="005E6155"/>
    <w:rsid w:val="005E64EE"/>
    <w:rsid w:val="005E6564"/>
    <w:rsid w:val="005E668B"/>
    <w:rsid w:val="005F0113"/>
    <w:rsid w:val="005F0F5A"/>
    <w:rsid w:val="005F1A7A"/>
    <w:rsid w:val="005F2349"/>
    <w:rsid w:val="005F2360"/>
    <w:rsid w:val="005F290E"/>
    <w:rsid w:val="005F2CBB"/>
    <w:rsid w:val="005F3198"/>
    <w:rsid w:val="005F4B47"/>
    <w:rsid w:val="005F5CC2"/>
    <w:rsid w:val="005F68B8"/>
    <w:rsid w:val="005F70FF"/>
    <w:rsid w:val="005F73BF"/>
    <w:rsid w:val="006000FF"/>
    <w:rsid w:val="00600BC2"/>
    <w:rsid w:val="00600C4A"/>
    <w:rsid w:val="00600D70"/>
    <w:rsid w:val="00601181"/>
    <w:rsid w:val="006019B0"/>
    <w:rsid w:val="00602359"/>
    <w:rsid w:val="006069FE"/>
    <w:rsid w:val="00606A20"/>
    <w:rsid w:val="00606DB2"/>
    <w:rsid w:val="00607457"/>
    <w:rsid w:val="006102D8"/>
    <w:rsid w:val="00611192"/>
    <w:rsid w:val="00611414"/>
    <w:rsid w:val="00614222"/>
    <w:rsid w:val="006149BF"/>
    <w:rsid w:val="00615163"/>
    <w:rsid w:val="00615B5E"/>
    <w:rsid w:val="0061664E"/>
    <w:rsid w:val="0061687C"/>
    <w:rsid w:val="00616FB7"/>
    <w:rsid w:val="00617006"/>
    <w:rsid w:val="006174CE"/>
    <w:rsid w:val="00617E25"/>
    <w:rsid w:val="00620069"/>
    <w:rsid w:val="00620525"/>
    <w:rsid w:val="006215DA"/>
    <w:rsid w:val="0062171B"/>
    <w:rsid w:val="00621F69"/>
    <w:rsid w:val="006226BB"/>
    <w:rsid w:val="00622C9E"/>
    <w:rsid w:val="00624A11"/>
    <w:rsid w:val="00626292"/>
    <w:rsid w:val="0062648A"/>
    <w:rsid w:val="00627564"/>
    <w:rsid w:val="006275AE"/>
    <w:rsid w:val="00630859"/>
    <w:rsid w:val="006321E1"/>
    <w:rsid w:val="00632491"/>
    <w:rsid w:val="00632ED7"/>
    <w:rsid w:val="00634011"/>
    <w:rsid w:val="006347F3"/>
    <w:rsid w:val="006356C7"/>
    <w:rsid w:val="00635DA1"/>
    <w:rsid w:val="0063652B"/>
    <w:rsid w:val="006368D4"/>
    <w:rsid w:val="0063727B"/>
    <w:rsid w:val="006376F1"/>
    <w:rsid w:val="00637DD4"/>
    <w:rsid w:val="00637FAD"/>
    <w:rsid w:val="00640C28"/>
    <w:rsid w:val="00641768"/>
    <w:rsid w:val="00642B4B"/>
    <w:rsid w:val="00642DB7"/>
    <w:rsid w:val="006444DA"/>
    <w:rsid w:val="00644753"/>
    <w:rsid w:val="00644AB1"/>
    <w:rsid w:val="00645A6E"/>
    <w:rsid w:val="00645D98"/>
    <w:rsid w:val="00646B2B"/>
    <w:rsid w:val="00646BBE"/>
    <w:rsid w:val="00646F44"/>
    <w:rsid w:val="0064796A"/>
    <w:rsid w:val="00647E3E"/>
    <w:rsid w:val="00647E63"/>
    <w:rsid w:val="0065010D"/>
    <w:rsid w:val="006502FB"/>
    <w:rsid w:val="006507DA"/>
    <w:rsid w:val="00651002"/>
    <w:rsid w:val="00651787"/>
    <w:rsid w:val="00651B15"/>
    <w:rsid w:val="00651BE4"/>
    <w:rsid w:val="00651D78"/>
    <w:rsid w:val="00651F17"/>
    <w:rsid w:val="006525A4"/>
    <w:rsid w:val="006534F0"/>
    <w:rsid w:val="0065459D"/>
    <w:rsid w:val="0065480B"/>
    <w:rsid w:val="00654D46"/>
    <w:rsid w:val="006556B9"/>
    <w:rsid w:val="006557AC"/>
    <w:rsid w:val="00656864"/>
    <w:rsid w:val="00660722"/>
    <w:rsid w:val="00661300"/>
    <w:rsid w:val="006613AD"/>
    <w:rsid w:val="0066144F"/>
    <w:rsid w:val="00661C64"/>
    <w:rsid w:val="006623E9"/>
    <w:rsid w:val="00662C7A"/>
    <w:rsid w:val="00664A77"/>
    <w:rsid w:val="00664EDE"/>
    <w:rsid w:val="00665D59"/>
    <w:rsid w:val="006661AB"/>
    <w:rsid w:val="006662C8"/>
    <w:rsid w:val="00666E34"/>
    <w:rsid w:val="00667EE7"/>
    <w:rsid w:val="006701F3"/>
    <w:rsid w:val="00670E93"/>
    <w:rsid w:val="0067291D"/>
    <w:rsid w:val="00672FC5"/>
    <w:rsid w:val="00673383"/>
    <w:rsid w:val="00675A0B"/>
    <w:rsid w:val="00675B28"/>
    <w:rsid w:val="00675B2D"/>
    <w:rsid w:val="006778D3"/>
    <w:rsid w:val="006807E8"/>
    <w:rsid w:val="00681F8E"/>
    <w:rsid w:val="0068236F"/>
    <w:rsid w:val="0068282B"/>
    <w:rsid w:val="006832E4"/>
    <w:rsid w:val="00683BD2"/>
    <w:rsid w:val="006841BE"/>
    <w:rsid w:val="0068492B"/>
    <w:rsid w:val="00685285"/>
    <w:rsid w:val="006860B5"/>
    <w:rsid w:val="00687EE6"/>
    <w:rsid w:val="00687FFD"/>
    <w:rsid w:val="00690B33"/>
    <w:rsid w:val="006910F4"/>
    <w:rsid w:val="00691544"/>
    <w:rsid w:val="00691618"/>
    <w:rsid w:val="00691E5A"/>
    <w:rsid w:val="00692F47"/>
    <w:rsid w:val="00693B4C"/>
    <w:rsid w:val="00694519"/>
    <w:rsid w:val="00694C82"/>
    <w:rsid w:val="00695059"/>
    <w:rsid w:val="0069523C"/>
    <w:rsid w:val="00695B24"/>
    <w:rsid w:val="00696CA6"/>
    <w:rsid w:val="00697CBA"/>
    <w:rsid w:val="006A14C3"/>
    <w:rsid w:val="006A17CF"/>
    <w:rsid w:val="006A1CAD"/>
    <w:rsid w:val="006A2D33"/>
    <w:rsid w:val="006A4C1B"/>
    <w:rsid w:val="006A621A"/>
    <w:rsid w:val="006A6C8A"/>
    <w:rsid w:val="006A6F54"/>
    <w:rsid w:val="006A7319"/>
    <w:rsid w:val="006A789C"/>
    <w:rsid w:val="006B01C1"/>
    <w:rsid w:val="006B060E"/>
    <w:rsid w:val="006B0803"/>
    <w:rsid w:val="006B0993"/>
    <w:rsid w:val="006B0E6E"/>
    <w:rsid w:val="006B0F6D"/>
    <w:rsid w:val="006B214F"/>
    <w:rsid w:val="006B21AC"/>
    <w:rsid w:val="006B2EFC"/>
    <w:rsid w:val="006B4797"/>
    <w:rsid w:val="006B6405"/>
    <w:rsid w:val="006B7349"/>
    <w:rsid w:val="006B7CE0"/>
    <w:rsid w:val="006C05AD"/>
    <w:rsid w:val="006C0627"/>
    <w:rsid w:val="006C1059"/>
    <w:rsid w:val="006C169D"/>
    <w:rsid w:val="006C1BE0"/>
    <w:rsid w:val="006C25D4"/>
    <w:rsid w:val="006C265C"/>
    <w:rsid w:val="006C2FCF"/>
    <w:rsid w:val="006C3505"/>
    <w:rsid w:val="006C4AB7"/>
    <w:rsid w:val="006C5644"/>
    <w:rsid w:val="006C5742"/>
    <w:rsid w:val="006C5B34"/>
    <w:rsid w:val="006C5D22"/>
    <w:rsid w:val="006C6F66"/>
    <w:rsid w:val="006C7AF1"/>
    <w:rsid w:val="006D0381"/>
    <w:rsid w:val="006D03B6"/>
    <w:rsid w:val="006D0ADD"/>
    <w:rsid w:val="006D1734"/>
    <w:rsid w:val="006D26DB"/>
    <w:rsid w:val="006D2B79"/>
    <w:rsid w:val="006D3257"/>
    <w:rsid w:val="006D3CCF"/>
    <w:rsid w:val="006D401C"/>
    <w:rsid w:val="006D423C"/>
    <w:rsid w:val="006D4489"/>
    <w:rsid w:val="006D759D"/>
    <w:rsid w:val="006D7D8E"/>
    <w:rsid w:val="006E018A"/>
    <w:rsid w:val="006E1AAF"/>
    <w:rsid w:val="006E21A2"/>
    <w:rsid w:val="006E2641"/>
    <w:rsid w:val="006E4683"/>
    <w:rsid w:val="006E519E"/>
    <w:rsid w:val="006E5210"/>
    <w:rsid w:val="006E6044"/>
    <w:rsid w:val="006E6B94"/>
    <w:rsid w:val="006E7260"/>
    <w:rsid w:val="006E7511"/>
    <w:rsid w:val="006E7E34"/>
    <w:rsid w:val="006F0AEE"/>
    <w:rsid w:val="006F1DD3"/>
    <w:rsid w:val="006F3435"/>
    <w:rsid w:val="006F4B86"/>
    <w:rsid w:val="006F62C3"/>
    <w:rsid w:val="006F72C8"/>
    <w:rsid w:val="006F79DD"/>
    <w:rsid w:val="00700D75"/>
    <w:rsid w:val="0070152C"/>
    <w:rsid w:val="00702551"/>
    <w:rsid w:val="00702BD7"/>
    <w:rsid w:val="00702D53"/>
    <w:rsid w:val="00702F31"/>
    <w:rsid w:val="007037B9"/>
    <w:rsid w:val="00704911"/>
    <w:rsid w:val="00705A83"/>
    <w:rsid w:val="00706C00"/>
    <w:rsid w:val="00706F6E"/>
    <w:rsid w:val="007107D9"/>
    <w:rsid w:val="007110D7"/>
    <w:rsid w:val="00711F76"/>
    <w:rsid w:val="007133F4"/>
    <w:rsid w:val="00713FA2"/>
    <w:rsid w:val="00714C17"/>
    <w:rsid w:val="00715355"/>
    <w:rsid w:val="00716426"/>
    <w:rsid w:val="00717BAB"/>
    <w:rsid w:val="00720B6C"/>
    <w:rsid w:val="00720DBA"/>
    <w:rsid w:val="007211BF"/>
    <w:rsid w:val="00721FCF"/>
    <w:rsid w:val="007224ED"/>
    <w:rsid w:val="007230FD"/>
    <w:rsid w:val="0072317B"/>
    <w:rsid w:val="007232FB"/>
    <w:rsid w:val="00723935"/>
    <w:rsid w:val="0072434F"/>
    <w:rsid w:val="007249B0"/>
    <w:rsid w:val="00724F6E"/>
    <w:rsid w:val="00726506"/>
    <w:rsid w:val="00726E4D"/>
    <w:rsid w:val="007277C2"/>
    <w:rsid w:val="0073032D"/>
    <w:rsid w:val="00730C43"/>
    <w:rsid w:val="00730C69"/>
    <w:rsid w:val="00731195"/>
    <w:rsid w:val="00731216"/>
    <w:rsid w:val="00731F34"/>
    <w:rsid w:val="007328C3"/>
    <w:rsid w:val="00733A1C"/>
    <w:rsid w:val="00733A8D"/>
    <w:rsid w:val="00734B91"/>
    <w:rsid w:val="00734CA6"/>
    <w:rsid w:val="007351BE"/>
    <w:rsid w:val="007357F4"/>
    <w:rsid w:val="00736565"/>
    <w:rsid w:val="0073657A"/>
    <w:rsid w:val="00741E5C"/>
    <w:rsid w:val="007424C5"/>
    <w:rsid w:val="00742C2E"/>
    <w:rsid w:val="0074464D"/>
    <w:rsid w:val="00745A8D"/>
    <w:rsid w:val="00745AC7"/>
    <w:rsid w:val="00746CD9"/>
    <w:rsid w:val="00746F19"/>
    <w:rsid w:val="00747CC3"/>
    <w:rsid w:val="00747FB0"/>
    <w:rsid w:val="00751050"/>
    <w:rsid w:val="007513B3"/>
    <w:rsid w:val="00752E98"/>
    <w:rsid w:val="0075357E"/>
    <w:rsid w:val="007538BE"/>
    <w:rsid w:val="00753945"/>
    <w:rsid w:val="00753A4F"/>
    <w:rsid w:val="007542C7"/>
    <w:rsid w:val="007544AA"/>
    <w:rsid w:val="00754727"/>
    <w:rsid w:val="007552C7"/>
    <w:rsid w:val="00756562"/>
    <w:rsid w:val="007578BD"/>
    <w:rsid w:val="00757E3A"/>
    <w:rsid w:val="00760E25"/>
    <w:rsid w:val="0076158E"/>
    <w:rsid w:val="007615D7"/>
    <w:rsid w:val="007619CD"/>
    <w:rsid w:val="007627C0"/>
    <w:rsid w:val="00763304"/>
    <w:rsid w:val="00763CA3"/>
    <w:rsid w:val="00764630"/>
    <w:rsid w:val="007649EA"/>
    <w:rsid w:val="00766B26"/>
    <w:rsid w:val="007675EC"/>
    <w:rsid w:val="00767A24"/>
    <w:rsid w:val="00767BB4"/>
    <w:rsid w:val="00770BC5"/>
    <w:rsid w:val="00771175"/>
    <w:rsid w:val="00771D21"/>
    <w:rsid w:val="00774021"/>
    <w:rsid w:val="00774A73"/>
    <w:rsid w:val="00774BAC"/>
    <w:rsid w:val="00775F32"/>
    <w:rsid w:val="007763E1"/>
    <w:rsid w:val="00776570"/>
    <w:rsid w:val="00776AB1"/>
    <w:rsid w:val="00781222"/>
    <w:rsid w:val="0078191E"/>
    <w:rsid w:val="00781FDF"/>
    <w:rsid w:val="007820AB"/>
    <w:rsid w:val="0078230A"/>
    <w:rsid w:val="007826DE"/>
    <w:rsid w:val="00782CBF"/>
    <w:rsid w:val="00782FB5"/>
    <w:rsid w:val="00783395"/>
    <w:rsid w:val="00783D76"/>
    <w:rsid w:val="00783F23"/>
    <w:rsid w:val="00784FA1"/>
    <w:rsid w:val="0078563A"/>
    <w:rsid w:val="00786417"/>
    <w:rsid w:val="007868ED"/>
    <w:rsid w:val="00786D00"/>
    <w:rsid w:val="00787AA6"/>
    <w:rsid w:val="00787BCC"/>
    <w:rsid w:val="00791A47"/>
    <w:rsid w:val="00793228"/>
    <w:rsid w:val="00794289"/>
    <w:rsid w:val="007945FC"/>
    <w:rsid w:val="007946FB"/>
    <w:rsid w:val="0079748E"/>
    <w:rsid w:val="00797594"/>
    <w:rsid w:val="007A1112"/>
    <w:rsid w:val="007A113B"/>
    <w:rsid w:val="007A11A4"/>
    <w:rsid w:val="007A12F9"/>
    <w:rsid w:val="007A1969"/>
    <w:rsid w:val="007A1A63"/>
    <w:rsid w:val="007A1B10"/>
    <w:rsid w:val="007A2B47"/>
    <w:rsid w:val="007A3955"/>
    <w:rsid w:val="007A3A25"/>
    <w:rsid w:val="007A4144"/>
    <w:rsid w:val="007A4208"/>
    <w:rsid w:val="007A4A3B"/>
    <w:rsid w:val="007A4AB2"/>
    <w:rsid w:val="007A5C41"/>
    <w:rsid w:val="007A6F43"/>
    <w:rsid w:val="007B2020"/>
    <w:rsid w:val="007B36B4"/>
    <w:rsid w:val="007B3A05"/>
    <w:rsid w:val="007B3F66"/>
    <w:rsid w:val="007B47BE"/>
    <w:rsid w:val="007B5749"/>
    <w:rsid w:val="007B5B5B"/>
    <w:rsid w:val="007B68EE"/>
    <w:rsid w:val="007B6EA9"/>
    <w:rsid w:val="007C0965"/>
    <w:rsid w:val="007C0D7F"/>
    <w:rsid w:val="007C1471"/>
    <w:rsid w:val="007C16D6"/>
    <w:rsid w:val="007C2F95"/>
    <w:rsid w:val="007C34C4"/>
    <w:rsid w:val="007C3587"/>
    <w:rsid w:val="007C513A"/>
    <w:rsid w:val="007C5A2F"/>
    <w:rsid w:val="007C5D14"/>
    <w:rsid w:val="007C6366"/>
    <w:rsid w:val="007C6EAB"/>
    <w:rsid w:val="007C7074"/>
    <w:rsid w:val="007C7E5F"/>
    <w:rsid w:val="007D058D"/>
    <w:rsid w:val="007D0EAD"/>
    <w:rsid w:val="007D1628"/>
    <w:rsid w:val="007D327A"/>
    <w:rsid w:val="007D33D8"/>
    <w:rsid w:val="007D3B30"/>
    <w:rsid w:val="007D58B9"/>
    <w:rsid w:val="007D5F74"/>
    <w:rsid w:val="007D6124"/>
    <w:rsid w:val="007D62AD"/>
    <w:rsid w:val="007D62BD"/>
    <w:rsid w:val="007D66AB"/>
    <w:rsid w:val="007D7739"/>
    <w:rsid w:val="007D79F5"/>
    <w:rsid w:val="007D7C82"/>
    <w:rsid w:val="007E0A43"/>
    <w:rsid w:val="007E0DAE"/>
    <w:rsid w:val="007E12AE"/>
    <w:rsid w:val="007E178A"/>
    <w:rsid w:val="007E2176"/>
    <w:rsid w:val="007E266E"/>
    <w:rsid w:val="007E2F99"/>
    <w:rsid w:val="007E3AD5"/>
    <w:rsid w:val="007E484F"/>
    <w:rsid w:val="007E4A0F"/>
    <w:rsid w:val="007E7D34"/>
    <w:rsid w:val="007F069B"/>
    <w:rsid w:val="007F074E"/>
    <w:rsid w:val="007F0BF1"/>
    <w:rsid w:val="007F13FF"/>
    <w:rsid w:val="007F144E"/>
    <w:rsid w:val="007F30E7"/>
    <w:rsid w:val="007F4490"/>
    <w:rsid w:val="007F451A"/>
    <w:rsid w:val="007F4A4C"/>
    <w:rsid w:val="007F4FCB"/>
    <w:rsid w:val="007F5872"/>
    <w:rsid w:val="007F5CE8"/>
    <w:rsid w:val="007F5FE4"/>
    <w:rsid w:val="007F6E27"/>
    <w:rsid w:val="007F7592"/>
    <w:rsid w:val="007F7781"/>
    <w:rsid w:val="0080111B"/>
    <w:rsid w:val="00801EEF"/>
    <w:rsid w:val="00802692"/>
    <w:rsid w:val="00803BE1"/>
    <w:rsid w:val="00804609"/>
    <w:rsid w:val="00804A47"/>
    <w:rsid w:val="00805023"/>
    <w:rsid w:val="00805979"/>
    <w:rsid w:val="00805CD5"/>
    <w:rsid w:val="0080711F"/>
    <w:rsid w:val="00807934"/>
    <w:rsid w:val="00807A20"/>
    <w:rsid w:val="00807D1D"/>
    <w:rsid w:val="008104A1"/>
    <w:rsid w:val="00810754"/>
    <w:rsid w:val="00810D6A"/>
    <w:rsid w:val="00812377"/>
    <w:rsid w:val="00812940"/>
    <w:rsid w:val="00813F82"/>
    <w:rsid w:val="0081478A"/>
    <w:rsid w:val="00814F62"/>
    <w:rsid w:val="00815184"/>
    <w:rsid w:val="008157AD"/>
    <w:rsid w:val="0081645E"/>
    <w:rsid w:val="008173E0"/>
    <w:rsid w:val="00817F37"/>
    <w:rsid w:val="00821CE7"/>
    <w:rsid w:val="00821F25"/>
    <w:rsid w:val="008220CD"/>
    <w:rsid w:val="0082228E"/>
    <w:rsid w:val="008233D1"/>
    <w:rsid w:val="00823CA4"/>
    <w:rsid w:val="00823CF9"/>
    <w:rsid w:val="00824F8C"/>
    <w:rsid w:val="008265D5"/>
    <w:rsid w:val="008269FD"/>
    <w:rsid w:val="00826A69"/>
    <w:rsid w:val="00827E88"/>
    <w:rsid w:val="00830F66"/>
    <w:rsid w:val="00831473"/>
    <w:rsid w:val="00831599"/>
    <w:rsid w:val="00831853"/>
    <w:rsid w:val="00832096"/>
    <w:rsid w:val="0083216D"/>
    <w:rsid w:val="008328E9"/>
    <w:rsid w:val="00832C12"/>
    <w:rsid w:val="008334BD"/>
    <w:rsid w:val="00834707"/>
    <w:rsid w:val="00834928"/>
    <w:rsid w:val="00835613"/>
    <w:rsid w:val="0083613A"/>
    <w:rsid w:val="008365FA"/>
    <w:rsid w:val="008369AB"/>
    <w:rsid w:val="00836C76"/>
    <w:rsid w:val="00836DE0"/>
    <w:rsid w:val="00837C46"/>
    <w:rsid w:val="00837D1F"/>
    <w:rsid w:val="008416AC"/>
    <w:rsid w:val="00841740"/>
    <w:rsid w:val="008433D9"/>
    <w:rsid w:val="0084368A"/>
    <w:rsid w:val="0084395B"/>
    <w:rsid w:val="00843BFC"/>
    <w:rsid w:val="008442E4"/>
    <w:rsid w:val="00844448"/>
    <w:rsid w:val="00844580"/>
    <w:rsid w:val="00845064"/>
    <w:rsid w:val="00846387"/>
    <w:rsid w:val="008464F2"/>
    <w:rsid w:val="008473E3"/>
    <w:rsid w:val="00847C0A"/>
    <w:rsid w:val="008506E2"/>
    <w:rsid w:val="0085072B"/>
    <w:rsid w:val="008508B4"/>
    <w:rsid w:val="00851C91"/>
    <w:rsid w:val="00851DCD"/>
    <w:rsid w:val="00852F93"/>
    <w:rsid w:val="008537B9"/>
    <w:rsid w:val="00854402"/>
    <w:rsid w:val="008559CF"/>
    <w:rsid w:val="008560F9"/>
    <w:rsid w:val="00856362"/>
    <w:rsid w:val="00856437"/>
    <w:rsid w:val="00857492"/>
    <w:rsid w:val="008574BD"/>
    <w:rsid w:val="008574BE"/>
    <w:rsid w:val="008575D7"/>
    <w:rsid w:val="00857E6F"/>
    <w:rsid w:val="00860ABD"/>
    <w:rsid w:val="00860F03"/>
    <w:rsid w:val="00861574"/>
    <w:rsid w:val="00862B63"/>
    <w:rsid w:val="00863199"/>
    <w:rsid w:val="00863702"/>
    <w:rsid w:val="008639F7"/>
    <w:rsid w:val="00864809"/>
    <w:rsid w:val="00866808"/>
    <w:rsid w:val="0086714D"/>
    <w:rsid w:val="008700CD"/>
    <w:rsid w:val="0087159C"/>
    <w:rsid w:val="00871756"/>
    <w:rsid w:val="00871965"/>
    <w:rsid w:val="00872658"/>
    <w:rsid w:val="00873159"/>
    <w:rsid w:val="00873D67"/>
    <w:rsid w:val="0087481B"/>
    <w:rsid w:val="0087545B"/>
    <w:rsid w:val="008765D4"/>
    <w:rsid w:val="008779D5"/>
    <w:rsid w:val="00877F35"/>
    <w:rsid w:val="00881854"/>
    <w:rsid w:val="008849F5"/>
    <w:rsid w:val="00884BE5"/>
    <w:rsid w:val="00885112"/>
    <w:rsid w:val="00885DE5"/>
    <w:rsid w:val="00885EA1"/>
    <w:rsid w:val="008866C4"/>
    <w:rsid w:val="00886731"/>
    <w:rsid w:val="00887107"/>
    <w:rsid w:val="0089031B"/>
    <w:rsid w:val="00890F93"/>
    <w:rsid w:val="00891E92"/>
    <w:rsid w:val="00891FF7"/>
    <w:rsid w:val="008933C9"/>
    <w:rsid w:val="008936F7"/>
    <w:rsid w:val="00893B0E"/>
    <w:rsid w:val="00893C1D"/>
    <w:rsid w:val="00894912"/>
    <w:rsid w:val="00894EEC"/>
    <w:rsid w:val="0089530B"/>
    <w:rsid w:val="0089537A"/>
    <w:rsid w:val="00895514"/>
    <w:rsid w:val="008A0346"/>
    <w:rsid w:val="008A061A"/>
    <w:rsid w:val="008A072B"/>
    <w:rsid w:val="008A08DD"/>
    <w:rsid w:val="008A0E90"/>
    <w:rsid w:val="008A2273"/>
    <w:rsid w:val="008A29E8"/>
    <w:rsid w:val="008A2D14"/>
    <w:rsid w:val="008A3069"/>
    <w:rsid w:val="008A3EDF"/>
    <w:rsid w:val="008A451F"/>
    <w:rsid w:val="008A4628"/>
    <w:rsid w:val="008A4A84"/>
    <w:rsid w:val="008A611F"/>
    <w:rsid w:val="008A6631"/>
    <w:rsid w:val="008A6F84"/>
    <w:rsid w:val="008A709C"/>
    <w:rsid w:val="008B0F43"/>
    <w:rsid w:val="008B134D"/>
    <w:rsid w:val="008B14FF"/>
    <w:rsid w:val="008B1FBF"/>
    <w:rsid w:val="008B21EF"/>
    <w:rsid w:val="008B31E9"/>
    <w:rsid w:val="008B45D8"/>
    <w:rsid w:val="008B48D9"/>
    <w:rsid w:val="008B56A5"/>
    <w:rsid w:val="008B7178"/>
    <w:rsid w:val="008B76E6"/>
    <w:rsid w:val="008B780F"/>
    <w:rsid w:val="008C0477"/>
    <w:rsid w:val="008C0E0D"/>
    <w:rsid w:val="008C14E0"/>
    <w:rsid w:val="008C172D"/>
    <w:rsid w:val="008C3A57"/>
    <w:rsid w:val="008C3CD0"/>
    <w:rsid w:val="008C649C"/>
    <w:rsid w:val="008C7ACD"/>
    <w:rsid w:val="008C7B14"/>
    <w:rsid w:val="008C7E4B"/>
    <w:rsid w:val="008D16AA"/>
    <w:rsid w:val="008D1D94"/>
    <w:rsid w:val="008D288C"/>
    <w:rsid w:val="008D367A"/>
    <w:rsid w:val="008D4135"/>
    <w:rsid w:val="008D4233"/>
    <w:rsid w:val="008D4235"/>
    <w:rsid w:val="008D54CB"/>
    <w:rsid w:val="008D5DB2"/>
    <w:rsid w:val="008D5EBD"/>
    <w:rsid w:val="008D643D"/>
    <w:rsid w:val="008D719F"/>
    <w:rsid w:val="008D79A3"/>
    <w:rsid w:val="008D7B5B"/>
    <w:rsid w:val="008D7EE2"/>
    <w:rsid w:val="008E0195"/>
    <w:rsid w:val="008E03D6"/>
    <w:rsid w:val="008E13FC"/>
    <w:rsid w:val="008E19C0"/>
    <w:rsid w:val="008E271D"/>
    <w:rsid w:val="008E3460"/>
    <w:rsid w:val="008E3DB9"/>
    <w:rsid w:val="008E4072"/>
    <w:rsid w:val="008E465A"/>
    <w:rsid w:val="008E4B8C"/>
    <w:rsid w:val="008E4C07"/>
    <w:rsid w:val="008E5469"/>
    <w:rsid w:val="008E5FEE"/>
    <w:rsid w:val="008E65FB"/>
    <w:rsid w:val="008E6D17"/>
    <w:rsid w:val="008E78E1"/>
    <w:rsid w:val="008E7B41"/>
    <w:rsid w:val="008F0AA4"/>
    <w:rsid w:val="008F1B4F"/>
    <w:rsid w:val="008F20DB"/>
    <w:rsid w:val="008F3E79"/>
    <w:rsid w:val="008F4979"/>
    <w:rsid w:val="008F56C0"/>
    <w:rsid w:val="008F5CAA"/>
    <w:rsid w:val="008F5DB1"/>
    <w:rsid w:val="008F6157"/>
    <w:rsid w:val="008F65B0"/>
    <w:rsid w:val="008F6F97"/>
    <w:rsid w:val="008F7249"/>
    <w:rsid w:val="009005D3"/>
    <w:rsid w:val="00901067"/>
    <w:rsid w:val="00901AC1"/>
    <w:rsid w:val="009025C0"/>
    <w:rsid w:val="0090291B"/>
    <w:rsid w:val="00902ACD"/>
    <w:rsid w:val="00902BFC"/>
    <w:rsid w:val="00903131"/>
    <w:rsid w:val="009032EC"/>
    <w:rsid w:val="00903C1D"/>
    <w:rsid w:val="009041D6"/>
    <w:rsid w:val="00904DC8"/>
    <w:rsid w:val="00905066"/>
    <w:rsid w:val="009052EA"/>
    <w:rsid w:val="009060FE"/>
    <w:rsid w:val="009063BF"/>
    <w:rsid w:val="0090777B"/>
    <w:rsid w:val="00907937"/>
    <w:rsid w:val="00907E5A"/>
    <w:rsid w:val="00910BA6"/>
    <w:rsid w:val="009119F0"/>
    <w:rsid w:val="00911ADE"/>
    <w:rsid w:val="00911EF1"/>
    <w:rsid w:val="00912216"/>
    <w:rsid w:val="00912EBA"/>
    <w:rsid w:val="0091319A"/>
    <w:rsid w:val="009139D0"/>
    <w:rsid w:val="009146F9"/>
    <w:rsid w:val="009147FE"/>
    <w:rsid w:val="009154A5"/>
    <w:rsid w:val="0091595F"/>
    <w:rsid w:val="00917694"/>
    <w:rsid w:val="0091780A"/>
    <w:rsid w:val="00917CBE"/>
    <w:rsid w:val="009201B0"/>
    <w:rsid w:val="0092025D"/>
    <w:rsid w:val="00920808"/>
    <w:rsid w:val="00921F25"/>
    <w:rsid w:val="00922B2D"/>
    <w:rsid w:val="0092337E"/>
    <w:rsid w:val="00924F7E"/>
    <w:rsid w:val="00925DC1"/>
    <w:rsid w:val="0092620D"/>
    <w:rsid w:val="00926BC5"/>
    <w:rsid w:val="00927DF8"/>
    <w:rsid w:val="009300D2"/>
    <w:rsid w:val="009304EA"/>
    <w:rsid w:val="00931A62"/>
    <w:rsid w:val="00931FBF"/>
    <w:rsid w:val="0093272D"/>
    <w:rsid w:val="00932977"/>
    <w:rsid w:val="00932C84"/>
    <w:rsid w:val="00932DD9"/>
    <w:rsid w:val="00933264"/>
    <w:rsid w:val="0093327D"/>
    <w:rsid w:val="00933D40"/>
    <w:rsid w:val="00933FDB"/>
    <w:rsid w:val="0093568B"/>
    <w:rsid w:val="00936CF3"/>
    <w:rsid w:val="0093779F"/>
    <w:rsid w:val="009378F7"/>
    <w:rsid w:val="009379ED"/>
    <w:rsid w:val="00937DB2"/>
    <w:rsid w:val="00940190"/>
    <w:rsid w:val="00940880"/>
    <w:rsid w:val="009410CC"/>
    <w:rsid w:val="0094158E"/>
    <w:rsid w:val="00941738"/>
    <w:rsid w:val="00941918"/>
    <w:rsid w:val="00942E97"/>
    <w:rsid w:val="009436BA"/>
    <w:rsid w:val="00943CD5"/>
    <w:rsid w:val="009443D8"/>
    <w:rsid w:val="00944F99"/>
    <w:rsid w:val="00945580"/>
    <w:rsid w:val="009456D9"/>
    <w:rsid w:val="00946708"/>
    <w:rsid w:val="00946837"/>
    <w:rsid w:val="00946AC0"/>
    <w:rsid w:val="0094701A"/>
    <w:rsid w:val="0094774F"/>
    <w:rsid w:val="00950468"/>
    <w:rsid w:val="0095079B"/>
    <w:rsid w:val="00950946"/>
    <w:rsid w:val="00950C56"/>
    <w:rsid w:val="00952062"/>
    <w:rsid w:val="009521C6"/>
    <w:rsid w:val="009530DD"/>
    <w:rsid w:val="00954580"/>
    <w:rsid w:val="009548B4"/>
    <w:rsid w:val="009550EF"/>
    <w:rsid w:val="00956C40"/>
    <w:rsid w:val="00957D69"/>
    <w:rsid w:val="009606BB"/>
    <w:rsid w:val="00961093"/>
    <w:rsid w:val="00961A65"/>
    <w:rsid w:val="009649C4"/>
    <w:rsid w:val="00964D38"/>
    <w:rsid w:val="00965C73"/>
    <w:rsid w:val="00965DE4"/>
    <w:rsid w:val="009662A7"/>
    <w:rsid w:val="009667B1"/>
    <w:rsid w:val="0096685C"/>
    <w:rsid w:val="00967946"/>
    <w:rsid w:val="009706F9"/>
    <w:rsid w:val="009717A1"/>
    <w:rsid w:val="00971A6A"/>
    <w:rsid w:val="00972706"/>
    <w:rsid w:val="00972F60"/>
    <w:rsid w:val="0097314F"/>
    <w:rsid w:val="009737CB"/>
    <w:rsid w:val="0097479F"/>
    <w:rsid w:val="00974832"/>
    <w:rsid w:val="00974987"/>
    <w:rsid w:val="00975329"/>
    <w:rsid w:val="00975CBB"/>
    <w:rsid w:val="009761B6"/>
    <w:rsid w:val="0097631F"/>
    <w:rsid w:val="00976A9A"/>
    <w:rsid w:val="00976B0E"/>
    <w:rsid w:val="00977C5A"/>
    <w:rsid w:val="00980087"/>
    <w:rsid w:val="00981913"/>
    <w:rsid w:val="00981DF9"/>
    <w:rsid w:val="0098252B"/>
    <w:rsid w:val="0098370A"/>
    <w:rsid w:val="009838C8"/>
    <w:rsid w:val="00984483"/>
    <w:rsid w:val="0098477B"/>
    <w:rsid w:val="00984A01"/>
    <w:rsid w:val="00984B8E"/>
    <w:rsid w:val="00985062"/>
    <w:rsid w:val="0098583B"/>
    <w:rsid w:val="00985B88"/>
    <w:rsid w:val="009863D3"/>
    <w:rsid w:val="009865F1"/>
    <w:rsid w:val="00986BE8"/>
    <w:rsid w:val="00990C3E"/>
    <w:rsid w:val="0099108E"/>
    <w:rsid w:val="009912E5"/>
    <w:rsid w:val="009916F2"/>
    <w:rsid w:val="00991E2C"/>
    <w:rsid w:val="009929D4"/>
    <w:rsid w:val="0099315D"/>
    <w:rsid w:val="0099335C"/>
    <w:rsid w:val="00993C1B"/>
    <w:rsid w:val="00993C98"/>
    <w:rsid w:val="00993D90"/>
    <w:rsid w:val="0099420C"/>
    <w:rsid w:val="0099425C"/>
    <w:rsid w:val="0099654E"/>
    <w:rsid w:val="00997841"/>
    <w:rsid w:val="009A0A0E"/>
    <w:rsid w:val="009A1563"/>
    <w:rsid w:val="009A168D"/>
    <w:rsid w:val="009A198A"/>
    <w:rsid w:val="009A1FF1"/>
    <w:rsid w:val="009A22AE"/>
    <w:rsid w:val="009A2C7A"/>
    <w:rsid w:val="009A2F57"/>
    <w:rsid w:val="009A436A"/>
    <w:rsid w:val="009A4F5D"/>
    <w:rsid w:val="009A5080"/>
    <w:rsid w:val="009B09BF"/>
    <w:rsid w:val="009B11E9"/>
    <w:rsid w:val="009B165E"/>
    <w:rsid w:val="009B1A9A"/>
    <w:rsid w:val="009B217E"/>
    <w:rsid w:val="009B2487"/>
    <w:rsid w:val="009B26D5"/>
    <w:rsid w:val="009B2A10"/>
    <w:rsid w:val="009B52D2"/>
    <w:rsid w:val="009B59CF"/>
    <w:rsid w:val="009B6566"/>
    <w:rsid w:val="009B6A3E"/>
    <w:rsid w:val="009B6EC1"/>
    <w:rsid w:val="009B73F9"/>
    <w:rsid w:val="009B79CC"/>
    <w:rsid w:val="009B7C7A"/>
    <w:rsid w:val="009C0084"/>
    <w:rsid w:val="009C041F"/>
    <w:rsid w:val="009C1067"/>
    <w:rsid w:val="009C2D19"/>
    <w:rsid w:val="009C3AA8"/>
    <w:rsid w:val="009C493E"/>
    <w:rsid w:val="009C4A40"/>
    <w:rsid w:val="009C56FC"/>
    <w:rsid w:val="009C5984"/>
    <w:rsid w:val="009C5CAC"/>
    <w:rsid w:val="009C6C09"/>
    <w:rsid w:val="009C6F3D"/>
    <w:rsid w:val="009C7AAE"/>
    <w:rsid w:val="009C7BD4"/>
    <w:rsid w:val="009D0663"/>
    <w:rsid w:val="009D0B9C"/>
    <w:rsid w:val="009D346B"/>
    <w:rsid w:val="009D3A87"/>
    <w:rsid w:val="009D3CF1"/>
    <w:rsid w:val="009D4BD8"/>
    <w:rsid w:val="009D5228"/>
    <w:rsid w:val="009D5F10"/>
    <w:rsid w:val="009D62C4"/>
    <w:rsid w:val="009D7700"/>
    <w:rsid w:val="009D7844"/>
    <w:rsid w:val="009D7BE0"/>
    <w:rsid w:val="009D7F79"/>
    <w:rsid w:val="009E0C29"/>
    <w:rsid w:val="009E45AD"/>
    <w:rsid w:val="009E521F"/>
    <w:rsid w:val="009E54A7"/>
    <w:rsid w:val="009E62D6"/>
    <w:rsid w:val="009E654C"/>
    <w:rsid w:val="009E6F23"/>
    <w:rsid w:val="009E6F31"/>
    <w:rsid w:val="009E6F35"/>
    <w:rsid w:val="009E7A64"/>
    <w:rsid w:val="009E7A71"/>
    <w:rsid w:val="009E7E7B"/>
    <w:rsid w:val="009F1A44"/>
    <w:rsid w:val="009F21BF"/>
    <w:rsid w:val="009F21DA"/>
    <w:rsid w:val="009F45D3"/>
    <w:rsid w:val="009F4DEC"/>
    <w:rsid w:val="009F55B6"/>
    <w:rsid w:val="009F567A"/>
    <w:rsid w:val="009F5AA9"/>
    <w:rsid w:val="009F6294"/>
    <w:rsid w:val="009F7E5D"/>
    <w:rsid w:val="00A00FFB"/>
    <w:rsid w:val="00A018E7"/>
    <w:rsid w:val="00A02C44"/>
    <w:rsid w:val="00A02F89"/>
    <w:rsid w:val="00A037EE"/>
    <w:rsid w:val="00A03C32"/>
    <w:rsid w:val="00A04E8B"/>
    <w:rsid w:val="00A06409"/>
    <w:rsid w:val="00A06C1A"/>
    <w:rsid w:val="00A07446"/>
    <w:rsid w:val="00A108DB"/>
    <w:rsid w:val="00A11B39"/>
    <w:rsid w:val="00A12059"/>
    <w:rsid w:val="00A127DD"/>
    <w:rsid w:val="00A12A22"/>
    <w:rsid w:val="00A12E68"/>
    <w:rsid w:val="00A13B03"/>
    <w:rsid w:val="00A14EE1"/>
    <w:rsid w:val="00A14F1B"/>
    <w:rsid w:val="00A155CE"/>
    <w:rsid w:val="00A15794"/>
    <w:rsid w:val="00A160EE"/>
    <w:rsid w:val="00A165F5"/>
    <w:rsid w:val="00A1662C"/>
    <w:rsid w:val="00A16E03"/>
    <w:rsid w:val="00A21AF9"/>
    <w:rsid w:val="00A222DB"/>
    <w:rsid w:val="00A22C59"/>
    <w:rsid w:val="00A23527"/>
    <w:rsid w:val="00A23E8E"/>
    <w:rsid w:val="00A247A9"/>
    <w:rsid w:val="00A248B8"/>
    <w:rsid w:val="00A25451"/>
    <w:rsid w:val="00A255F0"/>
    <w:rsid w:val="00A26AC7"/>
    <w:rsid w:val="00A271BC"/>
    <w:rsid w:val="00A27C26"/>
    <w:rsid w:val="00A27E16"/>
    <w:rsid w:val="00A30437"/>
    <w:rsid w:val="00A316E1"/>
    <w:rsid w:val="00A3189B"/>
    <w:rsid w:val="00A31BF5"/>
    <w:rsid w:val="00A31F60"/>
    <w:rsid w:val="00A31FA1"/>
    <w:rsid w:val="00A3225B"/>
    <w:rsid w:val="00A3395F"/>
    <w:rsid w:val="00A33A2B"/>
    <w:rsid w:val="00A3480D"/>
    <w:rsid w:val="00A34B97"/>
    <w:rsid w:val="00A34FE8"/>
    <w:rsid w:val="00A357DE"/>
    <w:rsid w:val="00A35BE4"/>
    <w:rsid w:val="00A37627"/>
    <w:rsid w:val="00A37993"/>
    <w:rsid w:val="00A37ACA"/>
    <w:rsid w:val="00A37FD5"/>
    <w:rsid w:val="00A40EA5"/>
    <w:rsid w:val="00A411DA"/>
    <w:rsid w:val="00A42A12"/>
    <w:rsid w:val="00A42D7C"/>
    <w:rsid w:val="00A440DD"/>
    <w:rsid w:val="00A44BBD"/>
    <w:rsid w:val="00A458D9"/>
    <w:rsid w:val="00A463DB"/>
    <w:rsid w:val="00A47D2E"/>
    <w:rsid w:val="00A47EBE"/>
    <w:rsid w:val="00A5122A"/>
    <w:rsid w:val="00A51239"/>
    <w:rsid w:val="00A52BC1"/>
    <w:rsid w:val="00A52F3C"/>
    <w:rsid w:val="00A531AF"/>
    <w:rsid w:val="00A532DE"/>
    <w:rsid w:val="00A53D74"/>
    <w:rsid w:val="00A53F2F"/>
    <w:rsid w:val="00A546C9"/>
    <w:rsid w:val="00A554AB"/>
    <w:rsid w:val="00A56BE7"/>
    <w:rsid w:val="00A5764A"/>
    <w:rsid w:val="00A57761"/>
    <w:rsid w:val="00A602B2"/>
    <w:rsid w:val="00A604D5"/>
    <w:rsid w:val="00A60E39"/>
    <w:rsid w:val="00A61F4F"/>
    <w:rsid w:val="00A62D72"/>
    <w:rsid w:val="00A64235"/>
    <w:rsid w:val="00A643B7"/>
    <w:rsid w:val="00A64CA5"/>
    <w:rsid w:val="00A66583"/>
    <w:rsid w:val="00A6705B"/>
    <w:rsid w:val="00A67549"/>
    <w:rsid w:val="00A6766A"/>
    <w:rsid w:val="00A72EFD"/>
    <w:rsid w:val="00A73668"/>
    <w:rsid w:val="00A73806"/>
    <w:rsid w:val="00A740C3"/>
    <w:rsid w:val="00A747C1"/>
    <w:rsid w:val="00A74ABF"/>
    <w:rsid w:val="00A74C71"/>
    <w:rsid w:val="00A74E6D"/>
    <w:rsid w:val="00A761D4"/>
    <w:rsid w:val="00A764F0"/>
    <w:rsid w:val="00A769E7"/>
    <w:rsid w:val="00A77042"/>
    <w:rsid w:val="00A771FB"/>
    <w:rsid w:val="00A80742"/>
    <w:rsid w:val="00A80D10"/>
    <w:rsid w:val="00A80DBC"/>
    <w:rsid w:val="00A81055"/>
    <w:rsid w:val="00A81187"/>
    <w:rsid w:val="00A812B7"/>
    <w:rsid w:val="00A8136C"/>
    <w:rsid w:val="00A81E5F"/>
    <w:rsid w:val="00A81FDB"/>
    <w:rsid w:val="00A82625"/>
    <w:rsid w:val="00A82663"/>
    <w:rsid w:val="00A82CE9"/>
    <w:rsid w:val="00A841FE"/>
    <w:rsid w:val="00A8509D"/>
    <w:rsid w:val="00A85624"/>
    <w:rsid w:val="00A85A50"/>
    <w:rsid w:val="00A86C18"/>
    <w:rsid w:val="00A87F7A"/>
    <w:rsid w:val="00A90A0B"/>
    <w:rsid w:val="00A90C8D"/>
    <w:rsid w:val="00A90D1A"/>
    <w:rsid w:val="00A9166C"/>
    <w:rsid w:val="00A917B5"/>
    <w:rsid w:val="00A9272E"/>
    <w:rsid w:val="00A92D1D"/>
    <w:rsid w:val="00A932D7"/>
    <w:rsid w:val="00A93EAC"/>
    <w:rsid w:val="00A945E9"/>
    <w:rsid w:val="00A95C36"/>
    <w:rsid w:val="00A9650C"/>
    <w:rsid w:val="00A9695B"/>
    <w:rsid w:val="00A973B3"/>
    <w:rsid w:val="00A97856"/>
    <w:rsid w:val="00A97A9E"/>
    <w:rsid w:val="00A97C4E"/>
    <w:rsid w:val="00A97EB6"/>
    <w:rsid w:val="00AA010B"/>
    <w:rsid w:val="00AA18CC"/>
    <w:rsid w:val="00AA1F55"/>
    <w:rsid w:val="00AA225F"/>
    <w:rsid w:val="00AA2B06"/>
    <w:rsid w:val="00AA4310"/>
    <w:rsid w:val="00AA44E6"/>
    <w:rsid w:val="00AA4EF5"/>
    <w:rsid w:val="00AA530F"/>
    <w:rsid w:val="00AA5491"/>
    <w:rsid w:val="00AA56FF"/>
    <w:rsid w:val="00AA57BD"/>
    <w:rsid w:val="00AA5E66"/>
    <w:rsid w:val="00AA65D9"/>
    <w:rsid w:val="00AA6A73"/>
    <w:rsid w:val="00AA7171"/>
    <w:rsid w:val="00AA7539"/>
    <w:rsid w:val="00AA7BD4"/>
    <w:rsid w:val="00AB0073"/>
    <w:rsid w:val="00AB0B02"/>
    <w:rsid w:val="00AB1A25"/>
    <w:rsid w:val="00AB32DD"/>
    <w:rsid w:val="00AB3BB4"/>
    <w:rsid w:val="00AB3CD7"/>
    <w:rsid w:val="00AB4CF3"/>
    <w:rsid w:val="00AB51E0"/>
    <w:rsid w:val="00AB75D8"/>
    <w:rsid w:val="00AB7F61"/>
    <w:rsid w:val="00AC0154"/>
    <w:rsid w:val="00AC1458"/>
    <w:rsid w:val="00AC37D2"/>
    <w:rsid w:val="00AC3AC9"/>
    <w:rsid w:val="00AC3C05"/>
    <w:rsid w:val="00AC3F7D"/>
    <w:rsid w:val="00AC40CC"/>
    <w:rsid w:val="00AC4EC4"/>
    <w:rsid w:val="00AC4FA8"/>
    <w:rsid w:val="00AC5DF1"/>
    <w:rsid w:val="00AC5EE9"/>
    <w:rsid w:val="00AC6496"/>
    <w:rsid w:val="00AC72F0"/>
    <w:rsid w:val="00AC762B"/>
    <w:rsid w:val="00AD0D76"/>
    <w:rsid w:val="00AD14DC"/>
    <w:rsid w:val="00AD221F"/>
    <w:rsid w:val="00AD265B"/>
    <w:rsid w:val="00AD29D9"/>
    <w:rsid w:val="00AD2BA6"/>
    <w:rsid w:val="00AD34F4"/>
    <w:rsid w:val="00AD4DD7"/>
    <w:rsid w:val="00AD4EEF"/>
    <w:rsid w:val="00AD55CB"/>
    <w:rsid w:val="00AD66B9"/>
    <w:rsid w:val="00AD697E"/>
    <w:rsid w:val="00AD71F4"/>
    <w:rsid w:val="00AE0245"/>
    <w:rsid w:val="00AE0314"/>
    <w:rsid w:val="00AE2371"/>
    <w:rsid w:val="00AE31F8"/>
    <w:rsid w:val="00AE3417"/>
    <w:rsid w:val="00AE3794"/>
    <w:rsid w:val="00AE448D"/>
    <w:rsid w:val="00AE45A7"/>
    <w:rsid w:val="00AE560A"/>
    <w:rsid w:val="00AE61F9"/>
    <w:rsid w:val="00AE6D06"/>
    <w:rsid w:val="00AE756D"/>
    <w:rsid w:val="00AE7673"/>
    <w:rsid w:val="00AE7D14"/>
    <w:rsid w:val="00AF0054"/>
    <w:rsid w:val="00AF0460"/>
    <w:rsid w:val="00AF0EA7"/>
    <w:rsid w:val="00AF11E9"/>
    <w:rsid w:val="00AF1259"/>
    <w:rsid w:val="00AF3534"/>
    <w:rsid w:val="00AF391E"/>
    <w:rsid w:val="00AF443D"/>
    <w:rsid w:val="00AF5057"/>
    <w:rsid w:val="00AF57A8"/>
    <w:rsid w:val="00AF5801"/>
    <w:rsid w:val="00AF5B83"/>
    <w:rsid w:val="00AF5B99"/>
    <w:rsid w:val="00AF6108"/>
    <w:rsid w:val="00B0163D"/>
    <w:rsid w:val="00B017C7"/>
    <w:rsid w:val="00B01803"/>
    <w:rsid w:val="00B01BE6"/>
    <w:rsid w:val="00B02A97"/>
    <w:rsid w:val="00B02D9D"/>
    <w:rsid w:val="00B03319"/>
    <w:rsid w:val="00B0487B"/>
    <w:rsid w:val="00B049E7"/>
    <w:rsid w:val="00B05497"/>
    <w:rsid w:val="00B0597B"/>
    <w:rsid w:val="00B064E9"/>
    <w:rsid w:val="00B06633"/>
    <w:rsid w:val="00B06C12"/>
    <w:rsid w:val="00B1044B"/>
    <w:rsid w:val="00B10637"/>
    <w:rsid w:val="00B116EB"/>
    <w:rsid w:val="00B123BE"/>
    <w:rsid w:val="00B12FDB"/>
    <w:rsid w:val="00B136A3"/>
    <w:rsid w:val="00B13FF8"/>
    <w:rsid w:val="00B1440A"/>
    <w:rsid w:val="00B15FCA"/>
    <w:rsid w:val="00B16480"/>
    <w:rsid w:val="00B16B85"/>
    <w:rsid w:val="00B17A56"/>
    <w:rsid w:val="00B17B5C"/>
    <w:rsid w:val="00B2012E"/>
    <w:rsid w:val="00B20337"/>
    <w:rsid w:val="00B20480"/>
    <w:rsid w:val="00B20AF5"/>
    <w:rsid w:val="00B21227"/>
    <w:rsid w:val="00B21C15"/>
    <w:rsid w:val="00B22241"/>
    <w:rsid w:val="00B22680"/>
    <w:rsid w:val="00B22CFA"/>
    <w:rsid w:val="00B23E6E"/>
    <w:rsid w:val="00B25492"/>
    <w:rsid w:val="00B25684"/>
    <w:rsid w:val="00B275D8"/>
    <w:rsid w:val="00B301F5"/>
    <w:rsid w:val="00B3030C"/>
    <w:rsid w:val="00B30F65"/>
    <w:rsid w:val="00B3379E"/>
    <w:rsid w:val="00B36671"/>
    <w:rsid w:val="00B37966"/>
    <w:rsid w:val="00B37C96"/>
    <w:rsid w:val="00B37CEB"/>
    <w:rsid w:val="00B40368"/>
    <w:rsid w:val="00B4053C"/>
    <w:rsid w:val="00B4105A"/>
    <w:rsid w:val="00B420C7"/>
    <w:rsid w:val="00B43EC1"/>
    <w:rsid w:val="00B43EE5"/>
    <w:rsid w:val="00B44BE5"/>
    <w:rsid w:val="00B454FF"/>
    <w:rsid w:val="00B45D6F"/>
    <w:rsid w:val="00B45F83"/>
    <w:rsid w:val="00B465BD"/>
    <w:rsid w:val="00B467F5"/>
    <w:rsid w:val="00B47C67"/>
    <w:rsid w:val="00B511FC"/>
    <w:rsid w:val="00B51221"/>
    <w:rsid w:val="00B51BA7"/>
    <w:rsid w:val="00B51DBA"/>
    <w:rsid w:val="00B51E24"/>
    <w:rsid w:val="00B527EA"/>
    <w:rsid w:val="00B54057"/>
    <w:rsid w:val="00B5416A"/>
    <w:rsid w:val="00B54E81"/>
    <w:rsid w:val="00B55383"/>
    <w:rsid w:val="00B555EB"/>
    <w:rsid w:val="00B565E5"/>
    <w:rsid w:val="00B5716B"/>
    <w:rsid w:val="00B57372"/>
    <w:rsid w:val="00B60B96"/>
    <w:rsid w:val="00B60DCD"/>
    <w:rsid w:val="00B6137D"/>
    <w:rsid w:val="00B613CE"/>
    <w:rsid w:val="00B61514"/>
    <w:rsid w:val="00B62098"/>
    <w:rsid w:val="00B6246C"/>
    <w:rsid w:val="00B627A3"/>
    <w:rsid w:val="00B62E9D"/>
    <w:rsid w:val="00B63706"/>
    <w:rsid w:val="00B63751"/>
    <w:rsid w:val="00B63B06"/>
    <w:rsid w:val="00B63C30"/>
    <w:rsid w:val="00B63E3F"/>
    <w:rsid w:val="00B6482C"/>
    <w:rsid w:val="00B65294"/>
    <w:rsid w:val="00B65399"/>
    <w:rsid w:val="00B65B31"/>
    <w:rsid w:val="00B65BD4"/>
    <w:rsid w:val="00B6628A"/>
    <w:rsid w:val="00B66F41"/>
    <w:rsid w:val="00B675B2"/>
    <w:rsid w:val="00B70040"/>
    <w:rsid w:val="00B700F1"/>
    <w:rsid w:val="00B70191"/>
    <w:rsid w:val="00B7094A"/>
    <w:rsid w:val="00B71DB7"/>
    <w:rsid w:val="00B723B9"/>
    <w:rsid w:val="00B74CC7"/>
    <w:rsid w:val="00B74DA5"/>
    <w:rsid w:val="00B753A9"/>
    <w:rsid w:val="00B759BE"/>
    <w:rsid w:val="00B75D7C"/>
    <w:rsid w:val="00B762D8"/>
    <w:rsid w:val="00B763BA"/>
    <w:rsid w:val="00B7661E"/>
    <w:rsid w:val="00B767F8"/>
    <w:rsid w:val="00B76D3C"/>
    <w:rsid w:val="00B77662"/>
    <w:rsid w:val="00B77AED"/>
    <w:rsid w:val="00B77C99"/>
    <w:rsid w:val="00B82B28"/>
    <w:rsid w:val="00B82C31"/>
    <w:rsid w:val="00B82CE1"/>
    <w:rsid w:val="00B8311B"/>
    <w:rsid w:val="00B8568F"/>
    <w:rsid w:val="00B86393"/>
    <w:rsid w:val="00B90E32"/>
    <w:rsid w:val="00B91A85"/>
    <w:rsid w:val="00B92853"/>
    <w:rsid w:val="00B92B2F"/>
    <w:rsid w:val="00B93156"/>
    <w:rsid w:val="00B93B93"/>
    <w:rsid w:val="00B94F31"/>
    <w:rsid w:val="00B96F38"/>
    <w:rsid w:val="00B9736E"/>
    <w:rsid w:val="00BA0FAF"/>
    <w:rsid w:val="00BA1186"/>
    <w:rsid w:val="00BA21FA"/>
    <w:rsid w:val="00BA26B2"/>
    <w:rsid w:val="00BA2A7E"/>
    <w:rsid w:val="00BA2C1B"/>
    <w:rsid w:val="00BA3004"/>
    <w:rsid w:val="00BA475F"/>
    <w:rsid w:val="00BA4CC8"/>
    <w:rsid w:val="00BA50A1"/>
    <w:rsid w:val="00BA5DEE"/>
    <w:rsid w:val="00BA62D4"/>
    <w:rsid w:val="00BA71E5"/>
    <w:rsid w:val="00BA763B"/>
    <w:rsid w:val="00BB00EA"/>
    <w:rsid w:val="00BB0242"/>
    <w:rsid w:val="00BB0409"/>
    <w:rsid w:val="00BB0F65"/>
    <w:rsid w:val="00BB2513"/>
    <w:rsid w:val="00BB2EA2"/>
    <w:rsid w:val="00BB30D9"/>
    <w:rsid w:val="00BB3472"/>
    <w:rsid w:val="00BB5CC6"/>
    <w:rsid w:val="00BB74AF"/>
    <w:rsid w:val="00BB7948"/>
    <w:rsid w:val="00BC06FC"/>
    <w:rsid w:val="00BC1265"/>
    <w:rsid w:val="00BC2716"/>
    <w:rsid w:val="00BC2967"/>
    <w:rsid w:val="00BC3379"/>
    <w:rsid w:val="00BC3DBD"/>
    <w:rsid w:val="00BC502E"/>
    <w:rsid w:val="00BC50F6"/>
    <w:rsid w:val="00BC5A7C"/>
    <w:rsid w:val="00BC5DC0"/>
    <w:rsid w:val="00BC62D1"/>
    <w:rsid w:val="00BC7B9F"/>
    <w:rsid w:val="00BD0216"/>
    <w:rsid w:val="00BD04D1"/>
    <w:rsid w:val="00BD05FF"/>
    <w:rsid w:val="00BD17DB"/>
    <w:rsid w:val="00BD188B"/>
    <w:rsid w:val="00BD22FA"/>
    <w:rsid w:val="00BD525E"/>
    <w:rsid w:val="00BD5433"/>
    <w:rsid w:val="00BD5EE4"/>
    <w:rsid w:val="00BD5FCB"/>
    <w:rsid w:val="00BD6C19"/>
    <w:rsid w:val="00BD70E2"/>
    <w:rsid w:val="00BD70E4"/>
    <w:rsid w:val="00BD7757"/>
    <w:rsid w:val="00BD7FBC"/>
    <w:rsid w:val="00BE0948"/>
    <w:rsid w:val="00BE179D"/>
    <w:rsid w:val="00BE17FB"/>
    <w:rsid w:val="00BE250A"/>
    <w:rsid w:val="00BE2A28"/>
    <w:rsid w:val="00BE2C02"/>
    <w:rsid w:val="00BE3FAB"/>
    <w:rsid w:val="00BE5096"/>
    <w:rsid w:val="00BE543F"/>
    <w:rsid w:val="00BE5F68"/>
    <w:rsid w:val="00BE708D"/>
    <w:rsid w:val="00BF2B53"/>
    <w:rsid w:val="00BF2B9F"/>
    <w:rsid w:val="00BF2CB2"/>
    <w:rsid w:val="00BF5126"/>
    <w:rsid w:val="00BF5FE7"/>
    <w:rsid w:val="00BF62F6"/>
    <w:rsid w:val="00BF630A"/>
    <w:rsid w:val="00BF671D"/>
    <w:rsid w:val="00BF6C71"/>
    <w:rsid w:val="00BF7F05"/>
    <w:rsid w:val="00C005CA"/>
    <w:rsid w:val="00C01434"/>
    <w:rsid w:val="00C017C2"/>
    <w:rsid w:val="00C01B98"/>
    <w:rsid w:val="00C02788"/>
    <w:rsid w:val="00C03523"/>
    <w:rsid w:val="00C04210"/>
    <w:rsid w:val="00C04974"/>
    <w:rsid w:val="00C06D33"/>
    <w:rsid w:val="00C06DE6"/>
    <w:rsid w:val="00C06DF1"/>
    <w:rsid w:val="00C070F9"/>
    <w:rsid w:val="00C07EDE"/>
    <w:rsid w:val="00C10995"/>
    <w:rsid w:val="00C115C9"/>
    <w:rsid w:val="00C118CB"/>
    <w:rsid w:val="00C11ACB"/>
    <w:rsid w:val="00C126C7"/>
    <w:rsid w:val="00C128A5"/>
    <w:rsid w:val="00C142A9"/>
    <w:rsid w:val="00C15CB9"/>
    <w:rsid w:val="00C165B5"/>
    <w:rsid w:val="00C16694"/>
    <w:rsid w:val="00C171D7"/>
    <w:rsid w:val="00C178C6"/>
    <w:rsid w:val="00C21471"/>
    <w:rsid w:val="00C21EF2"/>
    <w:rsid w:val="00C221C9"/>
    <w:rsid w:val="00C22594"/>
    <w:rsid w:val="00C22595"/>
    <w:rsid w:val="00C228D2"/>
    <w:rsid w:val="00C22B76"/>
    <w:rsid w:val="00C23CA0"/>
    <w:rsid w:val="00C242AE"/>
    <w:rsid w:val="00C2647B"/>
    <w:rsid w:val="00C266F2"/>
    <w:rsid w:val="00C26912"/>
    <w:rsid w:val="00C3136B"/>
    <w:rsid w:val="00C31E24"/>
    <w:rsid w:val="00C3249F"/>
    <w:rsid w:val="00C3427D"/>
    <w:rsid w:val="00C3468C"/>
    <w:rsid w:val="00C34BDE"/>
    <w:rsid w:val="00C3542E"/>
    <w:rsid w:val="00C3551D"/>
    <w:rsid w:val="00C3597B"/>
    <w:rsid w:val="00C35EDB"/>
    <w:rsid w:val="00C36B93"/>
    <w:rsid w:val="00C37489"/>
    <w:rsid w:val="00C3771A"/>
    <w:rsid w:val="00C41F32"/>
    <w:rsid w:val="00C43C06"/>
    <w:rsid w:val="00C4408B"/>
    <w:rsid w:val="00C44125"/>
    <w:rsid w:val="00C44924"/>
    <w:rsid w:val="00C45779"/>
    <w:rsid w:val="00C4616C"/>
    <w:rsid w:val="00C46D8F"/>
    <w:rsid w:val="00C47903"/>
    <w:rsid w:val="00C47DB1"/>
    <w:rsid w:val="00C47DEB"/>
    <w:rsid w:val="00C505F6"/>
    <w:rsid w:val="00C51C6F"/>
    <w:rsid w:val="00C51DC7"/>
    <w:rsid w:val="00C530D1"/>
    <w:rsid w:val="00C53CEB"/>
    <w:rsid w:val="00C549E6"/>
    <w:rsid w:val="00C55616"/>
    <w:rsid w:val="00C55B2B"/>
    <w:rsid w:val="00C6098E"/>
    <w:rsid w:val="00C610E2"/>
    <w:rsid w:val="00C619EF"/>
    <w:rsid w:val="00C61FF2"/>
    <w:rsid w:val="00C6232D"/>
    <w:rsid w:val="00C627FC"/>
    <w:rsid w:val="00C62AE0"/>
    <w:rsid w:val="00C630AB"/>
    <w:rsid w:val="00C63117"/>
    <w:rsid w:val="00C63404"/>
    <w:rsid w:val="00C65208"/>
    <w:rsid w:val="00C65CBB"/>
    <w:rsid w:val="00C662E3"/>
    <w:rsid w:val="00C6689B"/>
    <w:rsid w:val="00C6694C"/>
    <w:rsid w:val="00C66BF9"/>
    <w:rsid w:val="00C71101"/>
    <w:rsid w:val="00C739E2"/>
    <w:rsid w:val="00C74132"/>
    <w:rsid w:val="00C74516"/>
    <w:rsid w:val="00C7480E"/>
    <w:rsid w:val="00C749F2"/>
    <w:rsid w:val="00C76998"/>
    <w:rsid w:val="00C76A9E"/>
    <w:rsid w:val="00C77671"/>
    <w:rsid w:val="00C77AB6"/>
    <w:rsid w:val="00C77BAE"/>
    <w:rsid w:val="00C81399"/>
    <w:rsid w:val="00C81740"/>
    <w:rsid w:val="00C81BBF"/>
    <w:rsid w:val="00C81C9D"/>
    <w:rsid w:val="00C827F7"/>
    <w:rsid w:val="00C82BEF"/>
    <w:rsid w:val="00C83314"/>
    <w:rsid w:val="00C83479"/>
    <w:rsid w:val="00C83F97"/>
    <w:rsid w:val="00C8493D"/>
    <w:rsid w:val="00C8494A"/>
    <w:rsid w:val="00C84E42"/>
    <w:rsid w:val="00C8506E"/>
    <w:rsid w:val="00C861F8"/>
    <w:rsid w:val="00C86A2A"/>
    <w:rsid w:val="00C90154"/>
    <w:rsid w:val="00C90690"/>
    <w:rsid w:val="00C906FD"/>
    <w:rsid w:val="00C90DB0"/>
    <w:rsid w:val="00C9131A"/>
    <w:rsid w:val="00C91ACF"/>
    <w:rsid w:val="00C91C4B"/>
    <w:rsid w:val="00C930C5"/>
    <w:rsid w:val="00C93483"/>
    <w:rsid w:val="00C93C70"/>
    <w:rsid w:val="00C96029"/>
    <w:rsid w:val="00C96232"/>
    <w:rsid w:val="00C97FDD"/>
    <w:rsid w:val="00CA03C6"/>
    <w:rsid w:val="00CA06DC"/>
    <w:rsid w:val="00CA2F52"/>
    <w:rsid w:val="00CA316D"/>
    <w:rsid w:val="00CA36D6"/>
    <w:rsid w:val="00CA4D26"/>
    <w:rsid w:val="00CA5BAB"/>
    <w:rsid w:val="00CA630C"/>
    <w:rsid w:val="00CA6A15"/>
    <w:rsid w:val="00CB082E"/>
    <w:rsid w:val="00CB1192"/>
    <w:rsid w:val="00CB213E"/>
    <w:rsid w:val="00CB22E2"/>
    <w:rsid w:val="00CB2754"/>
    <w:rsid w:val="00CB46A8"/>
    <w:rsid w:val="00CB4F65"/>
    <w:rsid w:val="00CB555F"/>
    <w:rsid w:val="00CB5A4C"/>
    <w:rsid w:val="00CC06F3"/>
    <w:rsid w:val="00CC0947"/>
    <w:rsid w:val="00CC271D"/>
    <w:rsid w:val="00CC2F88"/>
    <w:rsid w:val="00CC3B61"/>
    <w:rsid w:val="00CC4103"/>
    <w:rsid w:val="00CC4C4D"/>
    <w:rsid w:val="00CC51C3"/>
    <w:rsid w:val="00CC5276"/>
    <w:rsid w:val="00CC5516"/>
    <w:rsid w:val="00CC5C64"/>
    <w:rsid w:val="00CC645B"/>
    <w:rsid w:val="00CC79F0"/>
    <w:rsid w:val="00CC7B47"/>
    <w:rsid w:val="00CD0267"/>
    <w:rsid w:val="00CD053E"/>
    <w:rsid w:val="00CD1987"/>
    <w:rsid w:val="00CD27B9"/>
    <w:rsid w:val="00CD31FF"/>
    <w:rsid w:val="00CD3F0C"/>
    <w:rsid w:val="00CD4221"/>
    <w:rsid w:val="00CD4B41"/>
    <w:rsid w:val="00CD5184"/>
    <w:rsid w:val="00CD5E52"/>
    <w:rsid w:val="00CD6704"/>
    <w:rsid w:val="00CD7B6B"/>
    <w:rsid w:val="00CD7F5B"/>
    <w:rsid w:val="00CE0F7F"/>
    <w:rsid w:val="00CE2D92"/>
    <w:rsid w:val="00CE2E5D"/>
    <w:rsid w:val="00CE34FB"/>
    <w:rsid w:val="00CE442C"/>
    <w:rsid w:val="00CE4BB3"/>
    <w:rsid w:val="00CE57B4"/>
    <w:rsid w:val="00CE6372"/>
    <w:rsid w:val="00CE6B6F"/>
    <w:rsid w:val="00CE6F5C"/>
    <w:rsid w:val="00CE73DD"/>
    <w:rsid w:val="00CE7BB9"/>
    <w:rsid w:val="00CE7FE2"/>
    <w:rsid w:val="00CF0B95"/>
    <w:rsid w:val="00CF0CE8"/>
    <w:rsid w:val="00CF0F10"/>
    <w:rsid w:val="00CF2466"/>
    <w:rsid w:val="00CF26DA"/>
    <w:rsid w:val="00CF2974"/>
    <w:rsid w:val="00CF2AE0"/>
    <w:rsid w:val="00CF2C81"/>
    <w:rsid w:val="00CF3516"/>
    <w:rsid w:val="00CF3CD7"/>
    <w:rsid w:val="00CF4575"/>
    <w:rsid w:val="00CF4AA3"/>
    <w:rsid w:val="00CF5023"/>
    <w:rsid w:val="00CF539E"/>
    <w:rsid w:val="00CF73F7"/>
    <w:rsid w:val="00CF7821"/>
    <w:rsid w:val="00CF7C6F"/>
    <w:rsid w:val="00D00550"/>
    <w:rsid w:val="00D00A39"/>
    <w:rsid w:val="00D00AA0"/>
    <w:rsid w:val="00D021D7"/>
    <w:rsid w:val="00D0321B"/>
    <w:rsid w:val="00D03241"/>
    <w:rsid w:val="00D03901"/>
    <w:rsid w:val="00D03943"/>
    <w:rsid w:val="00D04B0F"/>
    <w:rsid w:val="00D04DDD"/>
    <w:rsid w:val="00D051A1"/>
    <w:rsid w:val="00D05469"/>
    <w:rsid w:val="00D054BA"/>
    <w:rsid w:val="00D0580F"/>
    <w:rsid w:val="00D062D6"/>
    <w:rsid w:val="00D0686F"/>
    <w:rsid w:val="00D073D7"/>
    <w:rsid w:val="00D07D81"/>
    <w:rsid w:val="00D07E93"/>
    <w:rsid w:val="00D10103"/>
    <w:rsid w:val="00D118E9"/>
    <w:rsid w:val="00D11B71"/>
    <w:rsid w:val="00D12837"/>
    <w:rsid w:val="00D12EFE"/>
    <w:rsid w:val="00D12F66"/>
    <w:rsid w:val="00D147CE"/>
    <w:rsid w:val="00D15B94"/>
    <w:rsid w:val="00D15F10"/>
    <w:rsid w:val="00D16E58"/>
    <w:rsid w:val="00D17189"/>
    <w:rsid w:val="00D17CA2"/>
    <w:rsid w:val="00D20211"/>
    <w:rsid w:val="00D2145F"/>
    <w:rsid w:val="00D216F1"/>
    <w:rsid w:val="00D230FE"/>
    <w:rsid w:val="00D231DE"/>
    <w:rsid w:val="00D24679"/>
    <w:rsid w:val="00D25188"/>
    <w:rsid w:val="00D261E1"/>
    <w:rsid w:val="00D264B7"/>
    <w:rsid w:val="00D265D0"/>
    <w:rsid w:val="00D272F1"/>
    <w:rsid w:val="00D27EFC"/>
    <w:rsid w:val="00D27FD8"/>
    <w:rsid w:val="00D30018"/>
    <w:rsid w:val="00D30337"/>
    <w:rsid w:val="00D31892"/>
    <w:rsid w:val="00D32929"/>
    <w:rsid w:val="00D35186"/>
    <w:rsid w:val="00D35A0A"/>
    <w:rsid w:val="00D360CA"/>
    <w:rsid w:val="00D37845"/>
    <w:rsid w:val="00D37969"/>
    <w:rsid w:val="00D42594"/>
    <w:rsid w:val="00D42986"/>
    <w:rsid w:val="00D43368"/>
    <w:rsid w:val="00D43D4A"/>
    <w:rsid w:val="00D440A5"/>
    <w:rsid w:val="00D4652E"/>
    <w:rsid w:val="00D4707B"/>
    <w:rsid w:val="00D47D87"/>
    <w:rsid w:val="00D507AE"/>
    <w:rsid w:val="00D50879"/>
    <w:rsid w:val="00D53128"/>
    <w:rsid w:val="00D54138"/>
    <w:rsid w:val="00D54DE3"/>
    <w:rsid w:val="00D57E35"/>
    <w:rsid w:val="00D60459"/>
    <w:rsid w:val="00D61BE1"/>
    <w:rsid w:val="00D61D44"/>
    <w:rsid w:val="00D635B0"/>
    <w:rsid w:val="00D64639"/>
    <w:rsid w:val="00D6528E"/>
    <w:rsid w:val="00D66BF8"/>
    <w:rsid w:val="00D67121"/>
    <w:rsid w:val="00D6749A"/>
    <w:rsid w:val="00D67B01"/>
    <w:rsid w:val="00D70005"/>
    <w:rsid w:val="00D70CEE"/>
    <w:rsid w:val="00D720D1"/>
    <w:rsid w:val="00D729EE"/>
    <w:rsid w:val="00D73321"/>
    <w:rsid w:val="00D73F5B"/>
    <w:rsid w:val="00D75472"/>
    <w:rsid w:val="00D757B8"/>
    <w:rsid w:val="00D7589F"/>
    <w:rsid w:val="00D7598A"/>
    <w:rsid w:val="00D76162"/>
    <w:rsid w:val="00D770A8"/>
    <w:rsid w:val="00D778AC"/>
    <w:rsid w:val="00D80340"/>
    <w:rsid w:val="00D812B5"/>
    <w:rsid w:val="00D81447"/>
    <w:rsid w:val="00D82BEB"/>
    <w:rsid w:val="00D83356"/>
    <w:rsid w:val="00D8335D"/>
    <w:rsid w:val="00D8362C"/>
    <w:rsid w:val="00D840C6"/>
    <w:rsid w:val="00D849DC"/>
    <w:rsid w:val="00D84FCB"/>
    <w:rsid w:val="00D86397"/>
    <w:rsid w:val="00D877CB"/>
    <w:rsid w:val="00D9265A"/>
    <w:rsid w:val="00D94022"/>
    <w:rsid w:val="00D95045"/>
    <w:rsid w:val="00D95467"/>
    <w:rsid w:val="00D959F9"/>
    <w:rsid w:val="00D9644A"/>
    <w:rsid w:val="00D96618"/>
    <w:rsid w:val="00D97DD6"/>
    <w:rsid w:val="00D97E9D"/>
    <w:rsid w:val="00DA05FC"/>
    <w:rsid w:val="00DA1000"/>
    <w:rsid w:val="00DA18E6"/>
    <w:rsid w:val="00DA1D25"/>
    <w:rsid w:val="00DA1DC1"/>
    <w:rsid w:val="00DA22E8"/>
    <w:rsid w:val="00DA30DF"/>
    <w:rsid w:val="00DA32CF"/>
    <w:rsid w:val="00DA3A26"/>
    <w:rsid w:val="00DA43BC"/>
    <w:rsid w:val="00DA6260"/>
    <w:rsid w:val="00DA684D"/>
    <w:rsid w:val="00DA7087"/>
    <w:rsid w:val="00DA7584"/>
    <w:rsid w:val="00DA77D2"/>
    <w:rsid w:val="00DB0F67"/>
    <w:rsid w:val="00DB1157"/>
    <w:rsid w:val="00DB3ECD"/>
    <w:rsid w:val="00DB45B3"/>
    <w:rsid w:val="00DB4840"/>
    <w:rsid w:val="00DB4C5E"/>
    <w:rsid w:val="00DB5F33"/>
    <w:rsid w:val="00DB6C06"/>
    <w:rsid w:val="00DB782E"/>
    <w:rsid w:val="00DB7CBB"/>
    <w:rsid w:val="00DC09B8"/>
    <w:rsid w:val="00DC1008"/>
    <w:rsid w:val="00DC22CA"/>
    <w:rsid w:val="00DC32C5"/>
    <w:rsid w:val="00DC41AB"/>
    <w:rsid w:val="00DC4573"/>
    <w:rsid w:val="00DC4A69"/>
    <w:rsid w:val="00DC53C1"/>
    <w:rsid w:val="00DC6558"/>
    <w:rsid w:val="00DC6C29"/>
    <w:rsid w:val="00DC6DB4"/>
    <w:rsid w:val="00DC78F3"/>
    <w:rsid w:val="00DC7C61"/>
    <w:rsid w:val="00DD0511"/>
    <w:rsid w:val="00DD05E6"/>
    <w:rsid w:val="00DD06EE"/>
    <w:rsid w:val="00DD0E3F"/>
    <w:rsid w:val="00DD0F4A"/>
    <w:rsid w:val="00DD1878"/>
    <w:rsid w:val="00DD2F60"/>
    <w:rsid w:val="00DD392F"/>
    <w:rsid w:val="00DD4185"/>
    <w:rsid w:val="00DD49B2"/>
    <w:rsid w:val="00DD49BA"/>
    <w:rsid w:val="00DD5496"/>
    <w:rsid w:val="00DD567B"/>
    <w:rsid w:val="00DD5970"/>
    <w:rsid w:val="00DD678F"/>
    <w:rsid w:val="00DE0263"/>
    <w:rsid w:val="00DE1223"/>
    <w:rsid w:val="00DE16FC"/>
    <w:rsid w:val="00DE175C"/>
    <w:rsid w:val="00DE1AEE"/>
    <w:rsid w:val="00DE1B03"/>
    <w:rsid w:val="00DE2B07"/>
    <w:rsid w:val="00DE3B61"/>
    <w:rsid w:val="00DE54BC"/>
    <w:rsid w:val="00DE55F2"/>
    <w:rsid w:val="00DE5BD6"/>
    <w:rsid w:val="00DE74E2"/>
    <w:rsid w:val="00DE750C"/>
    <w:rsid w:val="00DE782C"/>
    <w:rsid w:val="00DF0079"/>
    <w:rsid w:val="00DF06D0"/>
    <w:rsid w:val="00DF0CA6"/>
    <w:rsid w:val="00DF193F"/>
    <w:rsid w:val="00DF1FBD"/>
    <w:rsid w:val="00DF2C15"/>
    <w:rsid w:val="00DF2D98"/>
    <w:rsid w:val="00DF3434"/>
    <w:rsid w:val="00DF3C26"/>
    <w:rsid w:val="00DF3E35"/>
    <w:rsid w:val="00DF4518"/>
    <w:rsid w:val="00DF475D"/>
    <w:rsid w:val="00DF49EA"/>
    <w:rsid w:val="00DF4A21"/>
    <w:rsid w:val="00DF5407"/>
    <w:rsid w:val="00DF6C2D"/>
    <w:rsid w:val="00E002AD"/>
    <w:rsid w:val="00E013C9"/>
    <w:rsid w:val="00E014C5"/>
    <w:rsid w:val="00E01509"/>
    <w:rsid w:val="00E028F9"/>
    <w:rsid w:val="00E03047"/>
    <w:rsid w:val="00E03290"/>
    <w:rsid w:val="00E0369A"/>
    <w:rsid w:val="00E03E0C"/>
    <w:rsid w:val="00E05BBC"/>
    <w:rsid w:val="00E061E9"/>
    <w:rsid w:val="00E0697D"/>
    <w:rsid w:val="00E07461"/>
    <w:rsid w:val="00E07B0D"/>
    <w:rsid w:val="00E07BBA"/>
    <w:rsid w:val="00E07C3B"/>
    <w:rsid w:val="00E07F08"/>
    <w:rsid w:val="00E11B0F"/>
    <w:rsid w:val="00E11D2D"/>
    <w:rsid w:val="00E123E8"/>
    <w:rsid w:val="00E13191"/>
    <w:rsid w:val="00E132FE"/>
    <w:rsid w:val="00E1371E"/>
    <w:rsid w:val="00E13796"/>
    <w:rsid w:val="00E14A38"/>
    <w:rsid w:val="00E14C92"/>
    <w:rsid w:val="00E153AD"/>
    <w:rsid w:val="00E157CD"/>
    <w:rsid w:val="00E16456"/>
    <w:rsid w:val="00E17676"/>
    <w:rsid w:val="00E205CE"/>
    <w:rsid w:val="00E215AD"/>
    <w:rsid w:val="00E21D04"/>
    <w:rsid w:val="00E22BF1"/>
    <w:rsid w:val="00E22D32"/>
    <w:rsid w:val="00E22DF7"/>
    <w:rsid w:val="00E237BB"/>
    <w:rsid w:val="00E24A56"/>
    <w:rsid w:val="00E24C5B"/>
    <w:rsid w:val="00E24DE7"/>
    <w:rsid w:val="00E259AF"/>
    <w:rsid w:val="00E25A93"/>
    <w:rsid w:val="00E25BD8"/>
    <w:rsid w:val="00E25C20"/>
    <w:rsid w:val="00E264B9"/>
    <w:rsid w:val="00E267CC"/>
    <w:rsid w:val="00E27185"/>
    <w:rsid w:val="00E272CA"/>
    <w:rsid w:val="00E27ADB"/>
    <w:rsid w:val="00E27B24"/>
    <w:rsid w:val="00E310FC"/>
    <w:rsid w:val="00E318D0"/>
    <w:rsid w:val="00E33BDC"/>
    <w:rsid w:val="00E33FC2"/>
    <w:rsid w:val="00E346D3"/>
    <w:rsid w:val="00E34CD2"/>
    <w:rsid w:val="00E35BD0"/>
    <w:rsid w:val="00E4009B"/>
    <w:rsid w:val="00E40AC9"/>
    <w:rsid w:val="00E41F0F"/>
    <w:rsid w:val="00E42DB6"/>
    <w:rsid w:val="00E44DC6"/>
    <w:rsid w:val="00E44EDB"/>
    <w:rsid w:val="00E45EC3"/>
    <w:rsid w:val="00E46E5A"/>
    <w:rsid w:val="00E50268"/>
    <w:rsid w:val="00E50F6C"/>
    <w:rsid w:val="00E518DC"/>
    <w:rsid w:val="00E51D22"/>
    <w:rsid w:val="00E5315A"/>
    <w:rsid w:val="00E53CBD"/>
    <w:rsid w:val="00E54167"/>
    <w:rsid w:val="00E5419A"/>
    <w:rsid w:val="00E546F7"/>
    <w:rsid w:val="00E54834"/>
    <w:rsid w:val="00E54CF1"/>
    <w:rsid w:val="00E555E9"/>
    <w:rsid w:val="00E55E3E"/>
    <w:rsid w:val="00E57245"/>
    <w:rsid w:val="00E5799B"/>
    <w:rsid w:val="00E601BA"/>
    <w:rsid w:val="00E610AC"/>
    <w:rsid w:val="00E62A2F"/>
    <w:rsid w:val="00E63E11"/>
    <w:rsid w:val="00E650EE"/>
    <w:rsid w:val="00E65C20"/>
    <w:rsid w:val="00E65D83"/>
    <w:rsid w:val="00E67356"/>
    <w:rsid w:val="00E6784D"/>
    <w:rsid w:val="00E70742"/>
    <w:rsid w:val="00E7119A"/>
    <w:rsid w:val="00E7165E"/>
    <w:rsid w:val="00E7236E"/>
    <w:rsid w:val="00E72570"/>
    <w:rsid w:val="00E72D9D"/>
    <w:rsid w:val="00E73822"/>
    <w:rsid w:val="00E742E6"/>
    <w:rsid w:val="00E7443B"/>
    <w:rsid w:val="00E74C32"/>
    <w:rsid w:val="00E769CD"/>
    <w:rsid w:val="00E76AE9"/>
    <w:rsid w:val="00E76C62"/>
    <w:rsid w:val="00E77ABA"/>
    <w:rsid w:val="00E81DB2"/>
    <w:rsid w:val="00E82323"/>
    <w:rsid w:val="00E82D70"/>
    <w:rsid w:val="00E83886"/>
    <w:rsid w:val="00E83BD6"/>
    <w:rsid w:val="00E84818"/>
    <w:rsid w:val="00E852D6"/>
    <w:rsid w:val="00E8585C"/>
    <w:rsid w:val="00E858B6"/>
    <w:rsid w:val="00E859DC"/>
    <w:rsid w:val="00E8653D"/>
    <w:rsid w:val="00E86A04"/>
    <w:rsid w:val="00E87467"/>
    <w:rsid w:val="00E87807"/>
    <w:rsid w:val="00E90582"/>
    <w:rsid w:val="00E9148F"/>
    <w:rsid w:val="00E927F7"/>
    <w:rsid w:val="00E9304E"/>
    <w:rsid w:val="00E93612"/>
    <w:rsid w:val="00E94563"/>
    <w:rsid w:val="00E952E3"/>
    <w:rsid w:val="00E95579"/>
    <w:rsid w:val="00E95F19"/>
    <w:rsid w:val="00E96271"/>
    <w:rsid w:val="00EA0949"/>
    <w:rsid w:val="00EA09D3"/>
    <w:rsid w:val="00EA2654"/>
    <w:rsid w:val="00EA295C"/>
    <w:rsid w:val="00EA3C6D"/>
    <w:rsid w:val="00EA424E"/>
    <w:rsid w:val="00EA4322"/>
    <w:rsid w:val="00EA465A"/>
    <w:rsid w:val="00EA58BB"/>
    <w:rsid w:val="00EA590E"/>
    <w:rsid w:val="00EA6010"/>
    <w:rsid w:val="00EA6285"/>
    <w:rsid w:val="00EA7532"/>
    <w:rsid w:val="00EB0A67"/>
    <w:rsid w:val="00EB0AC5"/>
    <w:rsid w:val="00EB0C18"/>
    <w:rsid w:val="00EB0DD5"/>
    <w:rsid w:val="00EB165F"/>
    <w:rsid w:val="00EB1B5C"/>
    <w:rsid w:val="00EB218D"/>
    <w:rsid w:val="00EB2D82"/>
    <w:rsid w:val="00EB4535"/>
    <w:rsid w:val="00EB47DC"/>
    <w:rsid w:val="00EB550F"/>
    <w:rsid w:val="00EB556D"/>
    <w:rsid w:val="00EB58B2"/>
    <w:rsid w:val="00EB5EC3"/>
    <w:rsid w:val="00EB6779"/>
    <w:rsid w:val="00EC0876"/>
    <w:rsid w:val="00EC0A6C"/>
    <w:rsid w:val="00EC0DC4"/>
    <w:rsid w:val="00EC12BA"/>
    <w:rsid w:val="00EC14D0"/>
    <w:rsid w:val="00EC2A7E"/>
    <w:rsid w:val="00EC34F4"/>
    <w:rsid w:val="00EC40D8"/>
    <w:rsid w:val="00EC6CF3"/>
    <w:rsid w:val="00EC76A3"/>
    <w:rsid w:val="00ED0366"/>
    <w:rsid w:val="00ED052A"/>
    <w:rsid w:val="00ED0EBF"/>
    <w:rsid w:val="00ED2133"/>
    <w:rsid w:val="00ED2A4D"/>
    <w:rsid w:val="00ED3125"/>
    <w:rsid w:val="00ED3289"/>
    <w:rsid w:val="00ED3CFC"/>
    <w:rsid w:val="00ED4991"/>
    <w:rsid w:val="00ED4AFE"/>
    <w:rsid w:val="00ED4C40"/>
    <w:rsid w:val="00ED4FA1"/>
    <w:rsid w:val="00ED5051"/>
    <w:rsid w:val="00ED59BB"/>
    <w:rsid w:val="00ED5C0F"/>
    <w:rsid w:val="00ED646D"/>
    <w:rsid w:val="00ED6D06"/>
    <w:rsid w:val="00ED7F71"/>
    <w:rsid w:val="00EE01C8"/>
    <w:rsid w:val="00EE1C39"/>
    <w:rsid w:val="00EE2361"/>
    <w:rsid w:val="00EE28C8"/>
    <w:rsid w:val="00EE2C35"/>
    <w:rsid w:val="00EE2DDE"/>
    <w:rsid w:val="00EE38E3"/>
    <w:rsid w:val="00EE39CA"/>
    <w:rsid w:val="00EE3CFA"/>
    <w:rsid w:val="00EE4823"/>
    <w:rsid w:val="00EE5977"/>
    <w:rsid w:val="00EE5EDE"/>
    <w:rsid w:val="00EE6369"/>
    <w:rsid w:val="00EE68C3"/>
    <w:rsid w:val="00EE69BE"/>
    <w:rsid w:val="00EF03AE"/>
    <w:rsid w:val="00EF0906"/>
    <w:rsid w:val="00EF0A97"/>
    <w:rsid w:val="00EF1111"/>
    <w:rsid w:val="00EF1E28"/>
    <w:rsid w:val="00EF271A"/>
    <w:rsid w:val="00EF347B"/>
    <w:rsid w:val="00EF3DCA"/>
    <w:rsid w:val="00EF3EF2"/>
    <w:rsid w:val="00EF50EA"/>
    <w:rsid w:val="00EF59DE"/>
    <w:rsid w:val="00EF6051"/>
    <w:rsid w:val="00EF6D69"/>
    <w:rsid w:val="00EF7143"/>
    <w:rsid w:val="00EF7584"/>
    <w:rsid w:val="00EF78D0"/>
    <w:rsid w:val="00F00008"/>
    <w:rsid w:val="00F0012F"/>
    <w:rsid w:val="00F0013B"/>
    <w:rsid w:val="00F002D7"/>
    <w:rsid w:val="00F00491"/>
    <w:rsid w:val="00F0157B"/>
    <w:rsid w:val="00F016CB"/>
    <w:rsid w:val="00F0249F"/>
    <w:rsid w:val="00F02C20"/>
    <w:rsid w:val="00F03457"/>
    <w:rsid w:val="00F03996"/>
    <w:rsid w:val="00F0400E"/>
    <w:rsid w:val="00F04542"/>
    <w:rsid w:val="00F05992"/>
    <w:rsid w:val="00F0778A"/>
    <w:rsid w:val="00F0798E"/>
    <w:rsid w:val="00F07CE2"/>
    <w:rsid w:val="00F07F58"/>
    <w:rsid w:val="00F10DD4"/>
    <w:rsid w:val="00F11811"/>
    <w:rsid w:val="00F1196D"/>
    <w:rsid w:val="00F11B68"/>
    <w:rsid w:val="00F11BAD"/>
    <w:rsid w:val="00F1271E"/>
    <w:rsid w:val="00F13296"/>
    <w:rsid w:val="00F1347D"/>
    <w:rsid w:val="00F13AC2"/>
    <w:rsid w:val="00F14160"/>
    <w:rsid w:val="00F14449"/>
    <w:rsid w:val="00F148AE"/>
    <w:rsid w:val="00F161F2"/>
    <w:rsid w:val="00F167E2"/>
    <w:rsid w:val="00F16F2D"/>
    <w:rsid w:val="00F2025D"/>
    <w:rsid w:val="00F20FCA"/>
    <w:rsid w:val="00F23377"/>
    <w:rsid w:val="00F24C28"/>
    <w:rsid w:val="00F24E83"/>
    <w:rsid w:val="00F24ED9"/>
    <w:rsid w:val="00F2508B"/>
    <w:rsid w:val="00F2511F"/>
    <w:rsid w:val="00F2532B"/>
    <w:rsid w:val="00F2549C"/>
    <w:rsid w:val="00F2669B"/>
    <w:rsid w:val="00F26F42"/>
    <w:rsid w:val="00F27056"/>
    <w:rsid w:val="00F27080"/>
    <w:rsid w:val="00F27241"/>
    <w:rsid w:val="00F276B5"/>
    <w:rsid w:val="00F27814"/>
    <w:rsid w:val="00F279DC"/>
    <w:rsid w:val="00F27E9E"/>
    <w:rsid w:val="00F30E88"/>
    <w:rsid w:val="00F31C48"/>
    <w:rsid w:val="00F339E9"/>
    <w:rsid w:val="00F34023"/>
    <w:rsid w:val="00F34541"/>
    <w:rsid w:val="00F34CBA"/>
    <w:rsid w:val="00F37229"/>
    <w:rsid w:val="00F400E2"/>
    <w:rsid w:val="00F416DC"/>
    <w:rsid w:val="00F41DAD"/>
    <w:rsid w:val="00F41E92"/>
    <w:rsid w:val="00F42EFE"/>
    <w:rsid w:val="00F44227"/>
    <w:rsid w:val="00F4465D"/>
    <w:rsid w:val="00F45074"/>
    <w:rsid w:val="00F4516A"/>
    <w:rsid w:val="00F46272"/>
    <w:rsid w:val="00F469F8"/>
    <w:rsid w:val="00F473BF"/>
    <w:rsid w:val="00F47C06"/>
    <w:rsid w:val="00F47E77"/>
    <w:rsid w:val="00F47F0C"/>
    <w:rsid w:val="00F503BA"/>
    <w:rsid w:val="00F503BD"/>
    <w:rsid w:val="00F50581"/>
    <w:rsid w:val="00F5064C"/>
    <w:rsid w:val="00F5077E"/>
    <w:rsid w:val="00F519AC"/>
    <w:rsid w:val="00F51BC4"/>
    <w:rsid w:val="00F51E66"/>
    <w:rsid w:val="00F52A59"/>
    <w:rsid w:val="00F54148"/>
    <w:rsid w:val="00F54EAE"/>
    <w:rsid w:val="00F5540A"/>
    <w:rsid w:val="00F55B23"/>
    <w:rsid w:val="00F577E4"/>
    <w:rsid w:val="00F57E13"/>
    <w:rsid w:val="00F602DA"/>
    <w:rsid w:val="00F60689"/>
    <w:rsid w:val="00F60DEE"/>
    <w:rsid w:val="00F6138D"/>
    <w:rsid w:val="00F61877"/>
    <w:rsid w:val="00F61A55"/>
    <w:rsid w:val="00F62618"/>
    <w:rsid w:val="00F62E96"/>
    <w:rsid w:val="00F636A6"/>
    <w:rsid w:val="00F63EC5"/>
    <w:rsid w:val="00F64227"/>
    <w:rsid w:val="00F67129"/>
    <w:rsid w:val="00F6723E"/>
    <w:rsid w:val="00F672B1"/>
    <w:rsid w:val="00F6787D"/>
    <w:rsid w:val="00F6792A"/>
    <w:rsid w:val="00F70F90"/>
    <w:rsid w:val="00F7100D"/>
    <w:rsid w:val="00F7128F"/>
    <w:rsid w:val="00F71E3F"/>
    <w:rsid w:val="00F71F2B"/>
    <w:rsid w:val="00F72261"/>
    <w:rsid w:val="00F72824"/>
    <w:rsid w:val="00F7294F"/>
    <w:rsid w:val="00F72B29"/>
    <w:rsid w:val="00F72D54"/>
    <w:rsid w:val="00F72D86"/>
    <w:rsid w:val="00F7319E"/>
    <w:rsid w:val="00F7369D"/>
    <w:rsid w:val="00F73977"/>
    <w:rsid w:val="00F739E0"/>
    <w:rsid w:val="00F73AD6"/>
    <w:rsid w:val="00F73D19"/>
    <w:rsid w:val="00F74154"/>
    <w:rsid w:val="00F745F5"/>
    <w:rsid w:val="00F74BE6"/>
    <w:rsid w:val="00F767F1"/>
    <w:rsid w:val="00F77D94"/>
    <w:rsid w:val="00F80759"/>
    <w:rsid w:val="00F81F20"/>
    <w:rsid w:val="00F8246E"/>
    <w:rsid w:val="00F82842"/>
    <w:rsid w:val="00F83A69"/>
    <w:rsid w:val="00F84016"/>
    <w:rsid w:val="00F8438E"/>
    <w:rsid w:val="00F8513E"/>
    <w:rsid w:val="00F85A3E"/>
    <w:rsid w:val="00F85CA1"/>
    <w:rsid w:val="00F86874"/>
    <w:rsid w:val="00F873A7"/>
    <w:rsid w:val="00F87B1A"/>
    <w:rsid w:val="00F911D5"/>
    <w:rsid w:val="00F9187C"/>
    <w:rsid w:val="00F91C95"/>
    <w:rsid w:val="00F92853"/>
    <w:rsid w:val="00F92DC0"/>
    <w:rsid w:val="00F93384"/>
    <w:rsid w:val="00F938A6"/>
    <w:rsid w:val="00F93D98"/>
    <w:rsid w:val="00F94349"/>
    <w:rsid w:val="00F94699"/>
    <w:rsid w:val="00F950C7"/>
    <w:rsid w:val="00F953D1"/>
    <w:rsid w:val="00F96A5F"/>
    <w:rsid w:val="00F973DD"/>
    <w:rsid w:val="00F97633"/>
    <w:rsid w:val="00F97A69"/>
    <w:rsid w:val="00FA049F"/>
    <w:rsid w:val="00FA0507"/>
    <w:rsid w:val="00FA12E2"/>
    <w:rsid w:val="00FA1D01"/>
    <w:rsid w:val="00FA1DF9"/>
    <w:rsid w:val="00FA2A5C"/>
    <w:rsid w:val="00FA3BEB"/>
    <w:rsid w:val="00FA4B5B"/>
    <w:rsid w:val="00FA4D8A"/>
    <w:rsid w:val="00FA4E8B"/>
    <w:rsid w:val="00FA4F03"/>
    <w:rsid w:val="00FA500F"/>
    <w:rsid w:val="00FA5429"/>
    <w:rsid w:val="00FA5448"/>
    <w:rsid w:val="00FA5B49"/>
    <w:rsid w:val="00FA6702"/>
    <w:rsid w:val="00FA6A2E"/>
    <w:rsid w:val="00FA76E0"/>
    <w:rsid w:val="00FA7C9A"/>
    <w:rsid w:val="00FB015C"/>
    <w:rsid w:val="00FB03E0"/>
    <w:rsid w:val="00FB0D89"/>
    <w:rsid w:val="00FB1386"/>
    <w:rsid w:val="00FB1B61"/>
    <w:rsid w:val="00FB2082"/>
    <w:rsid w:val="00FB28F9"/>
    <w:rsid w:val="00FB2F15"/>
    <w:rsid w:val="00FB37C4"/>
    <w:rsid w:val="00FB3DF2"/>
    <w:rsid w:val="00FB3EF2"/>
    <w:rsid w:val="00FB5D5A"/>
    <w:rsid w:val="00FB6519"/>
    <w:rsid w:val="00FB7326"/>
    <w:rsid w:val="00FB7B1C"/>
    <w:rsid w:val="00FC0DDB"/>
    <w:rsid w:val="00FC122F"/>
    <w:rsid w:val="00FC3874"/>
    <w:rsid w:val="00FC400A"/>
    <w:rsid w:val="00FC476C"/>
    <w:rsid w:val="00FC5AD6"/>
    <w:rsid w:val="00FC628C"/>
    <w:rsid w:val="00FC6D54"/>
    <w:rsid w:val="00FC6E14"/>
    <w:rsid w:val="00FC7247"/>
    <w:rsid w:val="00FD0717"/>
    <w:rsid w:val="00FD1B99"/>
    <w:rsid w:val="00FD1C43"/>
    <w:rsid w:val="00FD254E"/>
    <w:rsid w:val="00FD2819"/>
    <w:rsid w:val="00FD393B"/>
    <w:rsid w:val="00FD4F6A"/>
    <w:rsid w:val="00FD545F"/>
    <w:rsid w:val="00FD6103"/>
    <w:rsid w:val="00FD612B"/>
    <w:rsid w:val="00FD6995"/>
    <w:rsid w:val="00FD6AC1"/>
    <w:rsid w:val="00FD7B07"/>
    <w:rsid w:val="00FE01C4"/>
    <w:rsid w:val="00FE01F2"/>
    <w:rsid w:val="00FE0389"/>
    <w:rsid w:val="00FE06D2"/>
    <w:rsid w:val="00FE0CA1"/>
    <w:rsid w:val="00FE13A0"/>
    <w:rsid w:val="00FE197F"/>
    <w:rsid w:val="00FE1CD8"/>
    <w:rsid w:val="00FE26D8"/>
    <w:rsid w:val="00FE29E8"/>
    <w:rsid w:val="00FE45CF"/>
    <w:rsid w:val="00FE56D8"/>
    <w:rsid w:val="00FE5749"/>
    <w:rsid w:val="00FE5E9A"/>
    <w:rsid w:val="00FE5FF5"/>
    <w:rsid w:val="00FE7948"/>
    <w:rsid w:val="00FF004A"/>
    <w:rsid w:val="00FF0454"/>
    <w:rsid w:val="00FF053B"/>
    <w:rsid w:val="00FF078E"/>
    <w:rsid w:val="00FF160F"/>
    <w:rsid w:val="00FF22FB"/>
    <w:rsid w:val="00FF4143"/>
    <w:rsid w:val="00FF4687"/>
    <w:rsid w:val="00FF5686"/>
    <w:rsid w:val="00FF5AF9"/>
    <w:rsid w:val="00FF6105"/>
    <w:rsid w:val="00FF6910"/>
    <w:rsid w:val="00FF6C54"/>
    <w:rsid w:val="00FF7814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1808"/>
  <w15:docId w15:val="{E316B1DA-C89A-4F45-8FB5-7B500518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C46E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B42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B420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16F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lor15">
    <w:name w:val="color_15"/>
    <w:rsid w:val="00D6528E"/>
  </w:style>
  <w:style w:type="paragraph" w:customStyle="1" w:styleId="c1">
    <w:name w:val="c1"/>
    <w:basedOn w:val="a"/>
    <w:rsid w:val="009F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E4F67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shorttext">
    <w:name w:val="short_text"/>
    <w:rsid w:val="002072C5"/>
  </w:style>
  <w:style w:type="character" w:customStyle="1" w:styleId="40">
    <w:name w:val="Заголовок 4 Знак"/>
    <w:basedOn w:val="a0"/>
    <w:link w:val="4"/>
    <w:uiPriority w:val="9"/>
    <w:rsid w:val="000C46E2"/>
    <w:rPr>
      <w:rFonts w:ascii="Arial" w:eastAsia="Arial" w:hAnsi="Arial" w:cs="Arial"/>
      <w:b/>
      <w:bCs/>
      <w:sz w:val="26"/>
      <w:szCs w:val="26"/>
    </w:rPr>
  </w:style>
  <w:style w:type="character" w:customStyle="1" w:styleId="Heading1Char">
    <w:name w:val="Heading 1 Char"/>
    <w:basedOn w:val="a0"/>
    <w:uiPriority w:val="9"/>
    <w:rsid w:val="000C46E2"/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B2A6-7935-43A0-92BD-34899DB1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2</TotalTime>
  <Pages>20</Pages>
  <Words>8543</Words>
  <Characters>4869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Надежда Алексеевна Кубарева</cp:lastModifiedBy>
  <cp:revision>99</cp:revision>
  <dcterms:created xsi:type="dcterms:W3CDTF">2017-06-29T05:22:00Z</dcterms:created>
  <dcterms:modified xsi:type="dcterms:W3CDTF">2024-03-21T04:57:00Z</dcterms:modified>
</cp:coreProperties>
</file>